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104C4F6D" w14:textId="77777777" w:rsidTr="00940B2A">
        <w:trPr>
          <w:trHeight w:val="302"/>
          <w:jc w:val="center"/>
        </w:trPr>
        <w:tc>
          <w:tcPr>
            <w:tcW w:w="9466" w:type="dxa"/>
            <w:gridSpan w:val="2"/>
            <w:shd w:val="clear" w:color="auto" w:fill="B42025"/>
          </w:tcPr>
          <w:p w14:paraId="565EDCE0" w14:textId="77777777" w:rsidR="00CE0481" w:rsidRPr="003A52E7" w:rsidRDefault="00CE0481" w:rsidP="00FE4F53">
            <w:pPr>
              <w:pStyle w:val="oneM2M-CoverTableTitle"/>
              <w:spacing w:line="480" w:lineRule="auto"/>
            </w:pPr>
            <w:r w:rsidRPr="003A52E7">
              <w:t>MINUTES</w:t>
            </w:r>
          </w:p>
        </w:tc>
      </w:tr>
      <w:tr w:rsidR="00D2684F" w:rsidRPr="003A52E7" w14:paraId="6B225296" w14:textId="77777777" w:rsidTr="00940B2A">
        <w:trPr>
          <w:trHeight w:val="124"/>
          <w:jc w:val="center"/>
        </w:trPr>
        <w:tc>
          <w:tcPr>
            <w:tcW w:w="2513" w:type="dxa"/>
            <w:shd w:val="clear" w:color="auto" w:fill="A0A0A3"/>
          </w:tcPr>
          <w:p w14:paraId="5A8FB81A" w14:textId="77777777" w:rsidR="00D2684F" w:rsidRPr="003A52E7" w:rsidRDefault="00D2684F" w:rsidP="00D2684F">
            <w:pPr>
              <w:pStyle w:val="oneM2M-CoverTableLeft"/>
              <w:keepNext w:val="0"/>
              <w:keepLines w:val="0"/>
            </w:pPr>
            <w:r w:rsidRPr="003A52E7">
              <w:t>Meeting:</w:t>
            </w:r>
          </w:p>
        </w:tc>
        <w:tc>
          <w:tcPr>
            <w:tcW w:w="6953" w:type="dxa"/>
            <w:shd w:val="clear" w:color="auto" w:fill="FFFFFF"/>
          </w:tcPr>
          <w:p w14:paraId="56969D6D" w14:textId="57E404CA" w:rsidR="00D2684F" w:rsidRPr="00DA5D03" w:rsidRDefault="00D2684F" w:rsidP="00D2684F">
            <w:pPr>
              <w:pStyle w:val="oneM2M-CoverTableText"/>
              <w:rPr>
                <w:rFonts w:ascii="Calibri" w:hAnsi="Calibri" w:cs="Calibri"/>
                <w:sz w:val="24"/>
              </w:rPr>
            </w:pPr>
            <w:r w:rsidRPr="00DA5D03">
              <w:rPr>
                <w:rFonts w:ascii="Calibri" w:hAnsi="Calibri" w:cs="Calibri"/>
                <w:sz w:val="24"/>
              </w:rPr>
              <w:t>SDS 47</w:t>
            </w:r>
            <w:r w:rsidR="00E52E3A">
              <w:rPr>
                <w:rFonts w:ascii="Calibri" w:hAnsi="Calibri" w:cs="Calibri"/>
                <w:sz w:val="24"/>
              </w:rPr>
              <w:t xml:space="preserve"> – </w:t>
            </w:r>
            <w:r w:rsidR="00611917">
              <w:rPr>
                <w:rFonts w:ascii="Calibri" w:hAnsi="Calibri" w:cs="Calibri"/>
                <w:sz w:val="24"/>
              </w:rPr>
              <w:t>6</w:t>
            </w:r>
            <w:r w:rsidR="00611917" w:rsidRPr="00611917">
              <w:rPr>
                <w:rFonts w:ascii="Calibri" w:hAnsi="Calibri" w:cs="Calibri"/>
                <w:sz w:val="24"/>
                <w:vertAlign w:val="superscript"/>
              </w:rPr>
              <w:t>th</w:t>
            </w:r>
            <w:r w:rsidR="00611917">
              <w:rPr>
                <w:rFonts w:ascii="Calibri" w:hAnsi="Calibri" w:cs="Calibri"/>
                <w:sz w:val="24"/>
              </w:rPr>
              <w:t xml:space="preserve"> </w:t>
            </w:r>
            <w:r w:rsidR="00E52E3A">
              <w:rPr>
                <w:rFonts w:ascii="Calibri" w:hAnsi="Calibri" w:cs="Calibri"/>
                <w:sz w:val="24"/>
              </w:rPr>
              <w:t>Session</w:t>
            </w:r>
          </w:p>
        </w:tc>
      </w:tr>
      <w:tr w:rsidR="00E52E3A" w:rsidRPr="00A053C3" w14:paraId="6D4C0C6C" w14:textId="77777777" w:rsidTr="009B3C36">
        <w:trPr>
          <w:trHeight w:val="116"/>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C7253A" w14:textId="77777777" w:rsidR="00E52E3A" w:rsidRPr="003A52E7" w:rsidRDefault="00E52E3A" w:rsidP="00E52E3A">
            <w:pPr>
              <w:pStyle w:val="oneM2M-CoverTableLeft"/>
              <w:keepNext w:val="0"/>
              <w:keepLines w:val="0"/>
            </w:pPr>
            <w:r>
              <w:rPr>
                <w:rFonts w:ascii="Calibri" w:hAnsi="Calibri" w:cs="Calibri"/>
              </w:rPr>
              <w:t>Chair:</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EBE8BA" w14:textId="77777777" w:rsidR="00E52E3A" w:rsidRPr="00E52E3A" w:rsidRDefault="00E52E3A" w:rsidP="00E52E3A">
            <w:pPr>
              <w:pStyle w:val="AgendaDoc"/>
              <w:numPr>
                <w:ilvl w:val="0"/>
                <w:numId w:val="0"/>
              </w:numPr>
              <w:rPr>
                <w:rFonts w:ascii="Calibri" w:hAnsi="Calibri" w:cs="Calibri"/>
                <w:sz w:val="22"/>
                <w:szCs w:val="22"/>
              </w:rPr>
            </w:pPr>
            <w:r w:rsidRPr="00E52E3A">
              <w:rPr>
                <w:rFonts w:ascii="Calibri" w:hAnsi="Calibri" w:cs="Calibri"/>
                <w:sz w:val="22"/>
                <w:szCs w:val="22"/>
              </w:rPr>
              <w:t xml:space="preserve">Dale Seed, </w:t>
            </w:r>
            <w:proofErr w:type="spellStart"/>
            <w:r w:rsidRPr="00E52E3A">
              <w:rPr>
                <w:rFonts w:ascii="Calibri" w:hAnsi="Calibri" w:cs="Calibri"/>
                <w:sz w:val="22"/>
                <w:szCs w:val="22"/>
              </w:rPr>
              <w:t>Convida</w:t>
            </w:r>
            <w:proofErr w:type="spellEnd"/>
            <w:r w:rsidRPr="00E52E3A">
              <w:rPr>
                <w:rFonts w:ascii="Calibri" w:hAnsi="Calibri" w:cs="Calibri"/>
                <w:sz w:val="22"/>
                <w:szCs w:val="22"/>
              </w:rPr>
              <w:t xml:space="preserve"> Wireless, </w:t>
            </w:r>
            <w:hyperlink r:id="rId8" w:history="1">
              <w:r w:rsidRPr="00E52E3A">
                <w:rPr>
                  <w:rStyle w:val="Hyperlink"/>
                  <w:rFonts w:ascii="Calibri" w:hAnsi="Calibri" w:cs="Calibri"/>
                  <w:sz w:val="22"/>
                  <w:szCs w:val="22"/>
                </w:rPr>
                <w:t>dale.seed@interdigital.com</w:t>
              </w:r>
            </w:hyperlink>
            <w:r w:rsidRPr="00E52E3A">
              <w:rPr>
                <w:rStyle w:val="Hyperlink"/>
                <w:rFonts w:ascii="Calibri" w:hAnsi="Calibri" w:cs="Calibri"/>
                <w:sz w:val="22"/>
                <w:szCs w:val="22"/>
              </w:rPr>
              <w:t xml:space="preserve"> </w:t>
            </w:r>
          </w:p>
        </w:tc>
      </w:tr>
      <w:tr w:rsidR="00E52E3A" w:rsidRPr="00A053C3" w14:paraId="12251AAA" w14:textId="77777777" w:rsidTr="009B3C36">
        <w:trPr>
          <w:trHeight w:val="116"/>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98577CF" w14:textId="77777777" w:rsidR="00E52E3A" w:rsidRPr="003A52E7" w:rsidRDefault="00E52E3A" w:rsidP="00E52E3A">
            <w:pPr>
              <w:pStyle w:val="oneM2M-CoverTableLeft"/>
              <w:keepNext w:val="0"/>
              <w:keepLines w:val="0"/>
            </w:pPr>
            <w:r>
              <w:rPr>
                <w:rFonts w:ascii="Calibri" w:hAnsi="Calibri" w:cs="Calibri"/>
              </w:rPr>
              <w:t>Vice-Chair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051FB52" w14:textId="77777777" w:rsidR="00E52E3A" w:rsidRPr="009B3C36" w:rsidRDefault="00E52E3A" w:rsidP="00E52E3A">
            <w:pPr>
              <w:pStyle w:val="OneM2M-FrontMatter"/>
              <w:spacing w:before="0" w:after="0"/>
              <w:rPr>
                <w:rStyle w:val="Hyperlink"/>
                <w:rFonts w:ascii="Calibri" w:hAnsi="Calibri" w:cs="Calibri"/>
                <w:szCs w:val="22"/>
              </w:rPr>
            </w:pPr>
            <w:proofErr w:type="spellStart"/>
            <w:r w:rsidRPr="009B3C36">
              <w:rPr>
                <w:rFonts w:ascii="Calibri" w:hAnsi="Calibri" w:cs="Calibri"/>
                <w:szCs w:val="22"/>
              </w:rPr>
              <w:t>SeungMyeong</w:t>
            </w:r>
            <w:proofErr w:type="spellEnd"/>
            <w:r w:rsidRPr="009B3C36">
              <w:rPr>
                <w:rFonts w:ascii="Calibri" w:hAnsi="Calibri" w:cs="Calibri"/>
                <w:szCs w:val="22"/>
              </w:rPr>
              <w:t xml:space="preserve"> </w:t>
            </w:r>
            <w:proofErr w:type="spellStart"/>
            <w:r w:rsidRPr="009B3C36">
              <w:rPr>
                <w:rFonts w:ascii="Calibri" w:hAnsi="Calibri" w:cs="Calibri"/>
                <w:szCs w:val="22"/>
              </w:rPr>
              <w:t>Jeong</w:t>
            </w:r>
            <w:proofErr w:type="spellEnd"/>
            <w:r w:rsidRPr="009B3C36">
              <w:rPr>
                <w:rFonts w:ascii="Calibri" w:hAnsi="Calibri" w:cs="Calibri"/>
                <w:szCs w:val="22"/>
              </w:rPr>
              <w:t>, KETI,</w:t>
            </w:r>
            <w:r w:rsidRPr="009B3C36">
              <w:rPr>
                <w:rStyle w:val="Hyperlink"/>
                <w:rFonts w:ascii="Calibri" w:hAnsi="Calibri" w:cs="Calibri"/>
                <w:szCs w:val="22"/>
              </w:rPr>
              <w:t xml:space="preserve"> </w:t>
            </w:r>
            <w:hyperlink r:id="rId9" w:history="1">
              <w:r w:rsidRPr="009B3C36">
                <w:rPr>
                  <w:rStyle w:val="Hyperlink"/>
                  <w:rFonts w:ascii="Calibri" w:hAnsi="Calibri" w:cs="Calibri"/>
                  <w:szCs w:val="22"/>
                </w:rPr>
                <w:t xml:space="preserve">sm.jeong@keti.re.kr </w:t>
              </w:r>
            </w:hyperlink>
          </w:p>
          <w:p w14:paraId="54233854" w14:textId="77777777" w:rsidR="00E52E3A" w:rsidRPr="009B3C36" w:rsidRDefault="00E52E3A" w:rsidP="00E52E3A">
            <w:pPr>
              <w:pStyle w:val="OneM2M-FrontMatter"/>
              <w:spacing w:before="0" w:after="0"/>
              <w:rPr>
                <w:rStyle w:val="Hyperlink"/>
                <w:rFonts w:ascii="Calibri" w:hAnsi="Calibri" w:cs="Calibri"/>
                <w:szCs w:val="22"/>
              </w:rPr>
            </w:pPr>
            <w:r w:rsidRPr="009B3C36">
              <w:rPr>
                <w:rFonts w:ascii="Calibri" w:hAnsi="Calibri" w:cs="Calibri"/>
                <w:szCs w:val="22"/>
              </w:rPr>
              <w:t xml:space="preserve">Wei Zhou, </w:t>
            </w:r>
            <w:proofErr w:type="spellStart"/>
            <w:r w:rsidRPr="009B3C36">
              <w:rPr>
                <w:rFonts w:ascii="Calibri" w:hAnsi="Calibri" w:cs="Calibri"/>
                <w:szCs w:val="22"/>
              </w:rPr>
              <w:t>Datang</w:t>
            </w:r>
            <w:proofErr w:type="spellEnd"/>
            <w:r w:rsidRPr="009B3C36">
              <w:rPr>
                <w:rFonts w:ascii="Calibri" w:hAnsi="Calibri" w:cs="Calibri"/>
                <w:szCs w:val="22"/>
              </w:rPr>
              <w:t xml:space="preserve">, </w:t>
            </w:r>
            <w:hyperlink r:id="rId10" w:history="1">
              <w:r w:rsidRPr="009B3C36">
                <w:rPr>
                  <w:rStyle w:val="Hyperlink"/>
                  <w:rFonts w:ascii="Calibri" w:hAnsi="Calibri" w:cs="Calibri"/>
                  <w:szCs w:val="22"/>
                </w:rPr>
                <w:t>zhouwei@catt.cn</w:t>
              </w:r>
            </w:hyperlink>
            <w:r w:rsidRPr="009B3C36">
              <w:rPr>
                <w:rStyle w:val="Hyperlink"/>
                <w:rFonts w:ascii="Calibri" w:hAnsi="Calibri" w:cs="Calibri"/>
                <w:szCs w:val="22"/>
              </w:rPr>
              <w:t xml:space="preserve">  </w:t>
            </w:r>
          </w:p>
          <w:p w14:paraId="6634C98D" w14:textId="77777777" w:rsidR="00E52E3A" w:rsidRPr="009B3C36" w:rsidRDefault="00E52E3A" w:rsidP="00E52E3A">
            <w:pPr>
              <w:pStyle w:val="OneM2M-FrontMatter"/>
              <w:spacing w:before="0" w:after="0"/>
              <w:rPr>
                <w:rFonts w:ascii="Calibri" w:hAnsi="Calibri" w:cs="Calibri"/>
                <w:color w:val="0000FF"/>
                <w:szCs w:val="22"/>
                <w:u w:val="single"/>
              </w:rPr>
            </w:pPr>
            <w:r w:rsidRPr="009B3C36">
              <w:rPr>
                <w:rFonts w:ascii="Calibri" w:hAnsi="Calibri" w:cs="Calibri"/>
                <w:szCs w:val="22"/>
              </w:rPr>
              <w:t xml:space="preserve">Peter Niblett, IBM, </w:t>
            </w:r>
            <w:hyperlink r:id="rId11" w:history="1">
              <w:r w:rsidRPr="009B3C36">
                <w:rPr>
                  <w:rStyle w:val="Hyperlink"/>
                  <w:rFonts w:ascii="Calibri" w:hAnsi="Calibri" w:cs="Calibri"/>
                  <w:szCs w:val="22"/>
                </w:rPr>
                <w:t>peter_niblett@uk.ibm.com</w:t>
              </w:r>
            </w:hyperlink>
          </w:p>
        </w:tc>
      </w:tr>
      <w:tr w:rsidR="00D2684F" w:rsidRPr="003A52E7" w14:paraId="78F5F3E4" w14:textId="77777777" w:rsidTr="00940B2A">
        <w:trPr>
          <w:trHeight w:val="124"/>
          <w:jc w:val="center"/>
        </w:trPr>
        <w:tc>
          <w:tcPr>
            <w:tcW w:w="2513" w:type="dxa"/>
            <w:shd w:val="clear" w:color="auto" w:fill="A0A0A3"/>
          </w:tcPr>
          <w:p w14:paraId="347CA993" w14:textId="77777777" w:rsidR="00D2684F" w:rsidRPr="003A52E7" w:rsidRDefault="00D2684F" w:rsidP="00D2684F">
            <w:pPr>
              <w:pStyle w:val="oneM2M-CoverTableLeft"/>
              <w:keepNext w:val="0"/>
              <w:keepLines w:val="0"/>
            </w:pPr>
            <w:r w:rsidRPr="003A52E7">
              <w:t>Secretary:</w:t>
            </w:r>
          </w:p>
        </w:tc>
        <w:tc>
          <w:tcPr>
            <w:tcW w:w="6953" w:type="dxa"/>
            <w:shd w:val="clear" w:color="auto" w:fill="FFFFFF"/>
          </w:tcPr>
          <w:p w14:paraId="2D8240A0" w14:textId="77777777" w:rsidR="00D2684F" w:rsidRPr="00DA5D03" w:rsidRDefault="00E52E3A" w:rsidP="00D2684F">
            <w:pPr>
              <w:pStyle w:val="oneM2M-CoverTableText"/>
              <w:rPr>
                <w:rFonts w:ascii="Calibri" w:hAnsi="Calibri" w:cs="Calibri"/>
                <w:sz w:val="24"/>
              </w:rPr>
            </w:pPr>
            <w:r w:rsidRPr="00E52E3A">
              <w:rPr>
                <w:rFonts w:ascii="Calibri" w:hAnsi="Calibri" w:cs="Calibri"/>
                <w:szCs w:val="22"/>
              </w:rPr>
              <w:t xml:space="preserve">Katie Bagwill, ATIS, </w:t>
            </w:r>
            <w:hyperlink r:id="rId12" w:history="1">
              <w:r w:rsidRPr="00E52E3A">
                <w:rPr>
                  <w:rStyle w:val="Hyperlink"/>
                  <w:rFonts w:ascii="Calibri" w:hAnsi="Calibri" w:cs="Calibri"/>
                  <w:szCs w:val="22"/>
                </w:rPr>
                <w:t>cbagwill@atis.org</w:t>
              </w:r>
            </w:hyperlink>
            <w:r>
              <w:rPr>
                <w:rFonts w:ascii="Calibri" w:hAnsi="Calibri" w:cs="Calibri"/>
                <w:sz w:val="24"/>
              </w:rPr>
              <w:t xml:space="preserve"> </w:t>
            </w:r>
          </w:p>
        </w:tc>
      </w:tr>
      <w:tr w:rsidR="00D2684F" w:rsidRPr="003A52E7" w14:paraId="77994061" w14:textId="77777777" w:rsidTr="00940B2A">
        <w:trPr>
          <w:trHeight w:val="124"/>
          <w:jc w:val="center"/>
        </w:trPr>
        <w:tc>
          <w:tcPr>
            <w:tcW w:w="2513" w:type="dxa"/>
            <w:shd w:val="clear" w:color="auto" w:fill="A0A0A3"/>
          </w:tcPr>
          <w:p w14:paraId="0E9A73C2" w14:textId="77777777" w:rsidR="00D2684F" w:rsidRPr="003A52E7" w:rsidRDefault="00D2684F" w:rsidP="00D2684F">
            <w:pPr>
              <w:pStyle w:val="oneM2M-CoverTableLeft"/>
              <w:keepNext w:val="0"/>
              <w:keepLines w:val="0"/>
            </w:pPr>
            <w:r w:rsidRPr="003A52E7">
              <w:t>Meeting Date:</w:t>
            </w:r>
          </w:p>
        </w:tc>
        <w:tc>
          <w:tcPr>
            <w:tcW w:w="6953" w:type="dxa"/>
            <w:shd w:val="clear" w:color="auto" w:fill="FFFFFF"/>
          </w:tcPr>
          <w:p w14:paraId="56578BC1" w14:textId="1D287614" w:rsidR="00D2684F" w:rsidRPr="00DA5D03" w:rsidRDefault="00D2684F" w:rsidP="00D2684F">
            <w:pPr>
              <w:pStyle w:val="oneM2M-CoverTableText"/>
              <w:rPr>
                <w:rFonts w:ascii="Calibri" w:eastAsia="MS Mincho" w:hAnsi="Calibri" w:cs="Calibri"/>
                <w:sz w:val="24"/>
                <w:lang w:eastAsia="ja-JP"/>
              </w:rPr>
            </w:pPr>
            <w:r w:rsidRPr="00DA5D03">
              <w:rPr>
                <w:rFonts w:ascii="Calibri" w:hAnsi="Calibri" w:cs="Calibri"/>
                <w:sz w:val="24"/>
              </w:rPr>
              <w:t>2020-</w:t>
            </w:r>
            <w:r w:rsidR="00E52E3A">
              <w:rPr>
                <w:rFonts w:ascii="Calibri" w:hAnsi="Calibri" w:cs="Calibri"/>
                <w:sz w:val="24"/>
              </w:rPr>
              <w:t>10</w:t>
            </w:r>
            <w:r w:rsidRPr="00DA5D03">
              <w:rPr>
                <w:rFonts w:ascii="Calibri" w:hAnsi="Calibri" w:cs="Calibri"/>
                <w:sz w:val="24"/>
              </w:rPr>
              <w:t>-</w:t>
            </w:r>
            <w:r w:rsidR="00611917">
              <w:rPr>
                <w:rFonts w:ascii="Calibri" w:hAnsi="Calibri" w:cs="Calibri"/>
                <w:sz w:val="24"/>
              </w:rPr>
              <w:t>12</w:t>
            </w:r>
          </w:p>
        </w:tc>
      </w:tr>
      <w:tr w:rsidR="00CE0481" w:rsidRPr="003A52E7" w14:paraId="69743004"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D47BE33" w14:textId="77777777" w:rsidR="00CE0481" w:rsidRPr="003A52E7" w:rsidRDefault="00CE0481" w:rsidP="006A789F">
            <w:pPr>
              <w:pStyle w:val="oneM2M-CoverTableLeft"/>
              <w:keepNext w:val="0"/>
              <w:keepLines w:val="0"/>
            </w:pPr>
            <w:r w:rsidRPr="003A52E7">
              <w:t>Intended purpose of</w:t>
            </w:r>
          </w:p>
          <w:p w14:paraId="54589932"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5F9F7DE"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1"/>
                  </w:checkBox>
                </w:ffData>
              </w:fldChar>
            </w:r>
            <w:r w:rsidRPr="00DA5D03">
              <w:rPr>
                <w:rFonts w:ascii="Calibri" w:hAnsi="Calibri" w:cs="Calibri"/>
                <w:sz w:val="24"/>
              </w:rPr>
              <w:instrText xml:space="preserve"> FORMCHECKBOX </w:instrText>
            </w:r>
            <w:r w:rsidR="00BF779D">
              <w:rPr>
                <w:rFonts w:ascii="Calibri" w:hAnsi="Calibri" w:cs="Calibri"/>
                <w:sz w:val="24"/>
              </w:rPr>
            </w:r>
            <w:r w:rsidR="00BF779D">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Decision</w:t>
            </w:r>
          </w:p>
          <w:p w14:paraId="41A6DE48"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BF779D">
              <w:rPr>
                <w:rFonts w:ascii="Calibri" w:hAnsi="Calibri" w:cs="Calibri"/>
                <w:sz w:val="24"/>
              </w:rPr>
            </w:r>
            <w:r w:rsidR="00BF779D">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Discussion</w:t>
            </w:r>
          </w:p>
          <w:p w14:paraId="39AA59CE"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BF779D">
              <w:rPr>
                <w:rFonts w:ascii="Calibri" w:hAnsi="Calibri" w:cs="Calibri"/>
                <w:sz w:val="24"/>
              </w:rPr>
            </w:r>
            <w:r w:rsidR="00BF779D">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Information</w:t>
            </w:r>
          </w:p>
          <w:p w14:paraId="57441205"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BF779D">
              <w:rPr>
                <w:rFonts w:ascii="Calibri" w:hAnsi="Calibri" w:cs="Calibri"/>
                <w:sz w:val="24"/>
              </w:rPr>
            </w:r>
            <w:r w:rsidR="00BF779D">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Other &lt;specify&gt;</w:t>
            </w:r>
          </w:p>
        </w:tc>
      </w:tr>
      <w:tr w:rsidR="00B462B7" w:rsidRPr="003A52E7" w14:paraId="5611D3BD"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963005E"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04F4DF57" w14:textId="77777777" w:rsidR="0043296F" w:rsidRPr="003A52E7" w:rsidRDefault="0043296F" w:rsidP="006A789F">
      <w:bookmarkStart w:id="0" w:name="_Hlk515007514"/>
    </w:p>
    <w:p w14:paraId="4128D2BD" w14:textId="77777777" w:rsidR="000A11AD" w:rsidRPr="003A52E7" w:rsidRDefault="000A11AD" w:rsidP="006A789F">
      <w:pPr>
        <w:pStyle w:val="oneM2M-Normal"/>
      </w:pPr>
      <w:bookmarkStart w:id="1" w:name="_Hlk514857965"/>
    </w:p>
    <w:p w14:paraId="56297719" w14:textId="77777777" w:rsidR="006A4B75" w:rsidRPr="003A52E7" w:rsidRDefault="006A4B75" w:rsidP="006A789F">
      <w:pPr>
        <w:pStyle w:val="oneM2M-IPRTitle"/>
      </w:pPr>
      <w:r w:rsidRPr="003A52E7">
        <w:t>oneM2M Notice</w:t>
      </w:r>
    </w:p>
    <w:p w14:paraId="0FCADD24"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492667F" w14:textId="77777777" w:rsidR="00C84EC0" w:rsidRPr="009B3C36" w:rsidRDefault="00F54BCF" w:rsidP="00B80141">
      <w:pPr>
        <w:pStyle w:val="oneM2M-Heading1"/>
        <w:keepNext w:val="0"/>
        <w:keepLines/>
        <w:widowControl w:val="0"/>
        <w:rPr>
          <w:rFonts w:ascii="Calibri" w:hAnsi="Calibri" w:cs="Calibri"/>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9B3C36">
        <w:rPr>
          <w:rFonts w:ascii="Calibri" w:hAnsi="Calibri" w:cs="Calibri"/>
          <w:szCs w:val="22"/>
          <w:lang w:val="en-US"/>
        </w:rPr>
        <w:t>Opening of the meeting</w:t>
      </w:r>
      <w:r w:rsidR="00C84EC0" w:rsidRPr="009B3C36">
        <w:rPr>
          <w:rFonts w:ascii="Calibri" w:hAnsi="Calibri" w:cs="Calibri"/>
          <w:szCs w:val="22"/>
          <w:lang w:val="en-US"/>
        </w:rPr>
        <w:tab/>
      </w:r>
    </w:p>
    <w:p w14:paraId="2F730DB9" w14:textId="77777777" w:rsidR="00226965" w:rsidRPr="009B3C36" w:rsidRDefault="00226965" w:rsidP="00B80141">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1.1</w:t>
      </w:r>
      <w:r w:rsidRPr="009B3C36">
        <w:rPr>
          <w:rFonts w:ascii="Calibri" w:hAnsi="Calibri" w:cs="Calibri"/>
          <w:szCs w:val="22"/>
          <w:lang w:val="en-US"/>
        </w:rPr>
        <w:tab/>
        <w:t>Welcome</w:t>
      </w:r>
    </w:p>
    <w:p w14:paraId="6BE24826" w14:textId="77777777" w:rsidR="00643848" w:rsidRPr="009B3C36" w:rsidRDefault="002B6E0C" w:rsidP="00B80141">
      <w:pPr>
        <w:pStyle w:val="oneM2M-Normal"/>
        <w:keepLines/>
        <w:widowControl w:val="0"/>
        <w:rPr>
          <w:rFonts w:ascii="Calibri" w:hAnsi="Calibri" w:cs="Calibri"/>
          <w:sz w:val="22"/>
          <w:szCs w:val="28"/>
        </w:rPr>
      </w:pPr>
      <w:r w:rsidRPr="009B3C36">
        <w:rPr>
          <w:rFonts w:ascii="Calibri" w:hAnsi="Calibri" w:cs="Calibri"/>
          <w:sz w:val="22"/>
          <w:szCs w:val="22"/>
        </w:rPr>
        <w:t>Dale Seed</w:t>
      </w:r>
      <w:r w:rsidR="00460492" w:rsidRPr="009B3C36">
        <w:rPr>
          <w:rFonts w:ascii="Calibri" w:hAnsi="Calibri" w:cs="Calibri"/>
          <w:sz w:val="22"/>
          <w:szCs w:val="22"/>
        </w:rPr>
        <w:t xml:space="preserve">, </w:t>
      </w:r>
      <w:r w:rsidR="00277531" w:rsidRPr="009B3C36">
        <w:rPr>
          <w:rFonts w:ascii="Calibri" w:hAnsi="Calibri" w:cs="Calibri"/>
          <w:sz w:val="22"/>
          <w:szCs w:val="22"/>
        </w:rPr>
        <w:t>C</w:t>
      </w:r>
      <w:r w:rsidR="00C3450A" w:rsidRPr="009B3C36">
        <w:rPr>
          <w:rFonts w:ascii="Calibri" w:hAnsi="Calibri" w:cs="Calibri"/>
          <w:sz w:val="22"/>
          <w:szCs w:val="22"/>
        </w:rPr>
        <w:t>hair</w:t>
      </w:r>
      <w:r w:rsidR="00F1265A" w:rsidRPr="009B3C36">
        <w:rPr>
          <w:rFonts w:ascii="Calibri" w:hAnsi="Calibri" w:cs="Calibri"/>
          <w:sz w:val="22"/>
          <w:szCs w:val="22"/>
        </w:rPr>
        <w:t xml:space="preserve"> of the SDS WG</w:t>
      </w:r>
      <w:r w:rsidR="00C3450A" w:rsidRPr="009B3C36">
        <w:rPr>
          <w:rFonts w:ascii="Calibri" w:hAnsi="Calibri" w:cs="Calibri"/>
          <w:sz w:val="22"/>
          <w:szCs w:val="22"/>
        </w:rPr>
        <w:t xml:space="preserve">, </w:t>
      </w:r>
      <w:r w:rsidR="00187C78" w:rsidRPr="009B3C36">
        <w:rPr>
          <w:rFonts w:ascii="Calibri" w:hAnsi="Calibri" w:cs="Calibri"/>
          <w:sz w:val="22"/>
          <w:szCs w:val="28"/>
        </w:rPr>
        <w:t xml:space="preserve">opened the </w:t>
      </w:r>
      <w:r w:rsidR="003D751E" w:rsidRPr="009B3C36">
        <w:rPr>
          <w:rFonts w:ascii="Calibri" w:hAnsi="Calibri" w:cs="Calibri"/>
          <w:sz w:val="22"/>
          <w:szCs w:val="28"/>
        </w:rPr>
        <w:t>call</w:t>
      </w:r>
      <w:r w:rsidR="00187C78" w:rsidRPr="009B3C36">
        <w:rPr>
          <w:rFonts w:ascii="Calibri" w:hAnsi="Calibri" w:cs="Calibri"/>
          <w:sz w:val="22"/>
          <w:szCs w:val="28"/>
        </w:rPr>
        <w:t xml:space="preserve"> and drew the participants</w:t>
      </w:r>
      <w:r w:rsidR="00914244" w:rsidRPr="009B3C36">
        <w:rPr>
          <w:rFonts w:ascii="Calibri" w:hAnsi="Calibri" w:cs="Calibri"/>
          <w:sz w:val="22"/>
          <w:szCs w:val="28"/>
        </w:rPr>
        <w:t>’</w:t>
      </w:r>
      <w:r w:rsidR="00187C78" w:rsidRPr="009B3C36">
        <w:rPr>
          <w:rFonts w:ascii="Calibri" w:hAnsi="Calibri" w:cs="Calibri"/>
          <w:sz w:val="22"/>
          <w:szCs w:val="28"/>
        </w:rPr>
        <w:t xml:space="preserve"> attention to the oneM2M notice on the cover page of the agenda.</w:t>
      </w:r>
    </w:p>
    <w:p w14:paraId="62F6C0C1" w14:textId="77777777" w:rsidR="00226965" w:rsidRPr="009B3C36" w:rsidRDefault="00226965" w:rsidP="00B80141">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1.2</w:t>
      </w:r>
      <w:r w:rsidRPr="009B3C36">
        <w:rPr>
          <w:rFonts w:ascii="Calibri" w:hAnsi="Calibri" w:cs="Calibri"/>
          <w:szCs w:val="22"/>
          <w:lang w:val="en-US"/>
        </w:rPr>
        <w:tab/>
      </w:r>
      <w:r w:rsidR="00E5142F" w:rsidRPr="009B3C36">
        <w:rPr>
          <w:rFonts w:ascii="Calibri" w:hAnsi="Calibri" w:cs="Calibri"/>
          <w:szCs w:val="22"/>
          <w:lang w:val="en-US"/>
        </w:rPr>
        <w:t>Objectives</w:t>
      </w:r>
    </w:p>
    <w:p w14:paraId="2F4D9C22" w14:textId="77777777" w:rsidR="00D2684F" w:rsidRPr="009B3C36" w:rsidRDefault="00D2684F" w:rsidP="00D2684F">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 xml:space="preserve">1.3   </w:t>
      </w:r>
      <w:r w:rsidR="00E52E3A" w:rsidRPr="009B3C36">
        <w:rPr>
          <w:rFonts w:ascii="Calibri" w:hAnsi="Calibri" w:cs="Calibri"/>
          <w:szCs w:val="22"/>
          <w:lang w:val="en-US"/>
        </w:rPr>
        <w:t>Attendees</w:t>
      </w:r>
    </w:p>
    <w:p w14:paraId="4F6B8D08" w14:textId="77777777" w:rsidR="00E52E3A" w:rsidRPr="009B3C36" w:rsidRDefault="00E52E3A" w:rsidP="00E52E3A">
      <w:pPr>
        <w:rPr>
          <w:rFonts w:ascii="Calibri" w:hAnsi="Calibri" w:cs="Calibri"/>
          <w:sz w:val="22"/>
          <w:szCs w:val="22"/>
        </w:rPr>
      </w:pPr>
      <w:r w:rsidRPr="009B3C36">
        <w:rPr>
          <w:rFonts w:ascii="Calibri" w:hAnsi="Calibri" w:cs="Calibri"/>
          <w:sz w:val="22"/>
          <w:szCs w:val="22"/>
        </w:rPr>
        <w:t xml:space="preserve">The </w:t>
      </w:r>
      <w:r w:rsidR="00E5142F" w:rsidRPr="009B3C36">
        <w:rPr>
          <w:rFonts w:ascii="Calibri" w:hAnsi="Calibri" w:cs="Calibri"/>
          <w:sz w:val="22"/>
          <w:szCs w:val="22"/>
        </w:rPr>
        <w:t>att</w:t>
      </w:r>
      <w:r w:rsidR="00992420" w:rsidRPr="009B3C36">
        <w:rPr>
          <w:rFonts w:ascii="Calibri" w:hAnsi="Calibri" w:cs="Calibri"/>
          <w:sz w:val="22"/>
          <w:szCs w:val="22"/>
        </w:rPr>
        <w:t>en</w:t>
      </w:r>
      <w:r w:rsidRPr="009B3C36">
        <w:rPr>
          <w:rFonts w:ascii="Calibri" w:hAnsi="Calibri" w:cs="Calibri"/>
          <w:sz w:val="22"/>
          <w:szCs w:val="22"/>
        </w:rPr>
        <w:t>dees, as captured by GoToMeeting were:</w:t>
      </w:r>
    </w:p>
    <w:p w14:paraId="6C0E4D16"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lang w:val="en-US"/>
        </w:rPr>
        <w:t>Andreas Kraft</w:t>
      </w:r>
      <w:r w:rsidR="00C65373" w:rsidRPr="00611917">
        <w:rPr>
          <w:rFonts w:ascii="Calibri" w:hAnsi="Calibri" w:cs="Calibri"/>
          <w:sz w:val="22"/>
          <w:szCs w:val="28"/>
          <w:lang w:val="en-US"/>
        </w:rPr>
        <w:t xml:space="preserve">, </w:t>
      </w:r>
      <w:hyperlink r:id="rId13" w:history="1">
        <w:r w:rsidR="00C65373" w:rsidRPr="00611917">
          <w:rPr>
            <w:rStyle w:val="Hyperlink"/>
            <w:rFonts w:ascii="Calibri" w:hAnsi="Calibri" w:cs="Calibri"/>
            <w:sz w:val="22"/>
            <w:szCs w:val="28"/>
          </w:rPr>
          <w:t>andreas.kraft@t-systems.com</w:t>
        </w:r>
      </w:hyperlink>
      <w:r w:rsidR="00C65373" w:rsidRPr="00611917">
        <w:rPr>
          <w:rFonts w:ascii="Calibri" w:hAnsi="Calibri" w:cs="Calibri"/>
          <w:sz w:val="22"/>
          <w:szCs w:val="28"/>
        </w:rPr>
        <w:t xml:space="preserve"> </w:t>
      </w:r>
    </w:p>
    <w:p w14:paraId="7BB03562" w14:textId="77777777" w:rsidR="00E5142F" w:rsidRPr="00D449AD" w:rsidRDefault="00E5142F" w:rsidP="002A2817">
      <w:pPr>
        <w:spacing w:before="0"/>
        <w:ind w:left="720"/>
        <w:rPr>
          <w:rFonts w:ascii="Calibri" w:hAnsi="Calibri" w:cs="Calibri"/>
          <w:sz w:val="22"/>
          <w:szCs w:val="28"/>
        </w:rPr>
      </w:pPr>
      <w:r w:rsidRPr="00D449AD">
        <w:rPr>
          <w:rFonts w:ascii="Calibri" w:hAnsi="Calibri" w:cs="Calibri"/>
          <w:sz w:val="22"/>
          <w:szCs w:val="28"/>
        </w:rPr>
        <w:t xml:space="preserve">Andreas Neubacher, </w:t>
      </w:r>
      <w:hyperlink r:id="rId14" w:history="1">
        <w:r w:rsidRPr="00D449AD">
          <w:rPr>
            <w:rStyle w:val="Hyperlink"/>
            <w:rFonts w:ascii="Calibri" w:hAnsi="Calibri" w:cs="Calibri"/>
            <w:sz w:val="22"/>
            <w:szCs w:val="28"/>
          </w:rPr>
          <w:t>andreas.neubacher@magenta.at</w:t>
        </w:r>
      </w:hyperlink>
      <w:r w:rsidRPr="00D449AD">
        <w:rPr>
          <w:rFonts w:ascii="Calibri" w:hAnsi="Calibri" w:cs="Calibri"/>
          <w:sz w:val="22"/>
          <w:szCs w:val="28"/>
        </w:rPr>
        <w:t xml:space="preserve"> </w:t>
      </w:r>
    </w:p>
    <w:p w14:paraId="31FCDC20" w14:textId="77777777" w:rsidR="00E5142F" w:rsidRPr="00611917" w:rsidRDefault="00E5142F" w:rsidP="002A2817">
      <w:pPr>
        <w:spacing w:before="0"/>
        <w:ind w:left="720"/>
        <w:rPr>
          <w:rFonts w:ascii="Calibri" w:hAnsi="Calibri" w:cs="Calibri"/>
          <w:sz w:val="22"/>
          <w:szCs w:val="28"/>
        </w:rPr>
      </w:pPr>
      <w:r w:rsidRPr="00D449AD">
        <w:rPr>
          <w:rFonts w:ascii="Calibri" w:hAnsi="Calibri" w:cs="Calibri"/>
          <w:sz w:val="22"/>
          <w:szCs w:val="28"/>
        </w:rPr>
        <w:t>Bob Flynn</w:t>
      </w:r>
      <w:r w:rsidR="00C65373" w:rsidRPr="00D449AD">
        <w:rPr>
          <w:rFonts w:ascii="Calibri" w:hAnsi="Calibri" w:cs="Calibri"/>
          <w:sz w:val="22"/>
          <w:szCs w:val="28"/>
        </w:rPr>
        <w:t xml:space="preserve">, </w:t>
      </w:r>
      <w:hyperlink r:id="rId15" w:history="1">
        <w:r w:rsidR="00C65373" w:rsidRPr="00D449AD">
          <w:rPr>
            <w:rStyle w:val="Hyperlink"/>
            <w:rFonts w:ascii="Calibri" w:hAnsi="Calibri" w:cs="Calibri"/>
            <w:sz w:val="22"/>
            <w:szCs w:val="28"/>
          </w:rPr>
          <w:t>bob.flynn@interdigital.com</w:t>
        </w:r>
      </w:hyperlink>
      <w:r w:rsidR="00C65373" w:rsidRPr="00611917">
        <w:rPr>
          <w:rFonts w:ascii="Calibri" w:hAnsi="Calibri" w:cs="Calibri"/>
          <w:sz w:val="22"/>
          <w:szCs w:val="28"/>
        </w:rPr>
        <w:t xml:space="preserve"> </w:t>
      </w:r>
    </w:p>
    <w:p w14:paraId="4C958447"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rPr>
        <w:t xml:space="preserve">Dale Seed, </w:t>
      </w:r>
      <w:hyperlink r:id="rId16" w:history="1">
        <w:r w:rsidRPr="00611917">
          <w:rPr>
            <w:rStyle w:val="Hyperlink"/>
            <w:rFonts w:ascii="Calibri" w:hAnsi="Calibri" w:cs="Calibri"/>
            <w:sz w:val="22"/>
            <w:szCs w:val="28"/>
          </w:rPr>
          <w:t>dale.seed@interdigital.com</w:t>
        </w:r>
      </w:hyperlink>
      <w:r w:rsidRPr="00611917">
        <w:rPr>
          <w:rFonts w:ascii="Calibri" w:hAnsi="Calibri" w:cs="Calibri"/>
          <w:sz w:val="22"/>
          <w:szCs w:val="28"/>
        </w:rPr>
        <w:t xml:space="preserve"> </w:t>
      </w:r>
    </w:p>
    <w:p w14:paraId="6E08D18C" w14:textId="77777777" w:rsidR="00FB2EBD" w:rsidRPr="0039564E" w:rsidRDefault="00FB2EBD" w:rsidP="002A2817">
      <w:pPr>
        <w:spacing w:before="0"/>
        <w:ind w:left="720"/>
        <w:rPr>
          <w:rFonts w:ascii="Calibri" w:hAnsi="Calibri" w:cs="Calibri"/>
          <w:sz w:val="22"/>
          <w:szCs w:val="28"/>
        </w:rPr>
      </w:pPr>
      <w:r w:rsidRPr="0039564E">
        <w:rPr>
          <w:rFonts w:ascii="Calibri" w:hAnsi="Calibri" w:cs="Calibri"/>
          <w:sz w:val="22"/>
          <w:szCs w:val="28"/>
        </w:rPr>
        <w:t xml:space="preserve">Enrico </w:t>
      </w:r>
      <w:proofErr w:type="spellStart"/>
      <w:r w:rsidRPr="0039564E">
        <w:rPr>
          <w:rFonts w:ascii="Calibri" w:hAnsi="Calibri" w:cs="Calibri"/>
          <w:sz w:val="22"/>
          <w:szCs w:val="28"/>
        </w:rPr>
        <w:t>Scarrone</w:t>
      </w:r>
      <w:proofErr w:type="spellEnd"/>
      <w:r w:rsidRPr="0039564E">
        <w:rPr>
          <w:rFonts w:ascii="Calibri" w:hAnsi="Calibri" w:cs="Calibri"/>
          <w:sz w:val="22"/>
          <w:szCs w:val="28"/>
        </w:rPr>
        <w:t xml:space="preserve">, </w:t>
      </w:r>
      <w:hyperlink r:id="rId17" w:history="1">
        <w:r w:rsidRPr="0039564E">
          <w:rPr>
            <w:rStyle w:val="Hyperlink"/>
            <w:rFonts w:ascii="Calibri" w:hAnsi="Calibri" w:cs="Calibri"/>
            <w:sz w:val="22"/>
            <w:szCs w:val="28"/>
          </w:rPr>
          <w:t>enrico.scarron@telecomitalia.it</w:t>
        </w:r>
      </w:hyperlink>
      <w:r w:rsidRPr="0039564E">
        <w:rPr>
          <w:rFonts w:ascii="Calibri" w:hAnsi="Calibri" w:cs="Calibri"/>
          <w:sz w:val="22"/>
          <w:szCs w:val="28"/>
        </w:rPr>
        <w:t xml:space="preserve"> </w:t>
      </w:r>
    </w:p>
    <w:p w14:paraId="635BE73C" w14:textId="77777777" w:rsidR="00E5142F" w:rsidRPr="0039564E" w:rsidRDefault="00E5142F" w:rsidP="002A2817">
      <w:pPr>
        <w:spacing w:before="0"/>
        <w:ind w:left="720"/>
        <w:rPr>
          <w:rFonts w:ascii="Calibri" w:hAnsi="Calibri" w:cs="Calibri"/>
          <w:sz w:val="22"/>
          <w:szCs w:val="28"/>
        </w:rPr>
      </w:pPr>
      <w:r w:rsidRPr="0039564E">
        <w:rPr>
          <w:rFonts w:ascii="Calibri" w:hAnsi="Calibri" w:cs="Calibri"/>
          <w:sz w:val="22"/>
          <w:szCs w:val="28"/>
        </w:rPr>
        <w:t xml:space="preserve">Francisco da Silva, </w:t>
      </w:r>
      <w:hyperlink r:id="rId18" w:history="1">
        <w:r w:rsidRPr="0039564E">
          <w:rPr>
            <w:rStyle w:val="Hyperlink"/>
            <w:rFonts w:ascii="Calibri" w:hAnsi="Calibri" w:cs="Calibri"/>
            <w:sz w:val="22"/>
            <w:szCs w:val="28"/>
          </w:rPr>
          <w:t>francisco.dasilva@huawei.com</w:t>
        </w:r>
      </w:hyperlink>
      <w:r w:rsidRPr="0039564E">
        <w:rPr>
          <w:rFonts w:ascii="Calibri" w:hAnsi="Calibri" w:cs="Calibri"/>
          <w:sz w:val="22"/>
          <w:szCs w:val="28"/>
        </w:rPr>
        <w:t xml:space="preserve"> </w:t>
      </w:r>
    </w:p>
    <w:p w14:paraId="57C2E0E8" w14:textId="77777777" w:rsidR="002A2817" w:rsidRPr="00D449AD" w:rsidRDefault="002A2817" w:rsidP="002A2817">
      <w:pPr>
        <w:spacing w:before="0"/>
        <w:ind w:left="720"/>
        <w:rPr>
          <w:rFonts w:ascii="Calibri" w:hAnsi="Calibri" w:cs="Calibri"/>
          <w:sz w:val="22"/>
          <w:szCs w:val="28"/>
        </w:rPr>
      </w:pPr>
      <w:proofErr w:type="spellStart"/>
      <w:r w:rsidRPr="0039564E">
        <w:rPr>
          <w:rFonts w:ascii="Calibri" w:hAnsi="Calibri" w:cs="Calibri"/>
          <w:sz w:val="22"/>
          <w:szCs w:val="28"/>
        </w:rPr>
        <w:t>JaeSeung</w:t>
      </w:r>
      <w:proofErr w:type="spellEnd"/>
      <w:r w:rsidRPr="0039564E">
        <w:rPr>
          <w:rFonts w:ascii="Calibri" w:hAnsi="Calibri" w:cs="Calibri"/>
          <w:sz w:val="22"/>
          <w:szCs w:val="28"/>
        </w:rPr>
        <w:t xml:space="preserve"> Song (KETI), </w:t>
      </w:r>
      <w:hyperlink r:id="rId19" w:history="1">
        <w:r w:rsidRPr="0039564E">
          <w:rPr>
            <w:rStyle w:val="Hyperlink"/>
            <w:rFonts w:ascii="Calibri" w:hAnsi="Calibri" w:cs="Calibri"/>
            <w:sz w:val="22"/>
            <w:szCs w:val="28"/>
          </w:rPr>
          <w:t>jseungsong.sju@gmail.com</w:t>
        </w:r>
      </w:hyperlink>
      <w:r w:rsidRPr="00D449AD">
        <w:rPr>
          <w:rFonts w:ascii="Calibri" w:hAnsi="Calibri" w:cs="Calibri"/>
          <w:sz w:val="22"/>
          <w:szCs w:val="28"/>
        </w:rPr>
        <w:t xml:space="preserve"> </w:t>
      </w:r>
    </w:p>
    <w:p w14:paraId="1B96F383" w14:textId="45CB1138" w:rsidR="00611917" w:rsidRPr="00D449AD" w:rsidRDefault="00611917" w:rsidP="002A2817">
      <w:pPr>
        <w:spacing w:before="0"/>
        <w:ind w:left="720"/>
        <w:rPr>
          <w:rFonts w:ascii="Calibri" w:hAnsi="Calibri" w:cs="Calibri"/>
          <w:sz w:val="22"/>
          <w:szCs w:val="28"/>
          <w:lang w:val="en-US"/>
        </w:rPr>
      </w:pPr>
      <w:r w:rsidRPr="00D449AD">
        <w:rPr>
          <w:rFonts w:ascii="Calibri" w:hAnsi="Calibri" w:cs="Calibri"/>
          <w:sz w:val="22"/>
          <w:szCs w:val="28"/>
          <w:lang w:val="en-US"/>
        </w:rPr>
        <w:t xml:space="preserve">Joerg Schneider, </w:t>
      </w:r>
      <w:hyperlink r:id="rId20" w:history="1">
        <w:r w:rsidRPr="00D449AD">
          <w:rPr>
            <w:rStyle w:val="Hyperlink"/>
            <w:rFonts w:ascii="Calibri" w:hAnsi="Calibri" w:cs="Calibri"/>
            <w:sz w:val="22"/>
            <w:szCs w:val="28"/>
            <w:lang w:val="en-US"/>
          </w:rPr>
          <w:t>joerg.schneider@bnetza.de</w:t>
        </w:r>
      </w:hyperlink>
      <w:r w:rsidRPr="00D449AD">
        <w:rPr>
          <w:rFonts w:ascii="Calibri" w:hAnsi="Calibri" w:cs="Calibri"/>
          <w:sz w:val="22"/>
          <w:szCs w:val="28"/>
          <w:lang w:val="en-US"/>
        </w:rPr>
        <w:t xml:space="preserve"> </w:t>
      </w:r>
    </w:p>
    <w:p w14:paraId="6A3B04A3" w14:textId="73082C43" w:rsidR="002A2817" w:rsidRPr="00D449AD" w:rsidRDefault="002A2817" w:rsidP="002A2817">
      <w:pPr>
        <w:spacing w:before="0"/>
        <w:ind w:left="720"/>
        <w:rPr>
          <w:rFonts w:ascii="Calibri" w:eastAsia="Calibri" w:hAnsi="Calibri" w:cs="Calibri"/>
          <w:sz w:val="22"/>
          <w:szCs w:val="28"/>
        </w:rPr>
      </w:pPr>
      <w:r w:rsidRPr="00D449AD">
        <w:rPr>
          <w:rFonts w:ascii="Calibri" w:hAnsi="Calibri" w:cs="Calibri"/>
          <w:sz w:val="22"/>
          <w:szCs w:val="28"/>
          <w:lang w:val="en-US"/>
        </w:rPr>
        <w:t xml:space="preserve">Katie Bagwill (ATIS), </w:t>
      </w:r>
      <w:hyperlink r:id="rId21" w:history="1">
        <w:r w:rsidRPr="00D449AD">
          <w:rPr>
            <w:rStyle w:val="Hyperlink"/>
            <w:rFonts w:ascii="Calibri" w:hAnsi="Calibri" w:cs="Calibri"/>
            <w:sz w:val="22"/>
            <w:szCs w:val="28"/>
          </w:rPr>
          <w:t>cbagwill@atis.org</w:t>
        </w:r>
      </w:hyperlink>
      <w:r w:rsidRPr="00D449AD">
        <w:rPr>
          <w:rFonts w:ascii="Calibri" w:hAnsi="Calibri" w:cs="Calibri"/>
          <w:sz w:val="22"/>
          <w:szCs w:val="28"/>
        </w:rPr>
        <w:t xml:space="preserve"> </w:t>
      </w:r>
    </w:p>
    <w:p w14:paraId="752DD1AE" w14:textId="77777777" w:rsidR="002A2817" w:rsidRPr="00611917" w:rsidRDefault="002A2817" w:rsidP="002A2817">
      <w:pPr>
        <w:spacing w:before="0"/>
        <w:ind w:left="720"/>
        <w:rPr>
          <w:rFonts w:ascii="Calibri" w:hAnsi="Calibri" w:cs="Calibri"/>
          <w:sz w:val="22"/>
          <w:szCs w:val="28"/>
        </w:rPr>
      </w:pPr>
      <w:r w:rsidRPr="00D449AD">
        <w:rPr>
          <w:rFonts w:ascii="Calibri" w:hAnsi="Calibri" w:cs="Calibri"/>
          <w:sz w:val="22"/>
          <w:szCs w:val="28"/>
        </w:rPr>
        <w:t xml:space="preserve">Kenichi Yamamoto, </w:t>
      </w:r>
      <w:hyperlink r:id="rId22" w:history="1">
        <w:r w:rsidRPr="00D449AD">
          <w:rPr>
            <w:rStyle w:val="Hyperlink"/>
            <w:rFonts w:ascii="Calibri" w:hAnsi="Calibri" w:cs="Calibri"/>
            <w:sz w:val="22"/>
            <w:szCs w:val="28"/>
          </w:rPr>
          <w:t>kc-yamamoto@kddi-std.jp</w:t>
        </w:r>
      </w:hyperlink>
      <w:r w:rsidRPr="00611917">
        <w:rPr>
          <w:rFonts w:ascii="Calibri" w:hAnsi="Calibri" w:cs="Calibri"/>
          <w:sz w:val="22"/>
          <w:szCs w:val="28"/>
        </w:rPr>
        <w:t xml:space="preserve"> </w:t>
      </w:r>
    </w:p>
    <w:p w14:paraId="0658ABDA"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rPr>
        <w:t xml:space="preserve">Marianne Mohali (Orange), </w:t>
      </w:r>
      <w:hyperlink r:id="rId23" w:history="1">
        <w:r w:rsidRPr="00611917">
          <w:rPr>
            <w:rStyle w:val="Hyperlink"/>
            <w:rFonts w:ascii="Calibri" w:hAnsi="Calibri" w:cs="Calibri"/>
            <w:sz w:val="22"/>
            <w:szCs w:val="28"/>
          </w:rPr>
          <w:t>marianne.mohali@orange.com</w:t>
        </w:r>
      </w:hyperlink>
      <w:r w:rsidRPr="00611917">
        <w:rPr>
          <w:rFonts w:ascii="Calibri" w:hAnsi="Calibri" w:cs="Calibri"/>
          <w:sz w:val="22"/>
          <w:szCs w:val="28"/>
        </w:rPr>
        <w:t xml:space="preserve"> </w:t>
      </w:r>
    </w:p>
    <w:p w14:paraId="3EE58186" w14:textId="473C35E9" w:rsidR="00780404" w:rsidRDefault="00780404" w:rsidP="002A2817">
      <w:pPr>
        <w:spacing w:before="0"/>
        <w:ind w:left="720"/>
        <w:rPr>
          <w:rFonts w:ascii="Calibri" w:hAnsi="Calibri" w:cs="Calibri"/>
          <w:sz w:val="22"/>
          <w:szCs w:val="28"/>
        </w:rPr>
      </w:pPr>
      <w:r>
        <w:rPr>
          <w:rFonts w:ascii="Calibri" w:hAnsi="Calibri" w:cs="Calibri"/>
          <w:sz w:val="22"/>
          <w:szCs w:val="28"/>
        </w:rPr>
        <w:t>Max Zhang,</w:t>
      </w:r>
      <w:r w:rsidR="00EB22EB">
        <w:rPr>
          <w:rFonts w:ascii="Calibri" w:hAnsi="Calibri" w:cs="Calibri"/>
          <w:sz w:val="22"/>
          <w:szCs w:val="28"/>
        </w:rPr>
        <w:t xml:space="preserve"> </w:t>
      </w:r>
      <w:hyperlink r:id="rId24" w:history="1">
        <w:r w:rsidR="00EB22EB" w:rsidRPr="002B04C0">
          <w:rPr>
            <w:rStyle w:val="Hyperlink"/>
            <w:rFonts w:ascii="Calibri" w:hAnsi="Calibri" w:cs="Calibri"/>
            <w:sz w:val="22"/>
            <w:szCs w:val="28"/>
          </w:rPr>
          <w:t>zhangqiancto@boe.com.cn</w:t>
        </w:r>
      </w:hyperlink>
      <w:r w:rsidR="00EB22EB">
        <w:rPr>
          <w:rFonts w:ascii="Calibri" w:hAnsi="Calibri" w:cs="Calibri"/>
          <w:sz w:val="22"/>
          <w:szCs w:val="28"/>
        </w:rPr>
        <w:t xml:space="preserve"> </w:t>
      </w:r>
    </w:p>
    <w:p w14:paraId="12C57030" w14:textId="40C0C8D6" w:rsidR="002A2817" w:rsidRPr="00611917" w:rsidRDefault="002A2817" w:rsidP="002A2817">
      <w:pPr>
        <w:spacing w:before="0"/>
        <w:ind w:left="720"/>
        <w:rPr>
          <w:rFonts w:ascii="Calibri" w:hAnsi="Calibri" w:cs="Calibri"/>
          <w:sz w:val="22"/>
          <w:szCs w:val="28"/>
        </w:rPr>
      </w:pPr>
      <w:r w:rsidRPr="00611917">
        <w:rPr>
          <w:rFonts w:ascii="Calibri" w:hAnsi="Calibri" w:cs="Calibri"/>
          <w:sz w:val="22"/>
          <w:szCs w:val="28"/>
        </w:rPr>
        <w:t xml:space="preserve">Miguel Angel Reina Ortega, </w:t>
      </w:r>
      <w:hyperlink r:id="rId25" w:history="1">
        <w:r w:rsidRPr="00611917">
          <w:rPr>
            <w:rStyle w:val="Hyperlink"/>
            <w:rFonts w:ascii="Calibri" w:hAnsi="Calibri" w:cs="Calibri"/>
            <w:sz w:val="22"/>
            <w:szCs w:val="28"/>
          </w:rPr>
          <w:t>miguelangel.reinaortega@etsi.org</w:t>
        </w:r>
      </w:hyperlink>
      <w:r w:rsidRPr="00611917">
        <w:rPr>
          <w:rFonts w:ascii="Calibri" w:hAnsi="Calibri" w:cs="Calibri"/>
          <w:sz w:val="22"/>
          <w:szCs w:val="28"/>
        </w:rPr>
        <w:t xml:space="preserve"> </w:t>
      </w:r>
    </w:p>
    <w:p w14:paraId="3B6D986F" w14:textId="77777777" w:rsidR="002A2817" w:rsidRPr="00611917" w:rsidRDefault="002A2817" w:rsidP="002A2817">
      <w:pPr>
        <w:spacing w:before="0"/>
        <w:ind w:left="720"/>
        <w:rPr>
          <w:rFonts w:ascii="Calibri" w:hAnsi="Calibri" w:cs="Calibri"/>
          <w:sz w:val="22"/>
          <w:szCs w:val="28"/>
        </w:rPr>
      </w:pPr>
      <w:proofErr w:type="spellStart"/>
      <w:r w:rsidRPr="00611917">
        <w:rPr>
          <w:rFonts w:ascii="Calibri" w:hAnsi="Calibri" w:cs="Calibri"/>
          <w:sz w:val="22"/>
          <w:szCs w:val="28"/>
        </w:rPr>
        <w:t>Minbyeong</w:t>
      </w:r>
      <w:proofErr w:type="spellEnd"/>
      <w:r w:rsidRPr="00611917">
        <w:rPr>
          <w:rFonts w:ascii="Calibri" w:hAnsi="Calibri" w:cs="Calibri"/>
          <w:sz w:val="22"/>
          <w:szCs w:val="28"/>
        </w:rPr>
        <w:t xml:space="preserve"> Lee, </w:t>
      </w:r>
      <w:hyperlink r:id="rId26" w:history="1">
        <w:r w:rsidRPr="00611917">
          <w:rPr>
            <w:rStyle w:val="Hyperlink"/>
            <w:rFonts w:ascii="Calibri" w:hAnsi="Calibri" w:cs="Calibri"/>
            <w:sz w:val="22"/>
            <w:szCs w:val="28"/>
          </w:rPr>
          <w:t>minbyeong.lee@hyundai.com</w:t>
        </w:r>
      </w:hyperlink>
      <w:r w:rsidRPr="00611917">
        <w:rPr>
          <w:rFonts w:ascii="Calibri" w:hAnsi="Calibri" w:cs="Calibri"/>
          <w:sz w:val="22"/>
          <w:szCs w:val="28"/>
        </w:rPr>
        <w:t xml:space="preserve"> </w:t>
      </w:r>
    </w:p>
    <w:p w14:paraId="5152AB76" w14:textId="75DE7009" w:rsidR="00405403" w:rsidRPr="000B0081" w:rsidRDefault="002A2817" w:rsidP="000B0081">
      <w:pPr>
        <w:spacing w:before="0"/>
        <w:ind w:left="720"/>
        <w:rPr>
          <w:rFonts w:ascii="Calibri" w:hAnsi="Calibri" w:cs="Calibri"/>
          <w:sz w:val="22"/>
          <w:szCs w:val="28"/>
        </w:rPr>
      </w:pPr>
      <w:r w:rsidRPr="004E030B">
        <w:rPr>
          <w:rFonts w:ascii="Calibri" w:hAnsi="Calibri" w:cs="Calibri"/>
          <w:sz w:val="22"/>
          <w:szCs w:val="28"/>
        </w:rPr>
        <w:t xml:space="preserve">Peter </w:t>
      </w:r>
      <w:proofErr w:type="spellStart"/>
      <w:r w:rsidRPr="004E030B">
        <w:rPr>
          <w:rFonts w:ascii="Calibri" w:hAnsi="Calibri" w:cs="Calibri"/>
          <w:sz w:val="22"/>
          <w:szCs w:val="28"/>
        </w:rPr>
        <w:t>NIblett</w:t>
      </w:r>
      <w:proofErr w:type="spellEnd"/>
      <w:r w:rsidRPr="004E030B">
        <w:rPr>
          <w:rFonts w:ascii="Calibri" w:hAnsi="Calibri" w:cs="Calibri"/>
          <w:sz w:val="22"/>
          <w:szCs w:val="28"/>
        </w:rPr>
        <w:t xml:space="preserve"> (IBM), </w:t>
      </w:r>
      <w:hyperlink r:id="rId27" w:history="1">
        <w:r w:rsidRPr="004E030B">
          <w:rPr>
            <w:rStyle w:val="Hyperlink"/>
            <w:rFonts w:ascii="Calibri" w:hAnsi="Calibri" w:cs="Calibri"/>
            <w:sz w:val="22"/>
            <w:szCs w:val="28"/>
          </w:rPr>
          <w:t>peter_niblett@uk.ibm.com</w:t>
        </w:r>
      </w:hyperlink>
      <w:r w:rsidRPr="004E030B">
        <w:rPr>
          <w:rFonts w:ascii="Calibri" w:hAnsi="Calibri" w:cs="Calibri"/>
          <w:sz w:val="22"/>
          <w:szCs w:val="28"/>
        </w:rPr>
        <w:t xml:space="preserve"> </w:t>
      </w:r>
    </w:p>
    <w:p w14:paraId="6B88ADB3" w14:textId="77777777" w:rsidR="00405403" w:rsidRPr="00191829" w:rsidRDefault="00405403" w:rsidP="002A2817">
      <w:pPr>
        <w:spacing w:before="0"/>
        <w:ind w:left="720"/>
        <w:rPr>
          <w:rFonts w:ascii="Calibri" w:hAnsi="Calibri" w:cs="Calibri"/>
          <w:sz w:val="22"/>
          <w:szCs w:val="28"/>
        </w:rPr>
      </w:pPr>
      <w:r w:rsidRPr="00191829">
        <w:rPr>
          <w:rFonts w:ascii="Calibri" w:hAnsi="Calibri" w:cs="Calibri"/>
          <w:sz w:val="22"/>
          <w:szCs w:val="28"/>
          <w:lang w:val="en-US"/>
        </w:rPr>
        <w:t xml:space="preserve">Roland Hechwartner (Deutsche Telekom), </w:t>
      </w:r>
      <w:hyperlink r:id="rId28" w:history="1">
        <w:r w:rsidRPr="00191829">
          <w:rPr>
            <w:rStyle w:val="Hyperlink"/>
            <w:rFonts w:ascii="Calibri" w:hAnsi="Calibri" w:cs="Calibri"/>
            <w:sz w:val="22"/>
            <w:szCs w:val="28"/>
            <w:lang w:val="en-US"/>
          </w:rPr>
          <w:t>roland.hechwartner@magenta.at</w:t>
        </w:r>
      </w:hyperlink>
    </w:p>
    <w:p w14:paraId="01349DAE" w14:textId="7F0902E1" w:rsidR="00611917" w:rsidRPr="00611917" w:rsidRDefault="00611917" w:rsidP="002A2817">
      <w:pPr>
        <w:spacing w:before="0"/>
        <w:ind w:left="720"/>
        <w:rPr>
          <w:rFonts w:ascii="Calibri" w:hAnsi="Calibri" w:cs="Calibri"/>
          <w:sz w:val="22"/>
          <w:szCs w:val="28"/>
        </w:rPr>
      </w:pPr>
      <w:r w:rsidRPr="00191829">
        <w:rPr>
          <w:rFonts w:ascii="Calibri" w:hAnsi="Calibri" w:cs="Calibri"/>
          <w:sz w:val="22"/>
          <w:szCs w:val="28"/>
        </w:rPr>
        <w:t>Shane</w:t>
      </w:r>
      <w:r w:rsidRPr="00611917">
        <w:rPr>
          <w:rFonts w:ascii="Calibri" w:hAnsi="Calibri" w:cs="Calibri"/>
          <w:sz w:val="22"/>
          <w:szCs w:val="28"/>
        </w:rPr>
        <w:t xml:space="preserve"> He, </w:t>
      </w:r>
      <w:hyperlink r:id="rId29" w:history="1">
        <w:r w:rsidRPr="00EC451C">
          <w:rPr>
            <w:rStyle w:val="Hyperlink"/>
            <w:rFonts w:ascii="Calibri" w:hAnsi="Calibri" w:cs="Calibri"/>
            <w:sz w:val="22"/>
            <w:szCs w:val="28"/>
          </w:rPr>
          <w:t>shane.he@nokia.com</w:t>
        </w:r>
      </w:hyperlink>
      <w:r>
        <w:rPr>
          <w:rFonts w:ascii="Calibri" w:hAnsi="Calibri" w:cs="Calibri"/>
          <w:sz w:val="22"/>
          <w:szCs w:val="28"/>
        </w:rPr>
        <w:t xml:space="preserve"> </w:t>
      </w:r>
    </w:p>
    <w:p w14:paraId="70EBBA2C" w14:textId="77777777" w:rsidR="00B73D47" w:rsidRPr="009B3C36" w:rsidRDefault="002A677C" w:rsidP="00E52E3A">
      <w:pPr>
        <w:pStyle w:val="oneM2M-Heading1"/>
        <w:keepNext w:val="0"/>
        <w:keepLines/>
        <w:widowControl w:val="0"/>
        <w:rPr>
          <w:rFonts w:ascii="Calibri" w:hAnsi="Calibri" w:cs="Calibri"/>
          <w:szCs w:val="22"/>
          <w:lang w:val="en-US"/>
        </w:rPr>
      </w:pPr>
      <w:r w:rsidRPr="009B3C36">
        <w:rPr>
          <w:rFonts w:ascii="Calibri" w:hAnsi="Calibri" w:cs="Calibri"/>
          <w:szCs w:val="22"/>
          <w:lang w:val="en-US"/>
        </w:rPr>
        <w:t>2</w:t>
      </w:r>
      <w:r w:rsidRPr="009B3C36">
        <w:rPr>
          <w:rFonts w:ascii="Calibri" w:hAnsi="Calibri" w:cs="Calibri"/>
          <w:szCs w:val="22"/>
          <w:lang w:val="en-US"/>
        </w:rPr>
        <w:tab/>
      </w:r>
      <w:r w:rsidR="00B73D47" w:rsidRPr="009B3C36">
        <w:rPr>
          <w:rFonts w:ascii="Calibri" w:hAnsi="Calibri" w:cs="Calibri"/>
          <w:szCs w:val="22"/>
          <w:lang w:val="en-US"/>
        </w:rPr>
        <w:t>Contributions</w:t>
      </w:r>
    </w:p>
    <w:p w14:paraId="1E520DA4" w14:textId="6B6081DB" w:rsidR="00992420" w:rsidRDefault="00E5142F" w:rsidP="00992420">
      <w:pPr>
        <w:spacing w:after="240"/>
        <w:rPr>
          <w:rFonts w:ascii="Calibri" w:hAnsi="Calibri" w:cs="Calibri"/>
          <w:sz w:val="22"/>
          <w:szCs w:val="22"/>
        </w:rPr>
      </w:pPr>
      <w:r w:rsidRPr="00611917">
        <w:rPr>
          <w:rFonts w:ascii="Calibri" w:hAnsi="Calibri" w:cs="Calibri"/>
          <w:sz w:val="22"/>
          <w:szCs w:val="22"/>
        </w:rPr>
        <w:t>The SDS Document Allocation</w:t>
      </w:r>
      <w:r w:rsidR="00611917" w:rsidRPr="00611917">
        <w:rPr>
          <w:rFonts w:ascii="Calibri" w:hAnsi="Calibri" w:cs="Calibri"/>
          <w:sz w:val="22"/>
          <w:szCs w:val="22"/>
        </w:rPr>
        <w:t xml:space="preserve"> </w:t>
      </w:r>
      <w:hyperlink r:id="rId30" w:history="1">
        <w:r w:rsidR="00611917" w:rsidRPr="00611917">
          <w:rPr>
            <w:rStyle w:val="Hyperlink"/>
            <w:rFonts w:ascii="Calibri" w:hAnsi="Calibri" w:cs="Calibri"/>
            <w:sz w:val="22"/>
            <w:szCs w:val="22"/>
          </w:rPr>
          <w:t>SDS-2020-0281R05</w:t>
        </w:r>
      </w:hyperlink>
      <w:r w:rsidRPr="00611917">
        <w:rPr>
          <w:rFonts w:ascii="Calibri" w:hAnsi="Calibri" w:cs="Calibri"/>
          <w:sz w:val="22"/>
          <w:szCs w:val="22"/>
        </w:rPr>
        <w:t xml:space="preserve"> was reviewed</w:t>
      </w:r>
      <w:r w:rsidR="00992420" w:rsidRPr="00611917">
        <w:rPr>
          <w:rFonts w:ascii="Calibri" w:hAnsi="Calibri" w:cs="Calibri"/>
          <w:sz w:val="22"/>
          <w:szCs w:val="22"/>
        </w:rPr>
        <w:t>.</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7"/>
        <w:gridCol w:w="3420"/>
        <w:gridCol w:w="3621"/>
      </w:tblGrid>
      <w:tr w:rsidR="00611917" w:rsidRPr="00611917" w14:paraId="5A17C20E" w14:textId="77777777" w:rsidTr="00091CDE">
        <w:tc>
          <w:tcPr>
            <w:tcW w:w="1857" w:type="dxa"/>
            <w:tcBorders>
              <w:top w:val="single" w:sz="4" w:space="0" w:color="CCCCCC"/>
              <w:left w:val="single" w:sz="4" w:space="0" w:color="CCCCCC"/>
              <w:bottom w:val="single" w:sz="4" w:space="0" w:color="CCCCCC"/>
              <w:right w:val="single" w:sz="4" w:space="0" w:color="CCCCCC"/>
            </w:tcBorders>
            <w:shd w:val="clear" w:color="auto" w:fill="DBE5F1"/>
            <w:hideMark/>
          </w:tcPr>
          <w:p w14:paraId="772ED26A" w14:textId="77777777" w:rsidR="00611917" w:rsidRPr="004E030B" w:rsidRDefault="00BF779D" w:rsidP="00091CDE">
            <w:pPr>
              <w:keepNext/>
              <w:keepLines/>
              <w:widowControl w:val="0"/>
              <w:rPr>
                <w:rStyle w:val="Hyperlink"/>
                <w:rFonts w:ascii="Calibri" w:hAnsi="Calibri" w:cs="Calibri"/>
                <w:color w:val="1F3864" w:themeColor="accent1" w:themeShade="80"/>
                <w:szCs w:val="20"/>
                <w:highlight w:val="yellow"/>
              </w:rPr>
            </w:pPr>
            <w:hyperlink r:id="rId31" w:history="1">
              <w:r w:rsidR="00611917" w:rsidRPr="004E030B">
                <w:rPr>
                  <w:rStyle w:val="Hyperlink"/>
                  <w:rFonts w:ascii="Arial" w:hAnsi="Arial" w:cs="Arial"/>
                  <w:color w:val="1F3864" w:themeColor="accent1" w:themeShade="80"/>
                  <w:szCs w:val="20"/>
                </w:rPr>
                <w:t>SDS-2020-0271R01</w:t>
              </w:r>
            </w:hyperlink>
          </w:p>
        </w:tc>
        <w:tc>
          <w:tcPr>
            <w:tcW w:w="3420" w:type="dxa"/>
            <w:tcBorders>
              <w:top w:val="single" w:sz="4" w:space="0" w:color="CCCCCC"/>
              <w:left w:val="single" w:sz="4" w:space="0" w:color="CCCCCC"/>
              <w:bottom w:val="single" w:sz="4" w:space="0" w:color="CCCCCC"/>
              <w:right w:val="single" w:sz="4" w:space="0" w:color="CCCCCC"/>
            </w:tcBorders>
            <w:shd w:val="clear" w:color="auto" w:fill="DBE5F1"/>
            <w:hideMark/>
          </w:tcPr>
          <w:p w14:paraId="5A4B22BE" w14:textId="77777777" w:rsidR="00611917" w:rsidRPr="004E030B" w:rsidRDefault="00BF779D" w:rsidP="00091CDE">
            <w:pPr>
              <w:keepNext/>
              <w:keepLines/>
              <w:widowControl w:val="0"/>
              <w:rPr>
                <w:rStyle w:val="Hyperlink"/>
                <w:rFonts w:ascii="Calibri" w:hAnsi="Calibri" w:cs="Calibri"/>
                <w:color w:val="1F3864" w:themeColor="accent1" w:themeShade="80"/>
                <w:szCs w:val="20"/>
              </w:rPr>
            </w:pPr>
            <w:hyperlink r:id="rId32" w:history="1">
              <w:r w:rsidR="00611917" w:rsidRPr="004E030B">
                <w:rPr>
                  <w:rStyle w:val="Hyperlink"/>
                  <w:rFonts w:ascii="Arial" w:hAnsi="Arial" w:cs="Arial"/>
                  <w:color w:val="1F3864" w:themeColor="accent1" w:themeShade="80"/>
                  <w:szCs w:val="20"/>
                </w:rPr>
                <w:t>Correct numbering of sections in TS-0014</w:t>
              </w:r>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0F80C524" w14:textId="77777777" w:rsidR="00611917" w:rsidRPr="00611917" w:rsidRDefault="00611917" w:rsidP="00091CDE">
            <w:pPr>
              <w:widowControl w:val="0"/>
              <w:rPr>
                <w:rFonts w:ascii="Calibri" w:hAnsi="Calibri" w:cs="Calibri"/>
                <w:sz w:val="22"/>
                <w:szCs w:val="22"/>
              </w:rPr>
            </w:pPr>
            <w:r w:rsidRPr="00611917">
              <w:rPr>
                <w:rFonts w:ascii="Calibri" w:hAnsi="Calibri" w:cs="Calibri"/>
                <w:sz w:val="22"/>
                <w:szCs w:val="22"/>
              </w:rPr>
              <w:t>Andreas Kraft (Deutsche Telekom), Andreas Neubacher (Deutsche Telekom)</w:t>
            </w:r>
          </w:p>
        </w:tc>
      </w:tr>
    </w:tbl>
    <w:p w14:paraId="5C7C73F8" w14:textId="3E58D568" w:rsidR="00611917" w:rsidRPr="00611917" w:rsidRDefault="00611917" w:rsidP="00611917">
      <w:pPr>
        <w:pStyle w:val="oneM2M-Decision"/>
        <w:widowControl w:val="0"/>
        <w:rPr>
          <w:rFonts w:ascii="Calibri" w:hAnsi="Calibri" w:cs="Calibri"/>
          <w:b w:val="0"/>
          <w:bCs/>
          <w:color w:val="auto"/>
          <w:lang w:val="en-US"/>
        </w:rPr>
      </w:pPr>
      <w:r>
        <w:rPr>
          <w:rFonts w:ascii="Calibri" w:hAnsi="Calibri" w:cs="Calibri"/>
          <w:b w:val="0"/>
          <w:bCs/>
          <w:color w:val="auto"/>
          <w:lang w:val="en-US"/>
        </w:rPr>
        <w:t xml:space="preserve">Content looks good, </w:t>
      </w:r>
      <w:r w:rsidRPr="00611917">
        <w:rPr>
          <w:rFonts w:ascii="Calibri" w:hAnsi="Calibri" w:cs="Calibri"/>
          <w:b w:val="0"/>
          <w:bCs/>
          <w:color w:val="auto"/>
          <w:lang w:val="en-US"/>
        </w:rPr>
        <w:t xml:space="preserve">pending </w:t>
      </w:r>
      <w:r w:rsidR="004E030B">
        <w:rPr>
          <w:rFonts w:ascii="Calibri" w:hAnsi="Calibri" w:cs="Calibri"/>
          <w:b w:val="0"/>
          <w:bCs/>
          <w:color w:val="auto"/>
          <w:lang w:val="en-US"/>
        </w:rPr>
        <w:t xml:space="preserve">agreement until </w:t>
      </w:r>
      <w:r w:rsidRPr="00611917">
        <w:rPr>
          <w:rFonts w:ascii="Calibri" w:hAnsi="Calibri" w:cs="Calibri"/>
          <w:b w:val="0"/>
          <w:bCs/>
          <w:color w:val="auto"/>
          <w:lang w:val="en-US"/>
        </w:rPr>
        <w:t>review of the mirror for Release 2.</w:t>
      </w:r>
    </w:p>
    <w:p w14:paraId="2D79C59D" w14:textId="77777777" w:rsidR="00611917" w:rsidRPr="00611917" w:rsidRDefault="00611917" w:rsidP="00611917">
      <w:pPr>
        <w:pStyle w:val="oneM2M-Decision"/>
        <w:widowControl w:val="0"/>
        <w:rPr>
          <w:rFonts w:ascii="Calibri" w:hAnsi="Calibri" w:cs="Calibri"/>
          <w:lang w:val="en-US"/>
        </w:rPr>
      </w:pPr>
      <w:r w:rsidRPr="00611917">
        <w:rPr>
          <w:rFonts w:ascii="Calibri" w:hAnsi="Calibri" w:cs="Calibri"/>
          <w:lang w:val="en-US"/>
        </w:rPr>
        <w:t>SDS-2020-0271R01 was LEFT OPEN</w:t>
      </w:r>
    </w:p>
    <w:p w14:paraId="32AAB7E6" w14:textId="77777777" w:rsidR="00611917" w:rsidRPr="00611917" w:rsidRDefault="00611917" w:rsidP="00611917">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767"/>
        <w:gridCol w:w="3510"/>
        <w:gridCol w:w="3621"/>
      </w:tblGrid>
      <w:tr w:rsidR="00611917" w:rsidRPr="004E030B" w14:paraId="7CC4B8FF" w14:textId="77777777" w:rsidTr="00091CDE">
        <w:tc>
          <w:tcPr>
            <w:tcW w:w="1767" w:type="dxa"/>
            <w:tcBorders>
              <w:top w:val="single" w:sz="4" w:space="0" w:color="CCCCCC"/>
              <w:left w:val="single" w:sz="4" w:space="0" w:color="CCCCCC"/>
              <w:bottom w:val="single" w:sz="4" w:space="0" w:color="CCCCCC"/>
              <w:right w:val="single" w:sz="4" w:space="0" w:color="CCCCCC"/>
            </w:tcBorders>
            <w:shd w:val="clear" w:color="auto" w:fill="DBE5F1"/>
            <w:hideMark/>
          </w:tcPr>
          <w:p w14:paraId="5A5DB77D" w14:textId="77777777" w:rsidR="00611917" w:rsidRPr="004E030B" w:rsidRDefault="00BF779D" w:rsidP="00091CDE">
            <w:pPr>
              <w:keepNext/>
              <w:keepLines/>
              <w:widowControl w:val="0"/>
              <w:rPr>
                <w:rStyle w:val="Hyperlink"/>
                <w:rFonts w:ascii="Calibri" w:hAnsi="Calibri" w:cs="Calibri"/>
                <w:color w:val="1F3864" w:themeColor="accent1" w:themeShade="80"/>
                <w:sz w:val="22"/>
                <w:szCs w:val="28"/>
              </w:rPr>
            </w:pPr>
            <w:hyperlink r:id="rId33" w:history="1">
              <w:r w:rsidR="00611917" w:rsidRPr="004E030B">
                <w:rPr>
                  <w:rStyle w:val="Hyperlink"/>
                  <w:rFonts w:ascii="Calibri" w:hAnsi="Calibri" w:cs="Calibri"/>
                  <w:color w:val="1F3864" w:themeColor="accent1" w:themeShade="80"/>
                  <w:sz w:val="22"/>
                  <w:szCs w:val="28"/>
                </w:rPr>
                <w:t>SDS-2020-0269R01</w:t>
              </w:r>
            </w:hyperlink>
          </w:p>
        </w:tc>
        <w:tc>
          <w:tcPr>
            <w:tcW w:w="3510" w:type="dxa"/>
            <w:tcBorders>
              <w:top w:val="single" w:sz="4" w:space="0" w:color="CCCCCC"/>
              <w:left w:val="single" w:sz="4" w:space="0" w:color="CCCCCC"/>
              <w:bottom w:val="single" w:sz="4" w:space="0" w:color="CCCCCC"/>
              <w:right w:val="single" w:sz="4" w:space="0" w:color="CCCCCC"/>
            </w:tcBorders>
            <w:shd w:val="clear" w:color="auto" w:fill="DBE5F1"/>
            <w:hideMark/>
          </w:tcPr>
          <w:p w14:paraId="58551472" w14:textId="77777777" w:rsidR="00611917" w:rsidRPr="004E030B" w:rsidRDefault="00BF779D" w:rsidP="00091CDE">
            <w:pPr>
              <w:keepNext/>
              <w:keepLines/>
              <w:widowControl w:val="0"/>
              <w:rPr>
                <w:rStyle w:val="Hyperlink"/>
                <w:rFonts w:ascii="Calibri" w:hAnsi="Calibri" w:cs="Calibri"/>
                <w:color w:val="1F3864" w:themeColor="accent1" w:themeShade="80"/>
                <w:sz w:val="22"/>
                <w:szCs w:val="28"/>
              </w:rPr>
            </w:pPr>
            <w:hyperlink r:id="rId34" w:history="1">
              <w:r w:rsidR="00611917" w:rsidRPr="004E030B">
                <w:rPr>
                  <w:rStyle w:val="Hyperlink"/>
                  <w:rFonts w:ascii="Calibri" w:hAnsi="Calibri" w:cs="Calibri"/>
                  <w:color w:val="1F3864" w:themeColor="accent1" w:themeShade="80"/>
                  <w:sz w:val="22"/>
                  <w:szCs w:val="28"/>
                </w:rPr>
                <w:t>Correct mappings of not-unreserved characters in TS-0014</w:t>
              </w:r>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52FE31AE" w14:textId="77777777" w:rsidR="00611917" w:rsidRPr="004E030B" w:rsidRDefault="00611917" w:rsidP="00091CDE">
            <w:pPr>
              <w:widowControl w:val="0"/>
              <w:rPr>
                <w:rFonts w:ascii="Calibri" w:hAnsi="Calibri" w:cs="Calibri"/>
                <w:sz w:val="22"/>
                <w:szCs w:val="22"/>
              </w:rPr>
            </w:pPr>
            <w:r w:rsidRPr="004E030B">
              <w:rPr>
                <w:rFonts w:ascii="Calibri" w:hAnsi="Calibri" w:cs="Calibri"/>
                <w:sz w:val="22"/>
                <w:szCs w:val="22"/>
              </w:rPr>
              <w:t>Andreas Kraft (Deutsche Telekom), Andreas Neubacher (Deutsche Telekom)</w:t>
            </w:r>
          </w:p>
        </w:tc>
      </w:tr>
    </w:tbl>
    <w:p w14:paraId="3FB861D9" w14:textId="1AD3A93B" w:rsidR="00785333" w:rsidRDefault="004E030B" w:rsidP="00785333">
      <w:pPr>
        <w:pStyle w:val="oneM2M-Decision"/>
        <w:widowControl w:val="0"/>
        <w:rPr>
          <w:rFonts w:ascii="Calibri" w:hAnsi="Calibri" w:cs="Calibri"/>
          <w:b w:val="0"/>
          <w:bCs/>
          <w:color w:val="auto"/>
          <w:lang w:val="en-US"/>
        </w:rPr>
      </w:pPr>
      <w:r w:rsidRPr="004E030B">
        <w:rPr>
          <w:rFonts w:ascii="Calibri" w:hAnsi="Calibri" w:cs="Calibri"/>
          <w:b w:val="0"/>
          <w:bCs/>
          <w:color w:val="auto"/>
          <w:lang w:val="en-US"/>
        </w:rPr>
        <w:t xml:space="preserve">Andreas had a question regarding the treatment of IETF RFC 3986 as an informative reference. </w:t>
      </w:r>
      <w:r w:rsidR="00785333">
        <w:rPr>
          <w:rFonts w:ascii="Calibri" w:hAnsi="Calibri" w:cs="Calibri"/>
          <w:b w:val="0"/>
          <w:bCs/>
          <w:color w:val="auto"/>
          <w:lang w:val="en-US"/>
        </w:rPr>
        <w:t xml:space="preserve">The reference should be made normative and </w:t>
      </w:r>
      <w:r w:rsidR="00785333" w:rsidRPr="00785333">
        <w:rPr>
          <w:rFonts w:ascii="Calibri" w:hAnsi="Calibri" w:cs="Calibri"/>
          <w:b w:val="0"/>
          <w:bCs/>
          <w:color w:val="auto"/>
          <w:lang w:val="en-US"/>
        </w:rPr>
        <w:t>renumbered. Mirrors needed.</w:t>
      </w:r>
      <w:r w:rsidR="0039564E">
        <w:rPr>
          <w:rFonts w:ascii="Calibri" w:hAnsi="Calibri" w:cs="Calibri"/>
          <w:b w:val="0"/>
          <w:bCs/>
          <w:color w:val="auto"/>
          <w:lang w:val="en-US"/>
        </w:rPr>
        <w:t xml:space="preserve"> Revision still expected.</w:t>
      </w:r>
    </w:p>
    <w:p w14:paraId="7DB5107B" w14:textId="77777777" w:rsidR="00785333" w:rsidRPr="00785333" w:rsidRDefault="00785333" w:rsidP="00785333">
      <w:pPr>
        <w:pStyle w:val="oneM2M-Decision"/>
        <w:widowControl w:val="0"/>
        <w:rPr>
          <w:rFonts w:ascii="Calibri" w:hAnsi="Calibri" w:cs="Calibri"/>
          <w:b w:val="0"/>
          <w:bCs/>
          <w:color w:val="auto"/>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37"/>
        <w:gridCol w:w="3240"/>
        <w:gridCol w:w="3621"/>
      </w:tblGrid>
      <w:tr w:rsidR="00785333" w:rsidRPr="00611917" w14:paraId="14909621" w14:textId="77777777" w:rsidTr="00091CDE">
        <w:tc>
          <w:tcPr>
            <w:tcW w:w="2037" w:type="dxa"/>
            <w:tcBorders>
              <w:top w:val="single" w:sz="4" w:space="0" w:color="CCCCCC"/>
              <w:left w:val="single" w:sz="4" w:space="0" w:color="CCCCCC"/>
              <w:bottom w:val="single" w:sz="4" w:space="0" w:color="CCCCCC"/>
              <w:right w:val="single" w:sz="4" w:space="0" w:color="CCCCCC"/>
            </w:tcBorders>
            <w:shd w:val="clear" w:color="auto" w:fill="DBE5F1"/>
            <w:hideMark/>
          </w:tcPr>
          <w:p w14:paraId="1F8E9E39" w14:textId="2DDBA77E" w:rsidR="00785333" w:rsidRPr="00785333" w:rsidRDefault="00BF779D" w:rsidP="00785333">
            <w:pPr>
              <w:keepNext/>
              <w:keepLines/>
              <w:widowControl w:val="0"/>
              <w:rPr>
                <w:rStyle w:val="Hyperlink"/>
                <w:rFonts w:ascii="Calibri" w:hAnsi="Calibri" w:cs="Calibri"/>
                <w:color w:val="1F3864" w:themeColor="accent1" w:themeShade="80"/>
                <w:szCs w:val="20"/>
                <w:highlight w:val="yellow"/>
              </w:rPr>
            </w:pPr>
            <w:hyperlink r:id="rId35" w:history="1">
              <w:r w:rsidR="00785333" w:rsidRPr="00785333">
                <w:rPr>
                  <w:rStyle w:val="Hyperlink"/>
                  <w:rFonts w:ascii="Arial" w:hAnsi="Arial" w:cs="Arial"/>
                  <w:color w:val="1F3864" w:themeColor="accent1" w:themeShade="80"/>
                  <w:szCs w:val="20"/>
                </w:rPr>
                <w:t>SDS-2020-0266R02</w:t>
              </w:r>
            </w:hyperlink>
          </w:p>
        </w:tc>
        <w:tc>
          <w:tcPr>
            <w:tcW w:w="3240" w:type="dxa"/>
            <w:tcBorders>
              <w:top w:val="single" w:sz="4" w:space="0" w:color="CCCCCC"/>
              <w:left w:val="single" w:sz="4" w:space="0" w:color="CCCCCC"/>
              <w:bottom w:val="single" w:sz="4" w:space="0" w:color="CCCCCC"/>
              <w:right w:val="single" w:sz="4" w:space="0" w:color="CCCCCC"/>
            </w:tcBorders>
            <w:shd w:val="clear" w:color="auto" w:fill="DBE5F1"/>
            <w:hideMark/>
          </w:tcPr>
          <w:p w14:paraId="3D58AE39" w14:textId="6CCD2DA2" w:rsidR="00785333" w:rsidRPr="00785333" w:rsidRDefault="00BF779D" w:rsidP="00785333">
            <w:pPr>
              <w:keepNext/>
              <w:keepLines/>
              <w:widowControl w:val="0"/>
              <w:rPr>
                <w:rStyle w:val="Hyperlink"/>
                <w:rFonts w:ascii="Calibri" w:hAnsi="Calibri" w:cs="Calibri"/>
                <w:color w:val="1F3864" w:themeColor="accent1" w:themeShade="80"/>
                <w:szCs w:val="20"/>
              </w:rPr>
            </w:pPr>
            <w:hyperlink r:id="rId36" w:history="1">
              <w:r w:rsidR="00785333" w:rsidRPr="00785333">
                <w:rPr>
                  <w:rStyle w:val="Hyperlink"/>
                  <w:rFonts w:ascii="Arial" w:hAnsi="Arial" w:cs="Arial"/>
                  <w:color w:val="1F3864" w:themeColor="accent1" w:themeShade="80"/>
                  <w:szCs w:val="20"/>
                </w:rPr>
                <w:t xml:space="preserve">Adding clarification for XOR </w:t>
              </w:r>
              <w:proofErr w:type="spellStart"/>
              <w:r w:rsidR="00785333" w:rsidRPr="00785333">
                <w:rPr>
                  <w:rStyle w:val="Hyperlink"/>
                  <w:rFonts w:ascii="Arial" w:hAnsi="Arial" w:cs="Arial"/>
                  <w:color w:val="1F3864" w:themeColor="accent1" w:themeShade="80"/>
                  <w:szCs w:val="20"/>
                </w:rPr>
                <w:t>filterOperation</w:t>
              </w:r>
              <w:proofErr w:type="spellEnd"/>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0E209F6B" w14:textId="042D07CA" w:rsidR="00785333" w:rsidRPr="00785333" w:rsidRDefault="0039564E" w:rsidP="00785333">
            <w:pPr>
              <w:widowControl w:val="0"/>
              <w:rPr>
                <w:rFonts w:ascii="Calibri" w:hAnsi="Calibri" w:cs="Calibri"/>
                <w:sz w:val="22"/>
                <w:szCs w:val="22"/>
              </w:rPr>
            </w:pPr>
            <w:r w:rsidRPr="0039564E">
              <w:rPr>
                <w:rFonts w:ascii="Calibri" w:hAnsi="Calibri" w:cs="Calibri"/>
                <w:sz w:val="22"/>
                <w:szCs w:val="22"/>
              </w:rPr>
              <w:t xml:space="preserve">Andreas Kraft (Deutsche Telekom), </w:t>
            </w:r>
            <w:proofErr w:type="spellStart"/>
            <w:r w:rsidRPr="0039564E">
              <w:rPr>
                <w:rFonts w:ascii="Calibri" w:hAnsi="Calibri" w:cs="Calibri"/>
                <w:sz w:val="22"/>
                <w:szCs w:val="22"/>
              </w:rPr>
              <w:t>Xiaotao</w:t>
            </w:r>
            <w:proofErr w:type="spellEnd"/>
            <w:r w:rsidRPr="0039564E">
              <w:rPr>
                <w:rFonts w:ascii="Calibri" w:hAnsi="Calibri" w:cs="Calibri"/>
                <w:sz w:val="22"/>
                <w:szCs w:val="22"/>
              </w:rPr>
              <w:t xml:space="preserve"> Li (China Mobile)</w:t>
            </w:r>
          </w:p>
        </w:tc>
      </w:tr>
    </w:tbl>
    <w:p w14:paraId="5D51FD83" w14:textId="14ED40B5" w:rsidR="00785333" w:rsidRPr="00785333" w:rsidRDefault="00785333" w:rsidP="00785333">
      <w:pPr>
        <w:pStyle w:val="oneM2M-Decision"/>
        <w:widowControl w:val="0"/>
        <w:rPr>
          <w:rFonts w:ascii="Calibri" w:hAnsi="Calibri" w:cs="Calibri"/>
          <w:b w:val="0"/>
          <w:bCs/>
          <w:color w:val="auto"/>
          <w:lang w:val="en-US"/>
        </w:rPr>
      </w:pPr>
      <w:r w:rsidRPr="00785333">
        <w:rPr>
          <w:rFonts w:ascii="Calibri" w:hAnsi="Calibri" w:cs="Calibri"/>
          <w:b w:val="0"/>
          <w:bCs/>
          <w:color w:val="auto"/>
          <w:lang w:val="en-US"/>
        </w:rPr>
        <w:t>Editorial revision was made.</w:t>
      </w:r>
    </w:p>
    <w:p w14:paraId="2D777DFB" w14:textId="05F0480D" w:rsidR="00785333" w:rsidRPr="00785333" w:rsidRDefault="00785333" w:rsidP="00785333">
      <w:pPr>
        <w:pStyle w:val="oneM2M-Decision"/>
        <w:widowControl w:val="0"/>
        <w:rPr>
          <w:rFonts w:ascii="Calibri" w:hAnsi="Calibri" w:cs="Calibri"/>
          <w:lang w:val="en-US"/>
        </w:rPr>
      </w:pPr>
      <w:r w:rsidRPr="00785333">
        <w:rPr>
          <w:rFonts w:ascii="Calibri" w:hAnsi="Calibri" w:cs="Calibri"/>
          <w:lang w:val="en-US"/>
        </w:rPr>
        <w:t>SDS-2020-0266R02 was NOTED</w:t>
      </w:r>
    </w:p>
    <w:p w14:paraId="3A88189C" w14:textId="3B23F08D" w:rsidR="00611917" w:rsidRPr="00785333" w:rsidRDefault="00785333" w:rsidP="00785333">
      <w:pPr>
        <w:pStyle w:val="oneM2M-Decision"/>
        <w:widowControl w:val="0"/>
        <w:rPr>
          <w:rFonts w:ascii="Calibri" w:hAnsi="Calibri" w:cs="Calibri"/>
          <w:lang w:val="en-US"/>
        </w:rPr>
      </w:pPr>
      <w:r w:rsidRPr="00785333">
        <w:rPr>
          <w:rFonts w:ascii="Calibri" w:hAnsi="Calibri" w:cs="Calibri"/>
          <w:lang w:val="en-US"/>
        </w:rPr>
        <w:t>SDS-2020-0266R03 was AGREED</w:t>
      </w:r>
    </w:p>
    <w:p w14:paraId="6CD022AB" w14:textId="4D34F0E9" w:rsidR="00785333" w:rsidRDefault="00785333" w:rsidP="00785333">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627"/>
        <w:gridCol w:w="2181"/>
      </w:tblGrid>
      <w:tr w:rsidR="00785333" w:rsidRPr="00D449AD" w14:paraId="5E0684D7"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79521BE1" w14:textId="77777777" w:rsidR="00785333" w:rsidRPr="00D449AD" w:rsidRDefault="00BF779D" w:rsidP="00091CDE">
            <w:pPr>
              <w:keepNext/>
              <w:keepLines/>
              <w:widowControl w:val="0"/>
              <w:rPr>
                <w:rStyle w:val="Hyperlink"/>
                <w:rFonts w:ascii="Calibri" w:hAnsi="Calibri" w:cs="Calibri"/>
                <w:color w:val="1F3864"/>
                <w:szCs w:val="20"/>
              </w:rPr>
            </w:pPr>
            <w:hyperlink r:id="rId37" w:history="1">
              <w:r w:rsidR="00785333" w:rsidRPr="00D449AD">
                <w:rPr>
                  <w:rStyle w:val="Hyperlink"/>
                  <w:rFonts w:ascii="Arial" w:hAnsi="Arial" w:cs="Arial"/>
                  <w:color w:val="1F3864"/>
                  <w:szCs w:val="20"/>
                </w:rPr>
                <w:t>SDS-2020-0019R06</w:t>
              </w:r>
            </w:hyperlink>
          </w:p>
        </w:tc>
        <w:tc>
          <w:tcPr>
            <w:tcW w:w="4627" w:type="dxa"/>
            <w:tcBorders>
              <w:top w:val="single" w:sz="4" w:space="0" w:color="CCCCCC"/>
              <w:left w:val="single" w:sz="4" w:space="0" w:color="CCCCCC"/>
              <w:bottom w:val="single" w:sz="4" w:space="0" w:color="CCCCCC"/>
              <w:right w:val="single" w:sz="4" w:space="0" w:color="CCCCCC"/>
            </w:tcBorders>
            <w:shd w:val="clear" w:color="auto" w:fill="DBE5F1"/>
            <w:hideMark/>
          </w:tcPr>
          <w:p w14:paraId="5E04818B" w14:textId="77777777" w:rsidR="00785333" w:rsidRPr="00D449AD" w:rsidRDefault="00BF779D" w:rsidP="00091CDE">
            <w:pPr>
              <w:keepNext/>
              <w:keepLines/>
              <w:widowControl w:val="0"/>
              <w:rPr>
                <w:rStyle w:val="Hyperlink"/>
                <w:rFonts w:ascii="Calibri" w:hAnsi="Calibri" w:cs="Calibri"/>
                <w:szCs w:val="20"/>
              </w:rPr>
            </w:pPr>
            <w:hyperlink r:id="rId38" w:history="1">
              <w:r w:rsidR="00785333" w:rsidRPr="00D449AD">
                <w:rPr>
                  <w:rStyle w:val="Hyperlink"/>
                  <w:rFonts w:ascii="Arial" w:hAnsi="Arial" w:cs="Arial"/>
                  <w:color w:val="002D4E"/>
                  <w:szCs w:val="20"/>
                </w:rPr>
                <w:t>TS-0004-nwMonitoringReq_resource_R4</w:t>
              </w:r>
            </w:hyperlink>
          </w:p>
        </w:tc>
        <w:tc>
          <w:tcPr>
            <w:tcW w:w="218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DEAA69B" w14:textId="77777777" w:rsidR="00785333" w:rsidRPr="00D449AD" w:rsidRDefault="00785333" w:rsidP="00091CDE">
            <w:pPr>
              <w:keepNext/>
              <w:keepLines/>
              <w:widowControl w:val="0"/>
              <w:rPr>
                <w:rFonts w:ascii="Calibri" w:hAnsi="Calibri" w:cs="Calibri"/>
              </w:rPr>
            </w:pPr>
            <w:r w:rsidRPr="00D449AD">
              <w:rPr>
                <w:rFonts w:ascii="Calibri" w:hAnsi="Calibri" w:cs="Calibri"/>
                <w:sz w:val="22"/>
                <w:szCs w:val="22"/>
              </w:rPr>
              <w:t>KDDI</w:t>
            </w:r>
          </w:p>
        </w:tc>
      </w:tr>
    </w:tbl>
    <w:p w14:paraId="3B2301C0" w14:textId="1EE7E062" w:rsidR="00785333" w:rsidRPr="00D449AD" w:rsidRDefault="00D449AD" w:rsidP="00785333">
      <w:pPr>
        <w:pStyle w:val="oneM2M-Decision"/>
        <w:keepNext/>
        <w:keepLines/>
        <w:widowControl w:val="0"/>
        <w:rPr>
          <w:rFonts w:ascii="Calibri" w:hAnsi="Calibri" w:cs="Calibri"/>
          <w:b w:val="0"/>
          <w:bCs/>
          <w:color w:val="auto"/>
          <w:lang w:val="en-US"/>
        </w:rPr>
      </w:pPr>
      <w:r w:rsidRPr="00D449AD">
        <w:rPr>
          <w:rFonts w:ascii="Calibri" w:hAnsi="Calibri" w:cs="Calibri"/>
          <w:b w:val="0"/>
          <w:bCs/>
          <w:color w:val="auto"/>
          <w:lang w:val="en-US"/>
        </w:rPr>
        <w:t>Additional edits needed in change 3.</w:t>
      </w:r>
      <w:r w:rsidR="0039564E">
        <w:rPr>
          <w:rFonts w:ascii="Calibri" w:hAnsi="Calibri" w:cs="Calibri"/>
          <w:b w:val="0"/>
          <w:bCs/>
          <w:color w:val="auto"/>
          <w:lang w:val="en-US"/>
        </w:rPr>
        <w:t xml:space="preserve"> Offline discussion will occur.</w:t>
      </w:r>
    </w:p>
    <w:p w14:paraId="4906EDD4" w14:textId="77777777" w:rsidR="00785333" w:rsidRPr="00D449AD" w:rsidRDefault="00785333" w:rsidP="00785333">
      <w:pPr>
        <w:pStyle w:val="oneM2M-Decision"/>
        <w:keepNext/>
        <w:keepLines/>
        <w:widowControl w:val="0"/>
        <w:rPr>
          <w:rFonts w:ascii="Calibri" w:hAnsi="Calibri" w:cs="Calibri"/>
          <w:b w:val="0"/>
          <w:bCs/>
          <w:color w:val="auto"/>
          <w:lang w:val="en-US"/>
        </w:rPr>
      </w:pPr>
      <w:r w:rsidRPr="00D449AD">
        <w:rPr>
          <w:rFonts w:ascii="Calibri" w:hAnsi="Calibri" w:cs="Calibri"/>
          <w:b w:val="0"/>
          <w:bCs/>
          <w:color w:val="auto"/>
          <w:lang w:val="en-US"/>
        </w:rPr>
        <w:t>Revision expected.</w:t>
      </w:r>
    </w:p>
    <w:p w14:paraId="030AFB75" w14:textId="37070168" w:rsidR="00785333" w:rsidRDefault="00785333" w:rsidP="00785333">
      <w:pPr>
        <w:pStyle w:val="oneM2M-Decision"/>
        <w:keepNext/>
        <w:keepLines/>
        <w:widowControl w:val="0"/>
        <w:rPr>
          <w:rFonts w:ascii="Calibri" w:hAnsi="Calibri" w:cs="Calibri"/>
          <w:lang w:val="en-US"/>
        </w:rPr>
      </w:pPr>
      <w:r w:rsidRPr="00D449AD">
        <w:rPr>
          <w:rFonts w:ascii="Calibri" w:hAnsi="Calibri" w:cs="Calibri"/>
          <w:lang w:val="en-US"/>
        </w:rPr>
        <w:t xml:space="preserve">SDS-2020-0019R06 was </w:t>
      </w:r>
      <w:r w:rsidR="00D449AD" w:rsidRPr="00D449AD">
        <w:rPr>
          <w:rFonts w:ascii="Calibri" w:hAnsi="Calibri" w:cs="Calibri"/>
          <w:lang w:val="en-US"/>
        </w:rPr>
        <w:t>NOT</w:t>
      </w:r>
      <w:r w:rsidRPr="00D449AD">
        <w:rPr>
          <w:rFonts w:ascii="Calibri" w:hAnsi="Calibri" w:cs="Calibri"/>
          <w:lang w:val="en-US"/>
        </w:rPr>
        <w:t>ED</w:t>
      </w:r>
    </w:p>
    <w:p w14:paraId="22CDCC19" w14:textId="4C1BA257" w:rsidR="0039564E" w:rsidRDefault="0039564E" w:rsidP="00785333">
      <w:pPr>
        <w:pStyle w:val="oneM2M-Decision"/>
        <w:keepNext/>
        <w:keepLines/>
        <w:widowControl w:val="0"/>
        <w:rPr>
          <w:rFonts w:ascii="Calibri" w:hAnsi="Calibri" w:cs="Calibri"/>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39564E" w:rsidRPr="00611917" w14:paraId="6D36F2C4"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50054149" w14:textId="77777777" w:rsidR="0039564E" w:rsidRPr="00611917" w:rsidRDefault="00BF779D" w:rsidP="00091CDE">
            <w:pPr>
              <w:widowControl w:val="0"/>
              <w:rPr>
                <w:rStyle w:val="Hyperlink"/>
                <w:rFonts w:ascii="Calibri" w:hAnsi="Calibri" w:cs="Calibri"/>
                <w:color w:val="002D4E"/>
                <w:szCs w:val="20"/>
                <w:highlight w:val="yellow"/>
              </w:rPr>
            </w:pPr>
            <w:hyperlink r:id="rId39" w:history="1">
              <w:r w:rsidR="0039564E" w:rsidRPr="00611917">
                <w:rPr>
                  <w:rStyle w:val="Hyperlink"/>
                  <w:rFonts w:ascii="Arial" w:hAnsi="Arial" w:cs="Arial"/>
                  <w:color w:val="002D4E"/>
                  <w:szCs w:val="20"/>
                </w:rPr>
                <w:t>SDS-2020-0284R02</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74A671EC" w14:textId="77777777" w:rsidR="0039564E" w:rsidRPr="00611917" w:rsidRDefault="00BF779D" w:rsidP="00091CDE">
            <w:pPr>
              <w:widowControl w:val="0"/>
              <w:rPr>
                <w:rStyle w:val="Hyperlink"/>
                <w:rFonts w:ascii="Calibri" w:hAnsi="Calibri" w:cs="Calibri"/>
                <w:color w:val="002D4E"/>
                <w:szCs w:val="20"/>
                <w:highlight w:val="yellow"/>
              </w:rPr>
            </w:pPr>
            <w:hyperlink r:id="rId40" w:history="1">
              <w:r w:rsidR="0039564E" w:rsidRPr="00611917">
                <w:rPr>
                  <w:rStyle w:val="Hyperlink"/>
                  <w:rFonts w:ascii="Arial" w:hAnsi="Arial" w:cs="Arial"/>
                  <w:color w:val="002D4E"/>
                  <w:szCs w:val="20"/>
                </w:rPr>
                <w:t>TS-0001-owner_attribute_MNT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06D53DC" w14:textId="3176EB37" w:rsidR="0039564E" w:rsidRPr="00611917" w:rsidRDefault="0039564E" w:rsidP="00091CDE">
            <w:pPr>
              <w:widowControl w:val="0"/>
              <w:rPr>
                <w:rFonts w:ascii="Calibri" w:hAnsi="Calibri" w:cs="Calibri"/>
                <w:highlight w:val="yellow"/>
              </w:rPr>
            </w:pPr>
            <w:proofErr w:type="spellStart"/>
            <w:r w:rsidRPr="00611917">
              <w:rPr>
                <w:rFonts w:ascii="Calibri" w:hAnsi="Calibri" w:cs="Calibri"/>
                <w:sz w:val="22"/>
                <w:szCs w:val="22"/>
              </w:rPr>
              <w:t>Convida</w:t>
            </w:r>
            <w:proofErr w:type="spellEnd"/>
            <w:r w:rsidRPr="00611917">
              <w:rPr>
                <w:rFonts w:ascii="Calibri" w:hAnsi="Calibri" w:cs="Calibri"/>
                <w:sz w:val="22"/>
                <w:szCs w:val="22"/>
              </w:rPr>
              <w:t>, K</w:t>
            </w:r>
            <w:r>
              <w:rPr>
                <w:rFonts w:ascii="Calibri" w:hAnsi="Calibri" w:cs="Calibri"/>
                <w:sz w:val="22"/>
                <w:szCs w:val="22"/>
              </w:rPr>
              <w:t>ETI</w:t>
            </w:r>
          </w:p>
        </w:tc>
      </w:tr>
    </w:tbl>
    <w:p w14:paraId="4C82B1D8" w14:textId="77777777" w:rsidR="0039564E" w:rsidRDefault="0039564E" w:rsidP="0039564E">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 xml:space="preserve">Additional edits required. </w:t>
      </w:r>
    </w:p>
    <w:p w14:paraId="700C2CDB" w14:textId="50BF0DD6" w:rsidR="0039564E" w:rsidRPr="0039564E" w:rsidRDefault="0039564E" w:rsidP="0039564E">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Revision expected.</w:t>
      </w:r>
    </w:p>
    <w:p w14:paraId="5B2FB37A" w14:textId="6629E39B" w:rsidR="0039564E" w:rsidRPr="00D449AD" w:rsidRDefault="0039564E" w:rsidP="0039564E">
      <w:pPr>
        <w:pStyle w:val="oneM2M-Decision"/>
        <w:widowControl w:val="0"/>
        <w:rPr>
          <w:rFonts w:ascii="Calibri" w:hAnsi="Calibri" w:cs="Calibri"/>
          <w:lang w:val="en-US"/>
        </w:rPr>
      </w:pPr>
      <w:r w:rsidRPr="0039564E">
        <w:rPr>
          <w:rFonts w:ascii="Calibri" w:hAnsi="Calibri" w:cs="Calibri"/>
          <w:lang w:val="en-US"/>
        </w:rPr>
        <w:t>SDS-2020-0284R02 was NOTED</w:t>
      </w:r>
    </w:p>
    <w:p w14:paraId="34068611" w14:textId="77777777" w:rsidR="00785333" w:rsidRPr="00785333" w:rsidRDefault="00785333" w:rsidP="00785333">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611917" w:rsidRPr="00611917" w14:paraId="779A28B3" w14:textId="77777777" w:rsidTr="009B3C36">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4CE21688" w14:textId="21A70A70" w:rsidR="00611917" w:rsidRPr="00611917" w:rsidRDefault="00BF779D" w:rsidP="00611917">
            <w:pPr>
              <w:widowControl w:val="0"/>
              <w:contextualSpacing/>
              <w:rPr>
                <w:rStyle w:val="Hyperlink"/>
                <w:rFonts w:ascii="Calibri" w:hAnsi="Calibri" w:cs="Calibri"/>
                <w:color w:val="002D4E"/>
                <w:szCs w:val="20"/>
                <w:highlight w:val="yellow"/>
              </w:rPr>
            </w:pPr>
            <w:hyperlink r:id="rId41" w:history="1">
              <w:r w:rsidR="00611917" w:rsidRPr="00611917">
                <w:rPr>
                  <w:rStyle w:val="Hyperlink"/>
                  <w:rFonts w:ascii="Arial" w:hAnsi="Arial" w:cs="Arial"/>
                  <w:color w:val="002D4E"/>
                  <w:szCs w:val="20"/>
                </w:rPr>
                <w:t>SDS-2020-0285R03</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188743F6" w14:textId="09D101E6" w:rsidR="00611917" w:rsidRPr="00611917" w:rsidRDefault="00BF779D" w:rsidP="00611917">
            <w:pPr>
              <w:widowControl w:val="0"/>
              <w:contextualSpacing/>
              <w:rPr>
                <w:rStyle w:val="Hyperlink"/>
                <w:rFonts w:ascii="Calibri" w:hAnsi="Calibri" w:cs="Calibri"/>
                <w:color w:val="002D4E"/>
                <w:szCs w:val="20"/>
              </w:rPr>
            </w:pPr>
            <w:hyperlink r:id="rId42" w:history="1">
              <w:r w:rsidR="00611917" w:rsidRPr="00611917">
                <w:rPr>
                  <w:rStyle w:val="Hyperlink"/>
                  <w:rFonts w:ascii="Arial" w:hAnsi="Arial" w:cs="Arial"/>
                  <w:color w:val="002D4E"/>
                  <w:szCs w:val="20"/>
                </w:rPr>
                <w:t>TS-0004-owner_attribute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18470511" w14:textId="23C3598E" w:rsidR="00611917" w:rsidRPr="00611917" w:rsidRDefault="00611917" w:rsidP="00611917">
            <w:pPr>
              <w:widowControl w:val="0"/>
              <w:contextualSpacing/>
              <w:rPr>
                <w:rFonts w:ascii="Calibri" w:hAnsi="Calibri" w:cs="Calibri"/>
              </w:rPr>
            </w:pPr>
            <w:proofErr w:type="spellStart"/>
            <w:r w:rsidRPr="00611917">
              <w:rPr>
                <w:rFonts w:ascii="Calibri" w:hAnsi="Calibri" w:cs="Calibri"/>
                <w:sz w:val="22"/>
                <w:szCs w:val="22"/>
              </w:rPr>
              <w:t>Convida</w:t>
            </w:r>
            <w:proofErr w:type="spellEnd"/>
            <w:r w:rsidRPr="00611917">
              <w:rPr>
                <w:rFonts w:ascii="Calibri" w:hAnsi="Calibri" w:cs="Calibri"/>
                <w:sz w:val="22"/>
                <w:szCs w:val="22"/>
              </w:rPr>
              <w:t>, K</w:t>
            </w:r>
            <w:r w:rsidR="00FE4F53">
              <w:rPr>
                <w:rFonts w:ascii="Calibri" w:hAnsi="Calibri" w:cs="Calibri"/>
                <w:sz w:val="22"/>
                <w:szCs w:val="22"/>
              </w:rPr>
              <w:t>ETI</w:t>
            </w:r>
            <w:r w:rsidRPr="00611917">
              <w:rPr>
                <w:rFonts w:ascii="Calibri" w:hAnsi="Calibri" w:cs="Calibri"/>
                <w:sz w:val="22"/>
                <w:szCs w:val="22"/>
              </w:rPr>
              <w:t>I</w:t>
            </w:r>
          </w:p>
        </w:tc>
      </w:tr>
    </w:tbl>
    <w:p w14:paraId="12F1DA06" w14:textId="2E269AAE" w:rsidR="00611917" w:rsidRPr="0039564E" w:rsidRDefault="0039564E" w:rsidP="00611917">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Holder attribute needs to be added</w:t>
      </w:r>
      <w:r w:rsidR="00611917" w:rsidRPr="0039564E">
        <w:rPr>
          <w:rFonts w:ascii="Calibri" w:hAnsi="Calibri" w:cs="Calibri"/>
          <w:b w:val="0"/>
          <w:bCs/>
          <w:color w:val="auto"/>
          <w:lang w:val="en-US"/>
        </w:rPr>
        <w:t>.</w:t>
      </w:r>
      <w:r>
        <w:rPr>
          <w:rFonts w:ascii="Calibri" w:hAnsi="Calibri" w:cs="Calibri"/>
          <w:b w:val="0"/>
          <w:bCs/>
          <w:color w:val="auto"/>
          <w:lang w:val="en-US"/>
        </w:rPr>
        <w:t xml:space="preserve"> </w:t>
      </w:r>
      <w:proofErr w:type="spellStart"/>
      <w:r>
        <w:rPr>
          <w:rFonts w:ascii="Calibri" w:hAnsi="Calibri" w:cs="Calibri"/>
          <w:b w:val="0"/>
          <w:bCs/>
          <w:color w:val="auto"/>
          <w:lang w:val="en-US"/>
        </w:rPr>
        <w:t>Announce</w:t>
      </w:r>
      <w:r w:rsidR="00191829">
        <w:rPr>
          <w:rFonts w:ascii="Calibri" w:hAnsi="Calibri" w:cs="Calibri"/>
          <w:b w:val="0"/>
          <w:bCs/>
          <w:color w:val="auto"/>
          <w:lang w:val="en-US"/>
        </w:rPr>
        <w:t>S</w:t>
      </w:r>
      <w:r>
        <w:rPr>
          <w:rFonts w:ascii="Calibri" w:hAnsi="Calibri" w:cs="Calibri"/>
          <w:b w:val="0"/>
          <w:bCs/>
          <w:color w:val="auto"/>
          <w:lang w:val="en-US"/>
        </w:rPr>
        <w:t>ync</w:t>
      </w:r>
      <w:r w:rsidR="00191829">
        <w:rPr>
          <w:rFonts w:ascii="Calibri" w:hAnsi="Calibri" w:cs="Calibri"/>
          <w:b w:val="0"/>
          <w:bCs/>
          <w:color w:val="auto"/>
          <w:lang w:val="en-US"/>
        </w:rPr>
        <w:t>T</w:t>
      </w:r>
      <w:r>
        <w:rPr>
          <w:rFonts w:ascii="Calibri" w:hAnsi="Calibri" w:cs="Calibri"/>
          <w:b w:val="0"/>
          <w:bCs/>
          <w:color w:val="auto"/>
          <w:lang w:val="en-US"/>
        </w:rPr>
        <w:t>ype</w:t>
      </w:r>
      <w:proofErr w:type="spellEnd"/>
      <w:r w:rsidR="00191829">
        <w:rPr>
          <w:rFonts w:ascii="Calibri" w:hAnsi="Calibri" w:cs="Calibri"/>
          <w:b w:val="0"/>
          <w:bCs/>
          <w:color w:val="auto"/>
          <w:lang w:val="en-US"/>
        </w:rPr>
        <w:t xml:space="preserve"> needs to be added to other boxes in </w:t>
      </w:r>
      <w:r w:rsidR="00191829" w:rsidRPr="00191829">
        <w:rPr>
          <w:rFonts w:ascii="Calibri" w:hAnsi="Calibri" w:cs="Calibri"/>
          <w:b w:val="0"/>
          <w:bCs/>
          <w:color w:val="auto"/>
          <w:lang w:val="en-US"/>
        </w:rPr>
        <w:t>Figure 6.5.1 1</w:t>
      </w:r>
      <w:r w:rsidR="00191829">
        <w:rPr>
          <w:rFonts w:ascii="Calibri" w:hAnsi="Calibri" w:cs="Calibri"/>
          <w:b w:val="0"/>
          <w:bCs/>
          <w:color w:val="auto"/>
          <w:lang w:val="en-US"/>
        </w:rPr>
        <w:t>.</w:t>
      </w:r>
    </w:p>
    <w:p w14:paraId="0ABEF02A" w14:textId="63691106" w:rsidR="0039564E" w:rsidRPr="00191829" w:rsidRDefault="0039564E" w:rsidP="00611917">
      <w:pPr>
        <w:pStyle w:val="oneM2M-Decision"/>
        <w:widowControl w:val="0"/>
        <w:rPr>
          <w:rFonts w:ascii="Calibri" w:hAnsi="Calibri" w:cs="Calibri"/>
          <w:b w:val="0"/>
          <w:bCs/>
          <w:color w:val="auto"/>
          <w:lang w:val="en-US"/>
        </w:rPr>
      </w:pPr>
      <w:r w:rsidRPr="00191829">
        <w:rPr>
          <w:rFonts w:ascii="Calibri" w:hAnsi="Calibri" w:cs="Calibri"/>
          <w:b w:val="0"/>
          <w:bCs/>
          <w:color w:val="auto"/>
          <w:lang w:val="en-US"/>
        </w:rPr>
        <w:t>Revision expected.</w:t>
      </w:r>
    </w:p>
    <w:p w14:paraId="72AE9254" w14:textId="2C5A7913" w:rsidR="00E5142F" w:rsidRPr="00191829" w:rsidRDefault="00E5142F" w:rsidP="00992420">
      <w:pPr>
        <w:pStyle w:val="oneM2M-Decision"/>
        <w:widowControl w:val="0"/>
        <w:rPr>
          <w:rFonts w:ascii="Calibri" w:hAnsi="Calibri" w:cs="Calibri"/>
          <w:lang w:val="en-US"/>
        </w:rPr>
      </w:pPr>
      <w:r w:rsidRPr="00191829">
        <w:rPr>
          <w:rFonts w:ascii="Calibri" w:hAnsi="Calibri" w:cs="Calibri"/>
          <w:lang w:val="en-US"/>
        </w:rPr>
        <w:t>SDS-2020-028</w:t>
      </w:r>
      <w:r w:rsidR="00611917" w:rsidRPr="00191829">
        <w:rPr>
          <w:rFonts w:ascii="Calibri" w:hAnsi="Calibri" w:cs="Calibri"/>
          <w:lang w:val="en-US"/>
        </w:rPr>
        <w:t>5</w:t>
      </w:r>
      <w:r w:rsidRPr="00191829">
        <w:rPr>
          <w:rFonts w:ascii="Calibri" w:hAnsi="Calibri" w:cs="Calibri"/>
          <w:lang w:val="en-US"/>
        </w:rPr>
        <w:t>R0</w:t>
      </w:r>
      <w:r w:rsidR="00611917" w:rsidRPr="00191829">
        <w:rPr>
          <w:rFonts w:ascii="Calibri" w:hAnsi="Calibri" w:cs="Calibri"/>
          <w:lang w:val="en-US"/>
        </w:rPr>
        <w:t>3</w:t>
      </w:r>
      <w:r w:rsidRPr="00191829">
        <w:rPr>
          <w:rFonts w:ascii="Calibri" w:hAnsi="Calibri" w:cs="Calibri"/>
          <w:lang w:val="en-US"/>
        </w:rPr>
        <w:t xml:space="preserve"> was </w:t>
      </w:r>
      <w:r w:rsidR="00191829" w:rsidRPr="00191829">
        <w:rPr>
          <w:rFonts w:ascii="Calibri" w:hAnsi="Calibri" w:cs="Calibri"/>
          <w:lang w:val="en-US"/>
        </w:rPr>
        <w:t>NOTED</w:t>
      </w:r>
    </w:p>
    <w:p w14:paraId="3F0FFF98" w14:textId="77777777" w:rsidR="00E5142F" w:rsidRPr="00611917" w:rsidRDefault="00E5142F" w:rsidP="00992420">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191829" w:rsidRPr="00611917" w14:paraId="0D46022F" w14:textId="77777777" w:rsidTr="009B3C36">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63CD361F" w14:textId="626A5963" w:rsidR="00191829" w:rsidRPr="00191829" w:rsidRDefault="00BF779D" w:rsidP="00191829">
            <w:pPr>
              <w:keepNext/>
              <w:keepLines/>
              <w:widowControl w:val="0"/>
              <w:rPr>
                <w:rStyle w:val="Hyperlink"/>
                <w:rFonts w:ascii="Calibri" w:hAnsi="Calibri" w:cs="Calibri"/>
                <w:color w:val="1F3864" w:themeColor="accent1" w:themeShade="80"/>
                <w:szCs w:val="20"/>
                <w:highlight w:val="yellow"/>
              </w:rPr>
            </w:pPr>
            <w:hyperlink r:id="rId43" w:history="1">
              <w:r w:rsidR="00191829" w:rsidRPr="00191829">
                <w:rPr>
                  <w:rStyle w:val="Hyperlink"/>
                  <w:rFonts w:ascii="Arial" w:hAnsi="Arial" w:cs="Arial"/>
                  <w:color w:val="1F3864" w:themeColor="accent1" w:themeShade="80"/>
                  <w:szCs w:val="20"/>
                </w:rPr>
                <w:t>SDS-2020-0287R03</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52A21D2D" w14:textId="43AABF01" w:rsidR="00191829" w:rsidRPr="00191829" w:rsidRDefault="00BF779D" w:rsidP="00191829">
            <w:pPr>
              <w:keepNext/>
              <w:keepLines/>
              <w:widowControl w:val="0"/>
              <w:rPr>
                <w:rStyle w:val="Hyperlink"/>
                <w:rFonts w:ascii="Calibri" w:hAnsi="Calibri" w:cs="Calibri"/>
                <w:color w:val="1F3864" w:themeColor="accent1" w:themeShade="80"/>
                <w:szCs w:val="20"/>
                <w:highlight w:val="yellow"/>
              </w:rPr>
            </w:pPr>
            <w:hyperlink r:id="rId44" w:history="1">
              <w:r w:rsidR="00191829" w:rsidRPr="00191829">
                <w:rPr>
                  <w:rStyle w:val="Hyperlink"/>
                  <w:rFonts w:ascii="Arial" w:hAnsi="Arial" w:cs="Arial"/>
                  <w:color w:val="1F3864" w:themeColor="accent1" w:themeShade="80"/>
                  <w:szCs w:val="20"/>
                </w:rPr>
                <w:t>TS-0004-action_dependency_resources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0461FFD" w14:textId="0DDAA472" w:rsidR="00191829" w:rsidRPr="00611917" w:rsidRDefault="00191829" w:rsidP="00191829">
            <w:pPr>
              <w:keepNext/>
              <w:keepLines/>
              <w:widowControl w:val="0"/>
              <w:rPr>
                <w:rFonts w:ascii="Calibri" w:hAnsi="Calibri" w:cs="Calibri"/>
                <w:highlight w:val="yellow"/>
              </w:rPr>
            </w:pPr>
            <w:proofErr w:type="spellStart"/>
            <w:r w:rsidRPr="00191829">
              <w:rPr>
                <w:rFonts w:ascii="Calibri" w:hAnsi="Calibri" w:cs="Calibri"/>
                <w:sz w:val="22"/>
                <w:szCs w:val="22"/>
              </w:rPr>
              <w:t>Convida</w:t>
            </w:r>
            <w:proofErr w:type="spellEnd"/>
          </w:p>
        </w:tc>
      </w:tr>
    </w:tbl>
    <w:p w14:paraId="51CE6D4F" w14:textId="1B171854" w:rsidR="002A2817" w:rsidRPr="002248EF" w:rsidRDefault="00192DBA" w:rsidP="00992420">
      <w:pPr>
        <w:pStyle w:val="oneM2M-Decision"/>
        <w:keepNext/>
        <w:keepLines/>
        <w:widowControl w:val="0"/>
        <w:rPr>
          <w:rFonts w:ascii="Calibri" w:hAnsi="Calibri" w:cs="Calibri"/>
          <w:b w:val="0"/>
          <w:bCs/>
          <w:color w:val="auto"/>
          <w:lang w:val="en-US"/>
        </w:rPr>
      </w:pPr>
      <w:r>
        <w:rPr>
          <w:rFonts w:ascii="Calibri" w:hAnsi="Calibri" w:cs="Calibri"/>
          <w:b w:val="0"/>
          <w:bCs/>
          <w:color w:val="auto"/>
          <w:lang w:val="en-US"/>
        </w:rPr>
        <w:t xml:space="preserve">Edits made to notes in </w:t>
      </w:r>
      <w:r w:rsidRPr="002248EF">
        <w:rPr>
          <w:rFonts w:ascii="Calibri" w:hAnsi="Calibri" w:cs="Calibri"/>
          <w:b w:val="0"/>
          <w:bCs/>
          <w:color w:val="auto"/>
          <w:lang w:val="en-US"/>
        </w:rPr>
        <w:t>T</w:t>
      </w:r>
      <w:r w:rsidR="00DB2269" w:rsidRPr="002248EF">
        <w:rPr>
          <w:rFonts w:ascii="Calibri" w:hAnsi="Calibri" w:cs="Calibri"/>
          <w:b w:val="0"/>
          <w:bCs/>
          <w:color w:val="auto"/>
          <w:lang w:val="en-US"/>
        </w:rPr>
        <w:t>able</w:t>
      </w:r>
      <w:r w:rsidR="00053BDE" w:rsidRPr="002248EF">
        <w:rPr>
          <w:rFonts w:ascii="Calibri" w:hAnsi="Calibri" w:cs="Calibri"/>
          <w:b w:val="0"/>
          <w:bCs/>
          <w:color w:val="auto"/>
          <w:lang w:val="en-US"/>
        </w:rPr>
        <w:t>s</w:t>
      </w:r>
      <w:r w:rsidRPr="002248EF">
        <w:rPr>
          <w:rFonts w:ascii="Calibri" w:hAnsi="Calibri" w:cs="Calibri"/>
          <w:b w:val="0"/>
          <w:bCs/>
          <w:color w:val="auto"/>
          <w:lang w:val="en-US"/>
        </w:rPr>
        <w:t xml:space="preserve"> </w:t>
      </w:r>
      <w:r w:rsidR="00053BDE" w:rsidRPr="002248EF">
        <w:rPr>
          <w:rFonts w:ascii="Calibri" w:hAnsi="Calibri" w:cs="Calibri"/>
          <w:b w:val="0"/>
          <w:bCs/>
          <w:color w:val="auto"/>
          <w:lang w:val="en-US"/>
        </w:rPr>
        <w:t xml:space="preserve">6.3.4.2.x 1 and </w:t>
      </w:r>
      <w:r w:rsidRPr="002248EF">
        <w:rPr>
          <w:rFonts w:ascii="Calibri" w:hAnsi="Calibri" w:cs="Calibri"/>
          <w:b w:val="0"/>
          <w:bCs/>
          <w:color w:val="auto"/>
          <w:lang w:val="en-US"/>
        </w:rPr>
        <w:t>6.3.5.x-1</w:t>
      </w:r>
      <w:r w:rsidR="00D40DC9" w:rsidRPr="002248EF">
        <w:rPr>
          <w:rFonts w:ascii="Calibri" w:hAnsi="Calibri" w:cs="Calibri"/>
          <w:b w:val="0"/>
          <w:bCs/>
          <w:color w:val="auto"/>
          <w:lang w:val="en-US"/>
        </w:rPr>
        <w:t>.</w:t>
      </w:r>
      <w:r w:rsidR="002248EF">
        <w:rPr>
          <w:rFonts w:ascii="Calibri" w:hAnsi="Calibri" w:cs="Calibri"/>
          <w:b w:val="0"/>
          <w:bCs/>
          <w:color w:val="auto"/>
          <w:lang w:val="en-US"/>
        </w:rPr>
        <w:t xml:space="preserve"> Additional edits needed.</w:t>
      </w:r>
    </w:p>
    <w:p w14:paraId="77445E4A" w14:textId="77777777" w:rsidR="00992420" w:rsidRPr="002248EF" w:rsidRDefault="00992420" w:rsidP="00992420">
      <w:pPr>
        <w:pStyle w:val="oneM2M-Decision"/>
        <w:keepNext/>
        <w:keepLines/>
        <w:widowControl w:val="0"/>
        <w:rPr>
          <w:rFonts w:ascii="Calibri" w:hAnsi="Calibri" w:cs="Calibri"/>
          <w:lang w:val="en-US"/>
        </w:rPr>
      </w:pPr>
      <w:r w:rsidRPr="002248EF">
        <w:rPr>
          <w:rFonts w:ascii="Calibri" w:hAnsi="Calibri" w:cs="Calibri"/>
          <w:b w:val="0"/>
          <w:bCs/>
          <w:color w:val="auto"/>
          <w:lang w:val="en-US"/>
        </w:rPr>
        <w:t>Revision expected.</w:t>
      </w:r>
    </w:p>
    <w:p w14:paraId="14E240FC" w14:textId="73D171B4" w:rsidR="00E5142F" w:rsidRPr="002248EF" w:rsidRDefault="00E5142F" w:rsidP="00992420">
      <w:pPr>
        <w:pStyle w:val="oneM2M-Decision"/>
        <w:keepNext/>
        <w:keepLines/>
        <w:widowControl w:val="0"/>
        <w:rPr>
          <w:rFonts w:ascii="Calibri" w:hAnsi="Calibri" w:cs="Calibri"/>
          <w:lang w:val="en-US"/>
        </w:rPr>
      </w:pPr>
      <w:r w:rsidRPr="002248EF">
        <w:rPr>
          <w:rFonts w:ascii="Calibri" w:hAnsi="Calibri" w:cs="Calibri"/>
          <w:lang w:val="en-US"/>
        </w:rPr>
        <w:t>SDS-2020-0287R0</w:t>
      </w:r>
      <w:r w:rsidR="00191829" w:rsidRPr="002248EF">
        <w:rPr>
          <w:rFonts w:ascii="Calibri" w:hAnsi="Calibri" w:cs="Calibri"/>
          <w:lang w:val="en-US"/>
        </w:rPr>
        <w:t>3</w:t>
      </w:r>
      <w:r w:rsidRPr="002248EF">
        <w:rPr>
          <w:rFonts w:ascii="Calibri" w:hAnsi="Calibri" w:cs="Calibri"/>
          <w:lang w:val="en-US"/>
        </w:rPr>
        <w:t xml:space="preserve"> was </w:t>
      </w:r>
      <w:r w:rsidR="00992420" w:rsidRPr="002248EF">
        <w:rPr>
          <w:rFonts w:ascii="Calibri" w:hAnsi="Calibri" w:cs="Calibri"/>
          <w:lang w:val="en-US"/>
        </w:rPr>
        <w:t>NOTED</w:t>
      </w:r>
    </w:p>
    <w:p w14:paraId="78F21767" w14:textId="77777777" w:rsidR="00191829" w:rsidRPr="00A072ED" w:rsidRDefault="00191829" w:rsidP="00191829">
      <w:pPr>
        <w:pStyle w:val="oneM2M-Decision"/>
        <w:widowControl w:val="0"/>
        <w:rPr>
          <w:rFonts w:ascii="Calibri" w:hAnsi="Calibri" w:cs="Calibri"/>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537"/>
        <w:gridCol w:w="2271"/>
      </w:tblGrid>
      <w:tr w:rsidR="00191829" w:rsidRPr="00CA34F5" w14:paraId="60591DA5"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7A78CC7E" w14:textId="725CB7F4" w:rsidR="00191829" w:rsidRPr="00CA34F5" w:rsidRDefault="00BF779D" w:rsidP="00191829">
            <w:pPr>
              <w:keepNext/>
              <w:keepLines/>
              <w:widowControl w:val="0"/>
              <w:rPr>
                <w:rStyle w:val="Hyperlink"/>
                <w:rFonts w:ascii="Calibri" w:hAnsi="Calibri" w:cs="Calibri"/>
                <w:color w:val="1F3864" w:themeColor="accent1" w:themeShade="80"/>
                <w:szCs w:val="20"/>
              </w:rPr>
            </w:pPr>
            <w:hyperlink r:id="rId45" w:history="1">
              <w:r w:rsidR="00191829" w:rsidRPr="00CA34F5">
                <w:rPr>
                  <w:rStyle w:val="Hyperlink"/>
                  <w:rFonts w:ascii="Arial" w:hAnsi="Arial" w:cs="Arial"/>
                  <w:color w:val="1F3864" w:themeColor="accent1" w:themeShade="80"/>
                  <w:szCs w:val="20"/>
                </w:rPr>
                <w:t>SDS-2020-0291</w:t>
              </w:r>
            </w:hyperlink>
          </w:p>
        </w:tc>
        <w:tc>
          <w:tcPr>
            <w:tcW w:w="4537" w:type="dxa"/>
            <w:tcBorders>
              <w:top w:val="single" w:sz="4" w:space="0" w:color="CCCCCC"/>
              <w:left w:val="single" w:sz="4" w:space="0" w:color="CCCCCC"/>
              <w:bottom w:val="single" w:sz="4" w:space="0" w:color="CCCCCC"/>
              <w:right w:val="single" w:sz="4" w:space="0" w:color="CCCCCC"/>
            </w:tcBorders>
            <w:shd w:val="clear" w:color="auto" w:fill="DBE5F1"/>
            <w:hideMark/>
          </w:tcPr>
          <w:p w14:paraId="0749E434" w14:textId="1ABADA28" w:rsidR="00191829" w:rsidRPr="00CA34F5" w:rsidRDefault="00BF779D" w:rsidP="00191829">
            <w:pPr>
              <w:keepNext/>
              <w:keepLines/>
              <w:widowControl w:val="0"/>
              <w:rPr>
                <w:rStyle w:val="Hyperlink"/>
                <w:rFonts w:ascii="Calibri" w:hAnsi="Calibri" w:cs="Calibri"/>
                <w:color w:val="1F3864" w:themeColor="accent1" w:themeShade="80"/>
                <w:szCs w:val="20"/>
              </w:rPr>
            </w:pPr>
            <w:hyperlink r:id="rId46" w:history="1">
              <w:r w:rsidR="00191829" w:rsidRPr="00CA34F5">
                <w:rPr>
                  <w:rStyle w:val="Hyperlink"/>
                  <w:rFonts w:ascii="Arial" w:hAnsi="Arial" w:cs="Arial"/>
                  <w:color w:val="1F3864" w:themeColor="accent1" w:themeShade="80"/>
                  <w:szCs w:val="20"/>
                </w:rPr>
                <w:t>TS-0004_software_campaign_resource_R4</w:t>
              </w:r>
            </w:hyperlink>
          </w:p>
        </w:tc>
        <w:tc>
          <w:tcPr>
            <w:tcW w:w="227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8C45E0E" w14:textId="77777777" w:rsidR="00191829" w:rsidRPr="00CA34F5" w:rsidRDefault="00191829" w:rsidP="00191829">
            <w:pPr>
              <w:keepNext/>
              <w:keepLines/>
              <w:widowControl w:val="0"/>
              <w:rPr>
                <w:rFonts w:ascii="Calibri" w:hAnsi="Calibri" w:cs="Calibri"/>
              </w:rPr>
            </w:pPr>
            <w:proofErr w:type="spellStart"/>
            <w:r w:rsidRPr="00CA34F5">
              <w:rPr>
                <w:rFonts w:ascii="Calibri" w:hAnsi="Calibri" w:cs="Calibri"/>
                <w:sz w:val="22"/>
                <w:szCs w:val="22"/>
              </w:rPr>
              <w:t>Convida</w:t>
            </w:r>
            <w:proofErr w:type="spellEnd"/>
          </w:p>
        </w:tc>
      </w:tr>
    </w:tbl>
    <w:p w14:paraId="55D3259F" w14:textId="77777777" w:rsidR="00191829" w:rsidRPr="00CA34F5" w:rsidRDefault="00191829" w:rsidP="00191829">
      <w:pPr>
        <w:pStyle w:val="oneM2M-Decision"/>
        <w:keepNext/>
        <w:keepLines/>
        <w:widowControl w:val="0"/>
        <w:rPr>
          <w:rFonts w:ascii="Calibri" w:hAnsi="Calibri" w:cs="Calibri"/>
          <w:lang w:val="en-US"/>
        </w:rPr>
      </w:pPr>
      <w:r w:rsidRPr="00CA34F5">
        <w:rPr>
          <w:rFonts w:ascii="Calibri" w:hAnsi="Calibri" w:cs="Calibri"/>
          <w:b w:val="0"/>
          <w:bCs/>
          <w:color w:val="auto"/>
          <w:lang w:val="en-US"/>
        </w:rPr>
        <w:t>Revision expected.</w:t>
      </w:r>
    </w:p>
    <w:p w14:paraId="61E10E6F" w14:textId="7A0E913E" w:rsidR="00191829" w:rsidRPr="00491379" w:rsidRDefault="00191829" w:rsidP="00234E87">
      <w:pPr>
        <w:pStyle w:val="oneM2M-Decision"/>
        <w:keepNext/>
        <w:keepLines/>
        <w:widowControl w:val="0"/>
        <w:rPr>
          <w:rFonts w:ascii="Calibri" w:hAnsi="Calibri" w:cs="Calibri"/>
          <w:lang w:val="en-US"/>
        </w:rPr>
      </w:pPr>
      <w:r w:rsidRPr="00CA34F5">
        <w:rPr>
          <w:rFonts w:ascii="Calibri" w:hAnsi="Calibri" w:cs="Calibri"/>
          <w:lang w:val="en-US"/>
        </w:rPr>
        <w:t>SDS-2020-0291 was NOTED</w:t>
      </w:r>
    </w:p>
    <w:p w14:paraId="7FD1053F" w14:textId="77777777" w:rsidR="00C65373" w:rsidRPr="009B3C36" w:rsidRDefault="00020E42" w:rsidP="00C65373">
      <w:pPr>
        <w:pStyle w:val="Agenda1"/>
        <w:rPr>
          <w:rFonts w:ascii="Calibri" w:hAnsi="Calibri" w:cs="Calibri"/>
          <w:sz w:val="22"/>
          <w:szCs w:val="28"/>
        </w:rPr>
      </w:pPr>
      <w:r w:rsidRPr="009B3C36">
        <w:rPr>
          <w:rFonts w:ascii="Calibri" w:hAnsi="Calibri" w:cs="Calibri"/>
          <w:sz w:val="21"/>
          <w:szCs w:val="21"/>
        </w:rPr>
        <w:t>7</w:t>
      </w:r>
      <w:r w:rsidR="00626DFD" w:rsidRPr="009B3C36">
        <w:rPr>
          <w:rFonts w:ascii="Calibri" w:hAnsi="Calibri" w:cs="Calibri"/>
          <w:sz w:val="21"/>
          <w:szCs w:val="21"/>
          <w:lang w:val="en-US"/>
        </w:rPr>
        <w:t xml:space="preserve"> </w:t>
      </w:r>
      <w:r w:rsidR="0019576B" w:rsidRPr="009B3C36">
        <w:rPr>
          <w:rFonts w:ascii="Calibri" w:hAnsi="Calibri" w:cs="Calibri"/>
          <w:sz w:val="22"/>
          <w:szCs w:val="22"/>
          <w:lang w:val="en-US"/>
        </w:rPr>
        <w:tab/>
      </w:r>
      <w:r w:rsidR="00C65373" w:rsidRPr="009B3C36">
        <w:rPr>
          <w:rFonts w:ascii="Calibri" w:hAnsi="Calibri" w:cs="Calibri"/>
          <w:sz w:val="22"/>
          <w:szCs w:val="28"/>
        </w:rPr>
        <w:t>Planning for next Meetings</w:t>
      </w:r>
    </w:p>
    <w:p w14:paraId="10C339C6" w14:textId="77777777" w:rsidR="00C65373" w:rsidRPr="009B3C36" w:rsidRDefault="00C65373" w:rsidP="00C65373">
      <w:pPr>
        <w:pStyle w:val="Agenda1"/>
        <w:spacing w:after="240"/>
        <w:rPr>
          <w:rFonts w:ascii="Calibri" w:hAnsi="Calibri" w:cs="Calibri"/>
          <w:sz w:val="22"/>
          <w:szCs w:val="28"/>
        </w:rPr>
      </w:pPr>
      <w:r w:rsidRPr="009B3C36">
        <w:rPr>
          <w:rFonts w:ascii="Calibri" w:hAnsi="Calibri" w:cs="Calibri"/>
          <w:sz w:val="22"/>
          <w:szCs w:val="28"/>
        </w:rPr>
        <w:t>7.1</w:t>
      </w:r>
      <w:r w:rsidRPr="009B3C36">
        <w:rPr>
          <w:rFonts w:ascii="Calibri" w:hAnsi="Calibri" w:cs="Calibri"/>
          <w:sz w:val="22"/>
          <w:szCs w:val="28"/>
        </w:rPr>
        <w:tab/>
        <w:t>Conference Calls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14"/>
        <w:gridCol w:w="1620"/>
      </w:tblGrid>
      <w:tr w:rsidR="00C65373" w:rsidRPr="009B3C36" w14:paraId="75F72284"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hideMark/>
          </w:tcPr>
          <w:p w14:paraId="2C8C2C62"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Meeting</w:t>
            </w:r>
          </w:p>
        </w:tc>
        <w:tc>
          <w:tcPr>
            <w:tcW w:w="1014" w:type="dxa"/>
            <w:tcBorders>
              <w:top w:val="single" w:sz="4" w:space="0" w:color="auto"/>
              <w:left w:val="single" w:sz="4" w:space="0" w:color="auto"/>
              <w:bottom w:val="single" w:sz="4" w:space="0" w:color="auto"/>
              <w:right w:val="single" w:sz="4" w:space="0" w:color="auto"/>
            </w:tcBorders>
            <w:shd w:val="pct10" w:color="auto" w:fill="auto"/>
            <w:hideMark/>
          </w:tcPr>
          <w:p w14:paraId="188F8212"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47DB78B"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Time (UTC)</w:t>
            </w:r>
          </w:p>
        </w:tc>
      </w:tr>
      <w:tr w:rsidR="00C65373" w:rsidRPr="009B3C36" w14:paraId="59988338"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24F405AF"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SDS47(1)</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408ADB6C"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2A1097B3"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44516410"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AEEE957"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SDS47(2)</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4A7A7AF5"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7CBE65D"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3149EB14"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01789155"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SDS47(3)</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096C235A"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1494F363"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23745570"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7BCC32BE"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SDS47(4)</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63C3AEBA"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512F600"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12:00 – 15:00</w:t>
            </w:r>
          </w:p>
        </w:tc>
      </w:tr>
      <w:tr w:rsidR="00C65373" w:rsidRPr="009B3C36" w14:paraId="1D39B50E"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0FE71B2" w14:textId="712008FC" w:rsidR="00C65373" w:rsidRPr="00191829" w:rsidRDefault="00C65373" w:rsidP="009B3C36">
            <w:pPr>
              <w:rPr>
                <w:rFonts w:ascii="Calibri" w:hAnsi="Calibri" w:cs="Calibri"/>
                <w:bCs/>
                <w:i/>
                <w:iCs/>
                <w:strike/>
                <w:lang w:eastAsia="ja-JP"/>
              </w:rPr>
            </w:pPr>
            <w:r w:rsidRPr="00611917">
              <w:rPr>
                <w:rFonts w:ascii="Calibri" w:hAnsi="Calibri" w:cs="Calibri"/>
                <w:bCs/>
                <w:strike/>
                <w:lang w:eastAsia="ja-JP"/>
              </w:rPr>
              <w:t>SDS47(5)</w:t>
            </w:r>
            <w:r w:rsidR="00191829" w:rsidRPr="00191829">
              <w:rPr>
                <w:rFonts w:ascii="Calibri" w:hAnsi="Calibri" w:cs="Calibri"/>
                <w:bCs/>
                <w:lang w:eastAsia="ja-JP"/>
              </w:rPr>
              <w:t xml:space="preserve"> </w:t>
            </w:r>
            <w:r w:rsidR="00191829" w:rsidRPr="00191829">
              <w:rPr>
                <w:rFonts w:ascii="Calibri" w:hAnsi="Calibri" w:cs="Calibri"/>
                <w:bCs/>
                <w:i/>
                <w:iCs/>
                <w:lang w:eastAsia="ja-JP"/>
              </w:rPr>
              <w:t>cancelled</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7C5C827E"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70AE5"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12:00 – 15:00</w:t>
            </w:r>
          </w:p>
        </w:tc>
      </w:tr>
      <w:tr w:rsidR="00C65373" w:rsidRPr="009B3C36" w14:paraId="59F5B426"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9E3A6F6"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SDS47(6)</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3D891325"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4EB03BDF"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12:00 – 15:00</w:t>
            </w:r>
          </w:p>
        </w:tc>
      </w:tr>
      <w:tr w:rsidR="00C65373" w:rsidRPr="009B3C36" w14:paraId="600C3726"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20D035A"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7)</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08465C9B"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E5B4FAC"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r w:rsidR="00C65373" w:rsidRPr="009B3C36" w14:paraId="1F8E67B8"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FAC9973"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8)</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2B87B927"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10D6E7FC"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r w:rsidR="00C65373" w:rsidRPr="009B3C36" w14:paraId="7882AFA3"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352DC806"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9)</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385F6147"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E23A521"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bl>
    <w:p w14:paraId="4898F973"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7.2</w:t>
      </w:r>
      <w:r w:rsidRPr="009B3C36">
        <w:rPr>
          <w:rFonts w:ascii="Calibri" w:hAnsi="Calibri" w:cs="Calibri"/>
          <w:sz w:val="22"/>
          <w:szCs w:val="28"/>
        </w:rPr>
        <w:tab/>
        <w:t>Face to Face Meetings</w:t>
      </w:r>
    </w:p>
    <w:p w14:paraId="2FA686B9" w14:textId="77777777" w:rsidR="00C65373" w:rsidRPr="009B3C36" w:rsidRDefault="00C65373" w:rsidP="00C65373">
      <w:pPr>
        <w:rPr>
          <w:rFonts w:ascii="Calibri" w:hAnsi="Calibri" w:cs="Calibri"/>
          <w:bCs/>
          <w:sz w:val="22"/>
          <w:szCs w:val="28"/>
        </w:rPr>
      </w:pPr>
      <w:r w:rsidRPr="009B3C36">
        <w:rPr>
          <w:rFonts w:ascii="Calibri" w:hAnsi="Calibri" w:cs="Calibri"/>
          <w:bCs/>
          <w:sz w:val="22"/>
          <w:szCs w:val="28"/>
        </w:rPr>
        <w:t>TBD</w:t>
      </w:r>
    </w:p>
    <w:p w14:paraId="228B27CC"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8</w:t>
      </w:r>
      <w:r w:rsidRPr="009B3C36">
        <w:rPr>
          <w:rFonts w:ascii="Calibri" w:hAnsi="Calibri" w:cs="Calibri"/>
          <w:sz w:val="22"/>
          <w:szCs w:val="28"/>
        </w:rPr>
        <w:tab/>
        <w:t>Any other business</w:t>
      </w:r>
    </w:p>
    <w:p w14:paraId="4F82869D" w14:textId="77777777" w:rsidR="00C65373" w:rsidRPr="009B3C36" w:rsidRDefault="00C65373" w:rsidP="00C65373">
      <w:pPr>
        <w:rPr>
          <w:rFonts w:ascii="Calibri" w:hAnsi="Calibri" w:cs="Calibri"/>
          <w:sz w:val="22"/>
          <w:szCs w:val="28"/>
        </w:rPr>
      </w:pPr>
      <w:r w:rsidRPr="009B3C36">
        <w:rPr>
          <w:rFonts w:ascii="Calibri" w:hAnsi="Calibri" w:cs="Calibri"/>
          <w:sz w:val="22"/>
          <w:szCs w:val="28"/>
        </w:rPr>
        <w:lastRenderedPageBreak/>
        <w:t>None</w:t>
      </w:r>
    </w:p>
    <w:p w14:paraId="5D731624"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9</w:t>
      </w:r>
      <w:r w:rsidRPr="009B3C36">
        <w:rPr>
          <w:rFonts w:ascii="Calibri" w:hAnsi="Calibri" w:cs="Calibri"/>
          <w:sz w:val="22"/>
          <w:szCs w:val="28"/>
        </w:rPr>
        <w:tab/>
        <w:t>Closure of meeting</w:t>
      </w:r>
    </w:p>
    <w:p w14:paraId="23254C81" w14:textId="56970FEA" w:rsidR="00CB1C3D" w:rsidRPr="009B3C36" w:rsidRDefault="00C65373" w:rsidP="00C65373">
      <w:pPr>
        <w:rPr>
          <w:rFonts w:ascii="Calibri" w:hAnsi="Calibri" w:cs="Calibri"/>
          <w:sz w:val="22"/>
          <w:szCs w:val="28"/>
        </w:rPr>
      </w:pPr>
      <w:r w:rsidRPr="009B3C36">
        <w:rPr>
          <w:rFonts w:ascii="Calibri" w:hAnsi="Calibri" w:cs="Calibri"/>
          <w:sz w:val="22"/>
          <w:szCs w:val="28"/>
        </w:rPr>
        <w:t xml:space="preserve">The </w:t>
      </w:r>
      <w:r w:rsidR="00611917">
        <w:rPr>
          <w:rFonts w:ascii="Calibri" w:hAnsi="Calibri" w:cs="Calibri"/>
          <w:sz w:val="22"/>
          <w:szCs w:val="28"/>
        </w:rPr>
        <w:t>6</w:t>
      </w:r>
      <w:r w:rsidR="00611917" w:rsidRPr="00611917">
        <w:rPr>
          <w:rFonts w:ascii="Calibri" w:hAnsi="Calibri" w:cs="Calibri"/>
          <w:sz w:val="22"/>
          <w:szCs w:val="28"/>
          <w:vertAlign w:val="superscript"/>
        </w:rPr>
        <w:t>th</w:t>
      </w:r>
      <w:r w:rsidR="00611917">
        <w:rPr>
          <w:rFonts w:ascii="Calibri" w:hAnsi="Calibri" w:cs="Calibri"/>
          <w:sz w:val="22"/>
          <w:szCs w:val="28"/>
        </w:rPr>
        <w:t xml:space="preserve"> </w:t>
      </w:r>
      <w:r w:rsidRPr="009B3C36">
        <w:rPr>
          <w:rFonts w:ascii="Calibri" w:hAnsi="Calibri" w:cs="Calibri"/>
          <w:sz w:val="22"/>
          <w:szCs w:val="28"/>
        </w:rPr>
        <w:t xml:space="preserve">session of SDS47 ended </w:t>
      </w:r>
      <w:r w:rsidRPr="00234E87">
        <w:rPr>
          <w:rFonts w:ascii="Calibri" w:hAnsi="Calibri" w:cs="Calibri"/>
          <w:sz w:val="22"/>
          <w:szCs w:val="28"/>
        </w:rPr>
        <w:t>at 1</w:t>
      </w:r>
      <w:r w:rsidR="00EC56D1" w:rsidRPr="00234E87">
        <w:rPr>
          <w:rFonts w:ascii="Calibri" w:hAnsi="Calibri" w:cs="Calibri"/>
          <w:sz w:val="22"/>
          <w:szCs w:val="28"/>
        </w:rPr>
        <w:t>4</w:t>
      </w:r>
      <w:r w:rsidRPr="00234E87">
        <w:rPr>
          <w:rFonts w:ascii="Calibri" w:hAnsi="Calibri" w:cs="Calibri"/>
          <w:sz w:val="22"/>
          <w:szCs w:val="28"/>
        </w:rPr>
        <w:t>:</w:t>
      </w:r>
      <w:r w:rsidR="00EC56D1" w:rsidRPr="00234E87">
        <w:rPr>
          <w:rFonts w:ascii="Calibri" w:hAnsi="Calibri" w:cs="Calibri"/>
          <w:sz w:val="22"/>
          <w:szCs w:val="28"/>
        </w:rPr>
        <w:t>4</w:t>
      </w:r>
      <w:r w:rsidR="00234E87" w:rsidRPr="00234E87">
        <w:rPr>
          <w:rFonts w:ascii="Calibri" w:hAnsi="Calibri" w:cs="Calibri"/>
          <w:sz w:val="22"/>
          <w:szCs w:val="28"/>
        </w:rPr>
        <w:t>7</w:t>
      </w:r>
      <w:r w:rsidRPr="00234E87">
        <w:rPr>
          <w:rFonts w:ascii="Calibri" w:hAnsi="Calibri" w:cs="Calibri"/>
          <w:sz w:val="22"/>
          <w:szCs w:val="28"/>
        </w:rPr>
        <w:t xml:space="preserve"> (UTC).</w:t>
      </w:r>
    </w:p>
    <w:sectPr w:rsidR="00CB1C3D" w:rsidRPr="009B3C36" w:rsidSect="006F685E">
      <w:headerReference w:type="even" r:id="rId47"/>
      <w:headerReference w:type="default" r:id="rId48"/>
      <w:footerReference w:type="even" r:id="rId49"/>
      <w:footerReference w:type="default" r:id="rId50"/>
      <w:headerReference w:type="first" r:id="rId51"/>
      <w:footerReference w:type="first" r:id="rId5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DF526" w14:textId="77777777" w:rsidR="00BF779D" w:rsidRDefault="00BF779D" w:rsidP="00F77748">
      <w:r>
        <w:separator/>
      </w:r>
    </w:p>
  </w:endnote>
  <w:endnote w:type="continuationSeparator" w:id="0">
    <w:p w14:paraId="46882B61" w14:textId="77777777" w:rsidR="00BF779D" w:rsidRDefault="00BF779D"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5095" w14:textId="77777777" w:rsidR="00AC09B5" w:rsidRDefault="00AC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135F" w14:textId="0C3FB443" w:rsidR="00B80141" w:rsidRPr="00AA3A2A" w:rsidRDefault="00B80141"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AC09B5">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68060B5D" w14:textId="77777777" w:rsidR="00B80141" w:rsidRPr="00D6008B" w:rsidRDefault="00B80141" w:rsidP="00D6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91DE" w14:textId="77777777" w:rsidR="00AC09B5" w:rsidRDefault="00AC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8CC2" w14:textId="77777777" w:rsidR="00BF779D" w:rsidRDefault="00BF779D" w:rsidP="00F77748">
      <w:r>
        <w:separator/>
      </w:r>
    </w:p>
  </w:footnote>
  <w:footnote w:type="continuationSeparator" w:id="0">
    <w:p w14:paraId="14EFE9A9" w14:textId="77777777" w:rsidR="00BF779D" w:rsidRDefault="00BF779D"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C58D" w14:textId="77777777" w:rsidR="00AC09B5" w:rsidRDefault="00AC0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4"/>
      <w:gridCol w:w="1593"/>
    </w:tblGrid>
    <w:tr w:rsidR="00B80141" w:rsidRPr="00DB5125" w14:paraId="1C981917" w14:textId="77777777" w:rsidTr="00A65136">
      <w:trPr>
        <w:trHeight w:val="738"/>
      </w:trPr>
      <w:tc>
        <w:tcPr>
          <w:tcW w:w="7905" w:type="dxa"/>
        </w:tcPr>
        <w:p w14:paraId="74FF744E" w14:textId="72DBB317" w:rsidR="00B80141" w:rsidRPr="00226965" w:rsidRDefault="00B80141" w:rsidP="00992FD9">
          <w:pPr>
            <w:pStyle w:val="oneM2M-PageHead"/>
            <w:rPr>
              <w:noProof/>
              <w:lang w:val="fr-FR"/>
            </w:rPr>
          </w:pPr>
          <w:r w:rsidRPr="00226965">
            <w:rPr>
              <w:lang w:val="fr-FR"/>
            </w:rPr>
            <w:t xml:space="preserve">Doc# </w:t>
          </w:r>
          <w:r w:rsidRPr="00DB5125">
            <w:fldChar w:fldCharType="begin"/>
          </w:r>
          <w:r w:rsidRPr="00226965">
            <w:rPr>
              <w:lang w:val="fr-FR"/>
            </w:rPr>
            <w:instrText xml:space="preserve"> FILENAME </w:instrText>
          </w:r>
          <w:r w:rsidRPr="00DB5125">
            <w:fldChar w:fldCharType="separate"/>
          </w:r>
          <w:r w:rsidR="006B145D">
            <w:rPr>
              <w:noProof/>
              <w:lang w:val="fr-FR"/>
            </w:rPr>
            <w:t>SDS-2020-02</w:t>
          </w:r>
          <w:r w:rsidR="00EB253A">
            <w:rPr>
              <w:noProof/>
              <w:lang w:val="fr-FR"/>
            </w:rPr>
            <w:t>93</w:t>
          </w:r>
          <w:r w:rsidR="00AC09B5">
            <w:rPr>
              <w:noProof/>
              <w:lang w:val="fr-FR"/>
            </w:rPr>
            <w:t>R01</w:t>
          </w:r>
          <w:r w:rsidR="006B145D">
            <w:rPr>
              <w:noProof/>
              <w:lang w:val="fr-FR"/>
            </w:rPr>
            <w:t>-Minutes_SDS47_</w:t>
          </w:r>
          <w:r w:rsidR="00D213BB">
            <w:rPr>
              <w:noProof/>
              <w:lang w:val="fr-FR"/>
            </w:rPr>
            <w:t>12</w:t>
          </w:r>
          <w:r w:rsidR="00DF5B61">
            <w:rPr>
              <w:noProof/>
              <w:lang w:val="fr-FR"/>
            </w:rPr>
            <w:t>Oct</w:t>
          </w:r>
          <w:r w:rsidR="006B145D">
            <w:rPr>
              <w:noProof/>
              <w:lang w:val="fr-FR"/>
            </w:rPr>
            <w:t>.doc</w:t>
          </w:r>
          <w:r w:rsidRPr="00DB5125">
            <w:fldChar w:fldCharType="end"/>
          </w:r>
          <w:r w:rsidRPr="00226965">
            <w:rPr>
              <w:snapToGrid w:val="0"/>
              <w:color w:val="000000"/>
              <w:w w:val="0"/>
              <w:u w:color="000000"/>
              <w:bdr w:val="none" w:sz="0" w:space="0" w:color="000000"/>
              <w:shd w:val="clear" w:color="000000" w:fill="000000"/>
              <w:lang w:val="fr-FR"/>
            </w:rPr>
            <w:t xml:space="preserve"> </w:t>
          </w:r>
        </w:p>
      </w:tc>
      <w:tc>
        <w:tcPr>
          <w:tcW w:w="1597" w:type="dxa"/>
        </w:tcPr>
        <w:p w14:paraId="071DC841" w14:textId="65B7EA47" w:rsidR="00B80141" w:rsidRPr="00DB5125" w:rsidRDefault="001E77A7" w:rsidP="00F54BCF">
          <w:pPr>
            <w:pStyle w:val="Header"/>
            <w:jc w:val="right"/>
            <w:rPr>
              <w:rFonts w:ascii="Times New Roman" w:hAnsi="Times New Roman"/>
              <w:noProof/>
            </w:rPr>
          </w:pPr>
          <w:r>
            <w:rPr>
              <w:rFonts w:ascii="Times New Roman" w:hAnsi="Times New Roman"/>
              <w:noProof/>
            </w:rPr>
            <w:drawing>
              <wp:inline distT="0" distB="0" distL="0" distR="0" wp14:anchorId="792CF20B" wp14:editId="0D8FEE5C">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2075908" w14:textId="77777777" w:rsidR="00B80141" w:rsidRPr="009E1DED" w:rsidRDefault="00B80141" w:rsidP="009B3A09">
    <w:pPr>
      <w:pStyle w:val="Heade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FA4B" w14:textId="77777777" w:rsidR="00AC09B5" w:rsidRDefault="00AC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75FBA"/>
    <w:multiLevelType w:val="hybridMultilevel"/>
    <w:tmpl w:val="45C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347"/>
    <w:rsid w:val="00004DDB"/>
    <w:rsid w:val="000078EA"/>
    <w:rsid w:val="0001112B"/>
    <w:rsid w:val="00011C31"/>
    <w:rsid w:val="00012156"/>
    <w:rsid w:val="000124F5"/>
    <w:rsid w:val="0001375A"/>
    <w:rsid w:val="00014DD2"/>
    <w:rsid w:val="00014EF0"/>
    <w:rsid w:val="000155F6"/>
    <w:rsid w:val="00015967"/>
    <w:rsid w:val="00015C44"/>
    <w:rsid w:val="000162C3"/>
    <w:rsid w:val="00020CAE"/>
    <w:rsid w:val="00020E42"/>
    <w:rsid w:val="00021026"/>
    <w:rsid w:val="000215A6"/>
    <w:rsid w:val="00022DA1"/>
    <w:rsid w:val="00023CAD"/>
    <w:rsid w:val="00025A69"/>
    <w:rsid w:val="00027509"/>
    <w:rsid w:val="000275DA"/>
    <w:rsid w:val="000301ED"/>
    <w:rsid w:val="0003081B"/>
    <w:rsid w:val="00031E73"/>
    <w:rsid w:val="00031EA7"/>
    <w:rsid w:val="00033283"/>
    <w:rsid w:val="000334BF"/>
    <w:rsid w:val="00036312"/>
    <w:rsid w:val="00036332"/>
    <w:rsid w:val="000363B2"/>
    <w:rsid w:val="00036594"/>
    <w:rsid w:val="0003785B"/>
    <w:rsid w:val="0004099E"/>
    <w:rsid w:val="00041046"/>
    <w:rsid w:val="000420A5"/>
    <w:rsid w:val="0004471A"/>
    <w:rsid w:val="00045BCD"/>
    <w:rsid w:val="000464D0"/>
    <w:rsid w:val="00046E65"/>
    <w:rsid w:val="000474D6"/>
    <w:rsid w:val="00050CF2"/>
    <w:rsid w:val="000512ED"/>
    <w:rsid w:val="00051A32"/>
    <w:rsid w:val="00052AC7"/>
    <w:rsid w:val="00053614"/>
    <w:rsid w:val="00053BDE"/>
    <w:rsid w:val="00056174"/>
    <w:rsid w:val="00056209"/>
    <w:rsid w:val="00056AB6"/>
    <w:rsid w:val="00056D4D"/>
    <w:rsid w:val="00056FD6"/>
    <w:rsid w:val="00057CFB"/>
    <w:rsid w:val="000603E0"/>
    <w:rsid w:val="00061E9F"/>
    <w:rsid w:val="000621F1"/>
    <w:rsid w:val="00064703"/>
    <w:rsid w:val="00065476"/>
    <w:rsid w:val="000654E9"/>
    <w:rsid w:val="000665E9"/>
    <w:rsid w:val="00066A41"/>
    <w:rsid w:val="00066FCB"/>
    <w:rsid w:val="00067272"/>
    <w:rsid w:val="00067A6C"/>
    <w:rsid w:val="00067EA8"/>
    <w:rsid w:val="00070353"/>
    <w:rsid w:val="000706DF"/>
    <w:rsid w:val="000715A2"/>
    <w:rsid w:val="000734D5"/>
    <w:rsid w:val="00073569"/>
    <w:rsid w:val="00073F31"/>
    <w:rsid w:val="0007549E"/>
    <w:rsid w:val="0007557B"/>
    <w:rsid w:val="00075915"/>
    <w:rsid w:val="00077C5B"/>
    <w:rsid w:val="00077D44"/>
    <w:rsid w:val="00077F19"/>
    <w:rsid w:val="000829A9"/>
    <w:rsid w:val="00083779"/>
    <w:rsid w:val="00083C13"/>
    <w:rsid w:val="00084367"/>
    <w:rsid w:val="00085764"/>
    <w:rsid w:val="0008761F"/>
    <w:rsid w:val="00090332"/>
    <w:rsid w:val="0009051B"/>
    <w:rsid w:val="000922B2"/>
    <w:rsid w:val="00092DBE"/>
    <w:rsid w:val="00093C57"/>
    <w:rsid w:val="000948EB"/>
    <w:rsid w:val="0009493B"/>
    <w:rsid w:val="000957D1"/>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04C"/>
    <w:rsid w:val="000A6F5D"/>
    <w:rsid w:val="000B0081"/>
    <w:rsid w:val="000B2E09"/>
    <w:rsid w:val="000B3844"/>
    <w:rsid w:val="000B385A"/>
    <w:rsid w:val="000B5113"/>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82E"/>
    <w:rsid w:val="000E5B27"/>
    <w:rsid w:val="000E70BF"/>
    <w:rsid w:val="000E7E49"/>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FF1"/>
    <w:rsid w:val="001221C5"/>
    <w:rsid w:val="00123D2B"/>
    <w:rsid w:val="0012455B"/>
    <w:rsid w:val="001249CF"/>
    <w:rsid w:val="001257DC"/>
    <w:rsid w:val="00126035"/>
    <w:rsid w:val="00126B13"/>
    <w:rsid w:val="00130EEA"/>
    <w:rsid w:val="00131AB6"/>
    <w:rsid w:val="00131ED1"/>
    <w:rsid w:val="00133946"/>
    <w:rsid w:val="00133A91"/>
    <w:rsid w:val="00134E41"/>
    <w:rsid w:val="001414BB"/>
    <w:rsid w:val="0014159D"/>
    <w:rsid w:val="00141B53"/>
    <w:rsid w:val="0014240E"/>
    <w:rsid w:val="001426C2"/>
    <w:rsid w:val="00142F25"/>
    <w:rsid w:val="00143E7F"/>
    <w:rsid w:val="00145DB4"/>
    <w:rsid w:val="00146659"/>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4B01"/>
    <w:rsid w:val="00165233"/>
    <w:rsid w:val="00166A9E"/>
    <w:rsid w:val="00167066"/>
    <w:rsid w:val="001676C7"/>
    <w:rsid w:val="00171494"/>
    <w:rsid w:val="00171649"/>
    <w:rsid w:val="001717B9"/>
    <w:rsid w:val="0017210E"/>
    <w:rsid w:val="00172A4D"/>
    <w:rsid w:val="00172C8A"/>
    <w:rsid w:val="00174117"/>
    <w:rsid w:val="00174A9E"/>
    <w:rsid w:val="0017562F"/>
    <w:rsid w:val="0017596D"/>
    <w:rsid w:val="00176B5A"/>
    <w:rsid w:val="00177134"/>
    <w:rsid w:val="0017758E"/>
    <w:rsid w:val="00177981"/>
    <w:rsid w:val="0018035C"/>
    <w:rsid w:val="00180F98"/>
    <w:rsid w:val="00184868"/>
    <w:rsid w:val="00185F69"/>
    <w:rsid w:val="00187999"/>
    <w:rsid w:val="00187C78"/>
    <w:rsid w:val="00191183"/>
    <w:rsid w:val="00191829"/>
    <w:rsid w:val="00191C4C"/>
    <w:rsid w:val="00191CA0"/>
    <w:rsid w:val="00192DBA"/>
    <w:rsid w:val="00193464"/>
    <w:rsid w:val="00194A2D"/>
    <w:rsid w:val="0019576B"/>
    <w:rsid w:val="00195CB2"/>
    <w:rsid w:val="00195F03"/>
    <w:rsid w:val="001975C8"/>
    <w:rsid w:val="001A1CCC"/>
    <w:rsid w:val="001A2965"/>
    <w:rsid w:val="001A3C6E"/>
    <w:rsid w:val="001A411B"/>
    <w:rsid w:val="001A42D6"/>
    <w:rsid w:val="001A4D61"/>
    <w:rsid w:val="001A532C"/>
    <w:rsid w:val="001A5A86"/>
    <w:rsid w:val="001A5E95"/>
    <w:rsid w:val="001A6958"/>
    <w:rsid w:val="001A6EBA"/>
    <w:rsid w:val="001A73C7"/>
    <w:rsid w:val="001A74D7"/>
    <w:rsid w:val="001B10F9"/>
    <w:rsid w:val="001B1868"/>
    <w:rsid w:val="001B1CE7"/>
    <w:rsid w:val="001B272E"/>
    <w:rsid w:val="001B2837"/>
    <w:rsid w:val="001B2922"/>
    <w:rsid w:val="001B3866"/>
    <w:rsid w:val="001B3DCA"/>
    <w:rsid w:val="001B40C6"/>
    <w:rsid w:val="001B4D46"/>
    <w:rsid w:val="001B7492"/>
    <w:rsid w:val="001B7FAF"/>
    <w:rsid w:val="001C2C1F"/>
    <w:rsid w:val="001C37B1"/>
    <w:rsid w:val="001C3B9F"/>
    <w:rsid w:val="001C3EFB"/>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21AF"/>
    <w:rsid w:val="001E2790"/>
    <w:rsid w:val="001E2E53"/>
    <w:rsid w:val="001E3DF4"/>
    <w:rsid w:val="001E3E33"/>
    <w:rsid w:val="001E4004"/>
    <w:rsid w:val="001E43E7"/>
    <w:rsid w:val="001E4B04"/>
    <w:rsid w:val="001E51F0"/>
    <w:rsid w:val="001E68F4"/>
    <w:rsid w:val="001E69FA"/>
    <w:rsid w:val="001E6A2D"/>
    <w:rsid w:val="001E7078"/>
    <w:rsid w:val="001E7176"/>
    <w:rsid w:val="001E77A7"/>
    <w:rsid w:val="001E79BB"/>
    <w:rsid w:val="001F34A4"/>
    <w:rsid w:val="001F4AF8"/>
    <w:rsid w:val="001F7905"/>
    <w:rsid w:val="0020053B"/>
    <w:rsid w:val="0020061B"/>
    <w:rsid w:val="0020144A"/>
    <w:rsid w:val="00201993"/>
    <w:rsid w:val="00201F3C"/>
    <w:rsid w:val="00202313"/>
    <w:rsid w:val="0020241D"/>
    <w:rsid w:val="002045A5"/>
    <w:rsid w:val="00204BD0"/>
    <w:rsid w:val="00204FC2"/>
    <w:rsid w:val="00205CEA"/>
    <w:rsid w:val="002061BC"/>
    <w:rsid w:val="002063C1"/>
    <w:rsid w:val="00206F64"/>
    <w:rsid w:val="00206FBF"/>
    <w:rsid w:val="00207BF4"/>
    <w:rsid w:val="00210125"/>
    <w:rsid w:val="0021158B"/>
    <w:rsid w:val="00212406"/>
    <w:rsid w:val="00212584"/>
    <w:rsid w:val="002125EA"/>
    <w:rsid w:val="0021271B"/>
    <w:rsid w:val="002127D1"/>
    <w:rsid w:val="00212BB1"/>
    <w:rsid w:val="00215638"/>
    <w:rsid w:val="0021798D"/>
    <w:rsid w:val="00221B9B"/>
    <w:rsid w:val="00222E38"/>
    <w:rsid w:val="002248EF"/>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4CF8"/>
    <w:rsid w:val="00234E87"/>
    <w:rsid w:val="0023706C"/>
    <w:rsid w:val="00237519"/>
    <w:rsid w:val="00237655"/>
    <w:rsid w:val="00237C85"/>
    <w:rsid w:val="002411AB"/>
    <w:rsid w:val="00241513"/>
    <w:rsid w:val="0024311E"/>
    <w:rsid w:val="002441AB"/>
    <w:rsid w:val="002444AA"/>
    <w:rsid w:val="002445AD"/>
    <w:rsid w:val="002467F8"/>
    <w:rsid w:val="00247F5F"/>
    <w:rsid w:val="002503F2"/>
    <w:rsid w:val="00251607"/>
    <w:rsid w:val="00252A8A"/>
    <w:rsid w:val="00252CE7"/>
    <w:rsid w:val="002548A0"/>
    <w:rsid w:val="00255149"/>
    <w:rsid w:val="00255A59"/>
    <w:rsid w:val="00256094"/>
    <w:rsid w:val="00256451"/>
    <w:rsid w:val="00257777"/>
    <w:rsid w:val="00257B0D"/>
    <w:rsid w:val="00257B3C"/>
    <w:rsid w:val="00260C85"/>
    <w:rsid w:val="00262748"/>
    <w:rsid w:val="002658DD"/>
    <w:rsid w:val="002660EE"/>
    <w:rsid w:val="002667AC"/>
    <w:rsid w:val="00266CC5"/>
    <w:rsid w:val="0026734D"/>
    <w:rsid w:val="002673F5"/>
    <w:rsid w:val="0026777E"/>
    <w:rsid w:val="00270BFE"/>
    <w:rsid w:val="002718BD"/>
    <w:rsid w:val="00271E0B"/>
    <w:rsid w:val="00272206"/>
    <w:rsid w:val="00272FEC"/>
    <w:rsid w:val="00273856"/>
    <w:rsid w:val="0027521F"/>
    <w:rsid w:val="00276D16"/>
    <w:rsid w:val="002771F6"/>
    <w:rsid w:val="00277531"/>
    <w:rsid w:val="00277D80"/>
    <w:rsid w:val="0028128B"/>
    <w:rsid w:val="00282215"/>
    <w:rsid w:val="0028354F"/>
    <w:rsid w:val="00283678"/>
    <w:rsid w:val="00283768"/>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79D6"/>
    <w:rsid w:val="002A0A88"/>
    <w:rsid w:val="002A0D85"/>
    <w:rsid w:val="002A1C20"/>
    <w:rsid w:val="002A1E17"/>
    <w:rsid w:val="002A24BA"/>
    <w:rsid w:val="002A2817"/>
    <w:rsid w:val="002A28E8"/>
    <w:rsid w:val="002A3AE9"/>
    <w:rsid w:val="002A3B10"/>
    <w:rsid w:val="002A40DD"/>
    <w:rsid w:val="002A5184"/>
    <w:rsid w:val="002A5F28"/>
    <w:rsid w:val="002A677C"/>
    <w:rsid w:val="002A6B91"/>
    <w:rsid w:val="002A7212"/>
    <w:rsid w:val="002A75B4"/>
    <w:rsid w:val="002B0B44"/>
    <w:rsid w:val="002B0D26"/>
    <w:rsid w:val="002B16CB"/>
    <w:rsid w:val="002B2155"/>
    <w:rsid w:val="002B2A9F"/>
    <w:rsid w:val="002B2D19"/>
    <w:rsid w:val="002B566A"/>
    <w:rsid w:val="002B6B4C"/>
    <w:rsid w:val="002B6E0C"/>
    <w:rsid w:val="002B7697"/>
    <w:rsid w:val="002B7F14"/>
    <w:rsid w:val="002C011B"/>
    <w:rsid w:val="002C34A7"/>
    <w:rsid w:val="002C38C1"/>
    <w:rsid w:val="002C3DD6"/>
    <w:rsid w:val="002C41BC"/>
    <w:rsid w:val="002C5845"/>
    <w:rsid w:val="002C610C"/>
    <w:rsid w:val="002C6608"/>
    <w:rsid w:val="002C672A"/>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1C32"/>
    <w:rsid w:val="003021E3"/>
    <w:rsid w:val="00304083"/>
    <w:rsid w:val="00304BEE"/>
    <w:rsid w:val="00304C09"/>
    <w:rsid w:val="003059A4"/>
    <w:rsid w:val="003072AE"/>
    <w:rsid w:val="0031143A"/>
    <w:rsid w:val="0031282D"/>
    <w:rsid w:val="003129DC"/>
    <w:rsid w:val="00313C8E"/>
    <w:rsid w:val="00315055"/>
    <w:rsid w:val="00315348"/>
    <w:rsid w:val="00315B09"/>
    <w:rsid w:val="00317486"/>
    <w:rsid w:val="00317705"/>
    <w:rsid w:val="00317EC4"/>
    <w:rsid w:val="003203A4"/>
    <w:rsid w:val="00321534"/>
    <w:rsid w:val="0032220A"/>
    <w:rsid w:val="003222E9"/>
    <w:rsid w:val="00323B68"/>
    <w:rsid w:val="003241A3"/>
    <w:rsid w:val="00324C7A"/>
    <w:rsid w:val="00326748"/>
    <w:rsid w:val="00327CFB"/>
    <w:rsid w:val="00330049"/>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60519"/>
    <w:rsid w:val="00360EA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6497"/>
    <w:rsid w:val="003766F3"/>
    <w:rsid w:val="0037799E"/>
    <w:rsid w:val="00377C52"/>
    <w:rsid w:val="00381C57"/>
    <w:rsid w:val="00381E20"/>
    <w:rsid w:val="0038220C"/>
    <w:rsid w:val="0038240B"/>
    <w:rsid w:val="00382E10"/>
    <w:rsid w:val="00384A39"/>
    <w:rsid w:val="003867EB"/>
    <w:rsid w:val="00386979"/>
    <w:rsid w:val="00386FDF"/>
    <w:rsid w:val="00387A33"/>
    <w:rsid w:val="00390317"/>
    <w:rsid w:val="003913F4"/>
    <w:rsid w:val="00391481"/>
    <w:rsid w:val="0039392F"/>
    <w:rsid w:val="0039564E"/>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B7C0B"/>
    <w:rsid w:val="003C05CB"/>
    <w:rsid w:val="003C076E"/>
    <w:rsid w:val="003C0E95"/>
    <w:rsid w:val="003C21D1"/>
    <w:rsid w:val="003C225A"/>
    <w:rsid w:val="003C3E58"/>
    <w:rsid w:val="003C4F24"/>
    <w:rsid w:val="003C648D"/>
    <w:rsid w:val="003C66E1"/>
    <w:rsid w:val="003C7610"/>
    <w:rsid w:val="003D030F"/>
    <w:rsid w:val="003D07D3"/>
    <w:rsid w:val="003D0A28"/>
    <w:rsid w:val="003D24D1"/>
    <w:rsid w:val="003D2826"/>
    <w:rsid w:val="003D2AC2"/>
    <w:rsid w:val="003D4136"/>
    <w:rsid w:val="003D4421"/>
    <w:rsid w:val="003D4AC0"/>
    <w:rsid w:val="003D5A59"/>
    <w:rsid w:val="003D5BB2"/>
    <w:rsid w:val="003D62B1"/>
    <w:rsid w:val="003D6E59"/>
    <w:rsid w:val="003D7286"/>
    <w:rsid w:val="003D751E"/>
    <w:rsid w:val="003E06CA"/>
    <w:rsid w:val="003E0DC9"/>
    <w:rsid w:val="003E162C"/>
    <w:rsid w:val="003E1C9A"/>
    <w:rsid w:val="003E1D45"/>
    <w:rsid w:val="003E1D78"/>
    <w:rsid w:val="003E2F44"/>
    <w:rsid w:val="003E423C"/>
    <w:rsid w:val="003E557B"/>
    <w:rsid w:val="003E5F74"/>
    <w:rsid w:val="003E6204"/>
    <w:rsid w:val="003E7490"/>
    <w:rsid w:val="003E7AAD"/>
    <w:rsid w:val="003F01C2"/>
    <w:rsid w:val="003F0C46"/>
    <w:rsid w:val="003F102A"/>
    <w:rsid w:val="003F1CCF"/>
    <w:rsid w:val="003F3778"/>
    <w:rsid w:val="003F4339"/>
    <w:rsid w:val="003F6089"/>
    <w:rsid w:val="003F6579"/>
    <w:rsid w:val="003F6A09"/>
    <w:rsid w:val="003F70AA"/>
    <w:rsid w:val="003F7BE1"/>
    <w:rsid w:val="00400FE0"/>
    <w:rsid w:val="00401BE0"/>
    <w:rsid w:val="004023AC"/>
    <w:rsid w:val="00402E20"/>
    <w:rsid w:val="00404222"/>
    <w:rsid w:val="00405403"/>
    <w:rsid w:val="00405926"/>
    <w:rsid w:val="00405E66"/>
    <w:rsid w:val="00407682"/>
    <w:rsid w:val="00410650"/>
    <w:rsid w:val="004108BB"/>
    <w:rsid w:val="00410F80"/>
    <w:rsid w:val="00411706"/>
    <w:rsid w:val="00413615"/>
    <w:rsid w:val="00413F8B"/>
    <w:rsid w:val="004145F6"/>
    <w:rsid w:val="004146AA"/>
    <w:rsid w:val="00414CF7"/>
    <w:rsid w:val="0041574B"/>
    <w:rsid w:val="00415E63"/>
    <w:rsid w:val="00416C6D"/>
    <w:rsid w:val="0041756E"/>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E80"/>
    <w:rsid w:val="00443E25"/>
    <w:rsid w:val="0044424A"/>
    <w:rsid w:val="00445605"/>
    <w:rsid w:val="004464CF"/>
    <w:rsid w:val="00446A51"/>
    <w:rsid w:val="004556C3"/>
    <w:rsid w:val="0045658F"/>
    <w:rsid w:val="00460492"/>
    <w:rsid w:val="0046114D"/>
    <w:rsid w:val="004629BB"/>
    <w:rsid w:val="004631D5"/>
    <w:rsid w:val="00465E70"/>
    <w:rsid w:val="0046681B"/>
    <w:rsid w:val="00466C21"/>
    <w:rsid w:val="0047035E"/>
    <w:rsid w:val="00470394"/>
    <w:rsid w:val="004739E0"/>
    <w:rsid w:val="004747D5"/>
    <w:rsid w:val="00475E98"/>
    <w:rsid w:val="00476D2C"/>
    <w:rsid w:val="00480336"/>
    <w:rsid w:val="00480C9A"/>
    <w:rsid w:val="00482509"/>
    <w:rsid w:val="00482CF4"/>
    <w:rsid w:val="00483396"/>
    <w:rsid w:val="004838AF"/>
    <w:rsid w:val="004839BA"/>
    <w:rsid w:val="00483F3E"/>
    <w:rsid w:val="00485D49"/>
    <w:rsid w:val="00485EC0"/>
    <w:rsid w:val="0048611D"/>
    <w:rsid w:val="00486745"/>
    <w:rsid w:val="00486840"/>
    <w:rsid w:val="0048755B"/>
    <w:rsid w:val="00487EB6"/>
    <w:rsid w:val="00490D54"/>
    <w:rsid w:val="00491379"/>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A11AB"/>
    <w:rsid w:val="004A2FFC"/>
    <w:rsid w:val="004A3094"/>
    <w:rsid w:val="004A3A62"/>
    <w:rsid w:val="004A425B"/>
    <w:rsid w:val="004A4E6D"/>
    <w:rsid w:val="004A5019"/>
    <w:rsid w:val="004A5427"/>
    <w:rsid w:val="004A5B5A"/>
    <w:rsid w:val="004A6950"/>
    <w:rsid w:val="004A7FD1"/>
    <w:rsid w:val="004B14B8"/>
    <w:rsid w:val="004B1A9A"/>
    <w:rsid w:val="004B1B34"/>
    <w:rsid w:val="004B1FEA"/>
    <w:rsid w:val="004B2781"/>
    <w:rsid w:val="004B33AF"/>
    <w:rsid w:val="004B46ED"/>
    <w:rsid w:val="004B570E"/>
    <w:rsid w:val="004B5A3F"/>
    <w:rsid w:val="004B63E6"/>
    <w:rsid w:val="004C013F"/>
    <w:rsid w:val="004C2F6E"/>
    <w:rsid w:val="004C50D3"/>
    <w:rsid w:val="004C712E"/>
    <w:rsid w:val="004C7DBD"/>
    <w:rsid w:val="004D0302"/>
    <w:rsid w:val="004D0CA9"/>
    <w:rsid w:val="004D22D8"/>
    <w:rsid w:val="004D2D30"/>
    <w:rsid w:val="004D2E0A"/>
    <w:rsid w:val="004D3412"/>
    <w:rsid w:val="004D518F"/>
    <w:rsid w:val="004D5BA4"/>
    <w:rsid w:val="004D5FD5"/>
    <w:rsid w:val="004D602B"/>
    <w:rsid w:val="004D671B"/>
    <w:rsid w:val="004D786D"/>
    <w:rsid w:val="004D7F6F"/>
    <w:rsid w:val="004E030B"/>
    <w:rsid w:val="004E0BC2"/>
    <w:rsid w:val="004E1F6E"/>
    <w:rsid w:val="004E2AB8"/>
    <w:rsid w:val="004E5EEB"/>
    <w:rsid w:val="004E6C91"/>
    <w:rsid w:val="004E7D20"/>
    <w:rsid w:val="004F0966"/>
    <w:rsid w:val="004F0A1D"/>
    <w:rsid w:val="004F0C6B"/>
    <w:rsid w:val="004F1202"/>
    <w:rsid w:val="004F160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35D8"/>
    <w:rsid w:val="00523918"/>
    <w:rsid w:val="00523D87"/>
    <w:rsid w:val="005241CB"/>
    <w:rsid w:val="00524476"/>
    <w:rsid w:val="005258D8"/>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7104"/>
    <w:rsid w:val="00540459"/>
    <w:rsid w:val="005408BF"/>
    <w:rsid w:val="00540FB2"/>
    <w:rsid w:val="00541407"/>
    <w:rsid w:val="0054180B"/>
    <w:rsid w:val="00541C25"/>
    <w:rsid w:val="00543575"/>
    <w:rsid w:val="0054453D"/>
    <w:rsid w:val="00545B11"/>
    <w:rsid w:val="00545BE7"/>
    <w:rsid w:val="00545CC6"/>
    <w:rsid w:val="00547921"/>
    <w:rsid w:val="00550312"/>
    <w:rsid w:val="005510D7"/>
    <w:rsid w:val="00551F86"/>
    <w:rsid w:val="005539D0"/>
    <w:rsid w:val="00553B1A"/>
    <w:rsid w:val="005546C3"/>
    <w:rsid w:val="00555634"/>
    <w:rsid w:val="005558DA"/>
    <w:rsid w:val="00556BA8"/>
    <w:rsid w:val="005574BB"/>
    <w:rsid w:val="0055770D"/>
    <w:rsid w:val="0056006C"/>
    <w:rsid w:val="005616C7"/>
    <w:rsid w:val="00562DF2"/>
    <w:rsid w:val="0056337E"/>
    <w:rsid w:val="005637DD"/>
    <w:rsid w:val="0056617F"/>
    <w:rsid w:val="005661FC"/>
    <w:rsid w:val="00566522"/>
    <w:rsid w:val="005674B6"/>
    <w:rsid w:val="005707F7"/>
    <w:rsid w:val="00570AB7"/>
    <w:rsid w:val="00570B20"/>
    <w:rsid w:val="00570D34"/>
    <w:rsid w:val="005724BC"/>
    <w:rsid w:val="00572FE5"/>
    <w:rsid w:val="00573127"/>
    <w:rsid w:val="00574505"/>
    <w:rsid w:val="00574FC2"/>
    <w:rsid w:val="00576405"/>
    <w:rsid w:val="005770BE"/>
    <w:rsid w:val="00577444"/>
    <w:rsid w:val="00577B00"/>
    <w:rsid w:val="005806E8"/>
    <w:rsid w:val="00581C63"/>
    <w:rsid w:val="00581DA4"/>
    <w:rsid w:val="00585DAC"/>
    <w:rsid w:val="005868D1"/>
    <w:rsid w:val="0058728A"/>
    <w:rsid w:val="00590EFA"/>
    <w:rsid w:val="00592010"/>
    <w:rsid w:val="00592528"/>
    <w:rsid w:val="005941A0"/>
    <w:rsid w:val="005949AA"/>
    <w:rsid w:val="00594AA4"/>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2DB2"/>
    <w:rsid w:val="005C3B0E"/>
    <w:rsid w:val="005C435C"/>
    <w:rsid w:val="005C46D0"/>
    <w:rsid w:val="005C5A14"/>
    <w:rsid w:val="005C6F3D"/>
    <w:rsid w:val="005C6FFB"/>
    <w:rsid w:val="005C7A3C"/>
    <w:rsid w:val="005D0404"/>
    <w:rsid w:val="005D2A2D"/>
    <w:rsid w:val="005D4471"/>
    <w:rsid w:val="005D462F"/>
    <w:rsid w:val="005D48FB"/>
    <w:rsid w:val="005D5DE5"/>
    <w:rsid w:val="005D6D3C"/>
    <w:rsid w:val="005D7A0C"/>
    <w:rsid w:val="005D7D63"/>
    <w:rsid w:val="005E03E4"/>
    <w:rsid w:val="005E222D"/>
    <w:rsid w:val="005E24BB"/>
    <w:rsid w:val="005E44AD"/>
    <w:rsid w:val="005E6212"/>
    <w:rsid w:val="005E6903"/>
    <w:rsid w:val="005E6A7F"/>
    <w:rsid w:val="005E6FD5"/>
    <w:rsid w:val="005E76A3"/>
    <w:rsid w:val="005F0F2D"/>
    <w:rsid w:val="005F1203"/>
    <w:rsid w:val="005F1EE6"/>
    <w:rsid w:val="005F1F2A"/>
    <w:rsid w:val="005F2790"/>
    <w:rsid w:val="005F3686"/>
    <w:rsid w:val="005F3D14"/>
    <w:rsid w:val="005F57AE"/>
    <w:rsid w:val="005F68DC"/>
    <w:rsid w:val="005F6D26"/>
    <w:rsid w:val="005F7F7E"/>
    <w:rsid w:val="00600887"/>
    <w:rsid w:val="00600ABE"/>
    <w:rsid w:val="00600F69"/>
    <w:rsid w:val="006010F3"/>
    <w:rsid w:val="00602016"/>
    <w:rsid w:val="0060587A"/>
    <w:rsid w:val="0060681A"/>
    <w:rsid w:val="00607012"/>
    <w:rsid w:val="006100DF"/>
    <w:rsid w:val="00610DEF"/>
    <w:rsid w:val="00611535"/>
    <w:rsid w:val="00611917"/>
    <w:rsid w:val="00612313"/>
    <w:rsid w:val="00612FEE"/>
    <w:rsid w:val="006134B0"/>
    <w:rsid w:val="00614F0C"/>
    <w:rsid w:val="00614F20"/>
    <w:rsid w:val="00615595"/>
    <w:rsid w:val="00616C48"/>
    <w:rsid w:val="00617942"/>
    <w:rsid w:val="00617C1D"/>
    <w:rsid w:val="00617D20"/>
    <w:rsid w:val="0062049A"/>
    <w:rsid w:val="006221C2"/>
    <w:rsid w:val="006239F7"/>
    <w:rsid w:val="00623FF8"/>
    <w:rsid w:val="0062423C"/>
    <w:rsid w:val="00625445"/>
    <w:rsid w:val="00625783"/>
    <w:rsid w:val="00625902"/>
    <w:rsid w:val="00625A97"/>
    <w:rsid w:val="00625DBD"/>
    <w:rsid w:val="0062654A"/>
    <w:rsid w:val="00626BA1"/>
    <w:rsid w:val="00626DFD"/>
    <w:rsid w:val="0062732E"/>
    <w:rsid w:val="00627751"/>
    <w:rsid w:val="00627A4E"/>
    <w:rsid w:val="00630438"/>
    <w:rsid w:val="00630801"/>
    <w:rsid w:val="00632EB5"/>
    <w:rsid w:val="006335E8"/>
    <w:rsid w:val="00633B47"/>
    <w:rsid w:val="006343FB"/>
    <w:rsid w:val="00635C68"/>
    <w:rsid w:val="00635FDC"/>
    <w:rsid w:val="006362EB"/>
    <w:rsid w:val="00636A38"/>
    <w:rsid w:val="00637EC0"/>
    <w:rsid w:val="00640A83"/>
    <w:rsid w:val="00640CE3"/>
    <w:rsid w:val="006418E9"/>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7E1"/>
    <w:rsid w:val="00655847"/>
    <w:rsid w:val="00655E91"/>
    <w:rsid w:val="00657317"/>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34FA"/>
    <w:rsid w:val="0067404A"/>
    <w:rsid w:val="00674816"/>
    <w:rsid w:val="00674B08"/>
    <w:rsid w:val="00675C7D"/>
    <w:rsid w:val="006765EB"/>
    <w:rsid w:val="00676A52"/>
    <w:rsid w:val="00676B23"/>
    <w:rsid w:val="00680209"/>
    <w:rsid w:val="006809FC"/>
    <w:rsid w:val="0068190F"/>
    <w:rsid w:val="00683102"/>
    <w:rsid w:val="00684A30"/>
    <w:rsid w:val="00685645"/>
    <w:rsid w:val="006860C2"/>
    <w:rsid w:val="00686786"/>
    <w:rsid w:val="006908AA"/>
    <w:rsid w:val="0069108A"/>
    <w:rsid w:val="00692EE8"/>
    <w:rsid w:val="00694167"/>
    <w:rsid w:val="0069456E"/>
    <w:rsid w:val="00696E17"/>
    <w:rsid w:val="00696F97"/>
    <w:rsid w:val="00697C40"/>
    <w:rsid w:val="00697F83"/>
    <w:rsid w:val="006A0B42"/>
    <w:rsid w:val="006A0E28"/>
    <w:rsid w:val="006A19AF"/>
    <w:rsid w:val="006A470B"/>
    <w:rsid w:val="006A4845"/>
    <w:rsid w:val="006A4A3C"/>
    <w:rsid w:val="006A4B75"/>
    <w:rsid w:val="006A5023"/>
    <w:rsid w:val="006A5430"/>
    <w:rsid w:val="006A6132"/>
    <w:rsid w:val="006A659E"/>
    <w:rsid w:val="006A7136"/>
    <w:rsid w:val="006A789F"/>
    <w:rsid w:val="006A7F6B"/>
    <w:rsid w:val="006B145D"/>
    <w:rsid w:val="006B2A19"/>
    <w:rsid w:val="006B2EAB"/>
    <w:rsid w:val="006B3D2D"/>
    <w:rsid w:val="006B5597"/>
    <w:rsid w:val="006B59DC"/>
    <w:rsid w:val="006B6E5C"/>
    <w:rsid w:val="006B77FE"/>
    <w:rsid w:val="006B7AED"/>
    <w:rsid w:val="006C04C9"/>
    <w:rsid w:val="006C241E"/>
    <w:rsid w:val="006C37AD"/>
    <w:rsid w:val="006C3957"/>
    <w:rsid w:val="006C739F"/>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F020A"/>
    <w:rsid w:val="006F02C8"/>
    <w:rsid w:val="006F02E4"/>
    <w:rsid w:val="006F09D9"/>
    <w:rsid w:val="006F38D1"/>
    <w:rsid w:val="006F3A45"/>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22EC"/>
    <w:rsid w:val="00723A65"/>
    <w:rsid w:val="00723CCB"/>
    <w:rsid w:val="00724D7F"/>
    <w:rsid w:val="0072593F"/>
    <w:rsid w:val="00725A42"/>
    <w:rsid w:val="00725C3D"/>
    <w:rsid w:val="00725FC7"/>
    <w:rsid w:val="00726C5C"/>
    <w:rsid w:val="00726C83"/>
    <w:rsid w:val="0072771F"/>
    <w:rsid w:val="007300E9"/>
    <w:rsid w:val="00730191"/>
    <w:rsid w:val="007309D0"/>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1EF8"/>
    <w:rsid w:val="007633C7"/>
    <w:rsid w:val="0076341A"/>
    <w:rsid w:val="00763D9E"/>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404"/>
    <w:rsid w:val="007809E9"/>
    <w:rsid w:val="007820C3"/>
    <w:rsid w:val="007824A1"/>
    <w:rsid w:val="00783BA9"/>
    <w:rsid w:val="0078425A"/>
    <w:rsid w:val="007850B1"/>
    <w:rsid w:val="00785333"/>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88E"/>
    <w:rsid w:val="007B5472"/>
    <w:rsid w:val="007B5A1B"/>
    <w:rsid w:val="007B60E0"/>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5E8B"/>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CDF"/>
    <w:rsid w:val="008024F4"/>
    <w:rsid w:val="00802773"/>
    <w:rsid w:val="00803E77"/>
    <w:rsid w:val="00805014"/>
    <w:rsid w:val="008079CE"/>
    <w:rsid w:val="00811534"/>
    <w:rsid w:val="008118B7"/>
    <w:rsid w:val="00812FF9"/>
    <w:rsid w:val="00813748"/>
    <w:rsid w:val="00815347"/>
    <w:rsid w:val="0081556C"/>
    <w:rsid w:val="00817368"/>
    <w:rsid w:val="008177DF"/>
    <w:rsid w:val="00817B8B"/>
    <w:rsid w:val="00823259"/>
    <w:rsid w:val="00827144"/>
    <w:rsid w:val="00827531"/>
    <w:rsid w:val="00831124"/>
    <w:rsid w:val="00831C80"/>
    <w:rsid w:val="00831E94"/>
    <w:rsid w:val="0083554F"/>
    <w:rsid w:val="00835FEC"/>
    <w:rsid w:val="00837094"/>
    <w:rsid w:val="0083757C"/>
    <w:rsid w:val="0083757F"/>
    <w:rsid w:val="0084020D"/>
    <w:rsid w:val="008402B8"/>
    <w:rsid w:val="00841E17"/>
    <w:rsid w:val="00844FFA"/>
    <w:rsid w:val="0084508F"/>
    <w:rsid w:val="008460E1"/>
    <w:rsid w:val="008461CF"/>
    <w:rsid w:val="00847D86"/>
    <w:rsid w:val="00847FD7"/>
    <w:rsid w:val="00850599"/>
    <w:rsid w:val="008505F2"/>
    <w:rsid w:val="00850794"/>
    <w:rsid w:val="00851018"/>
    <w:rsid w:val="008512FD"/>
    <w:rsid w:val="00851A83"/>
    <w:rsid w:val="00851F37"/>
    <w:rsid w:val="0085304F"/>
    <w:rsid w:val="00853115"/>
    <w:rsid w:val="00853E05"/>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6A83"/>
    <w:rsid w:val="008870B8"/>
    <w:rsid w:val="008919F8"/>
    <w:rsid w:val="00891A35"/>
    <w:rsid w:val="00891F3D"/>
    <w:rsid w:val="0089285E"/>
    <w:rsid w:val="008942AD"/>
    <w:rsid w:val="00895239"/>
    <w:rsid w:val="00897259"/>
    <w:rsid w:val="00897655"/>
    <w:rsid w:val="008A03DC"/>
    <w:rsid w:val="008A3B93"/>
    <w:rsid w:val="008A3BF5"/>
    <w:rsid w:val="008A3E50"/>
    <w:rsid w:val="008A4363"/>
    <w:rsid w:val="008A663F"/>
    <w:rsid w:val="008A66A4"/>
    <w:rsid w:val="008A6C00"/>
    <w:rsid w:val="008A6D6D"/>
    <w:rsid w:val="008B1D2F"/>
    <w:rsid w:val="008B1E6E"/>
    <w:rsid w:val="008B322D"/>
    <w:rsid w:val="008B40A5"/>
    <w:rsid w:val="008B4612"/>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1244"/>
    <w:rsid w:val="008D132B"/>
    <w:rsid w:val="008D1CB7"/>
    <w:rsid w:val="008D370C"/>
    <w:rsid w:val="008D3CF6"/>
    <w:rsid w:val="008D5092"/>
    <w:rsid w:val="008D5541"/>
    <w:rsid w:val="008D5BE7"/>
    <w:rsid w:val="008D619C"/>
    <w:rsid w:val="008D6EA7"/>
    <w:rsid w:val="008E0154"/>
    <w:rsid w:val="008E0A90"/>
    <w:rsid w:val="008E1A49"/>
    <w:rsid w:val="008E1AE1"/>
    <w:rsid w:val="008E1B7F"/>
    <w:rsid w:val="008E1DD8"/>
    <w:rsid w:val="008E2E92"/>
    <w:rsid w:val="008E322D"/>
    <w:rsid w:val="008E3BF0"/>
    <w:rsid w:val="008E3E1F"/>
    <w:rsid w:val="008E41E0"/>
    <w:rsid w:val="008E4C35"/>
    <w:rsid w:val="008E50A2"/>
    <w:rsid w:val="008E5D03"/>
    <w:rsid w:val="008E7BD4"/>
    <w:rsid w:val="008E7D5A"/>
    <w:rsid w:val="008F1187"/>
    <w:rsid w:val="008F1F0C"/>
    <w:rsid w:val="008F2D6F"/>
    <w:rsid w:val="008F4101"/>
    <w:rsid w:val="008F42A4"/>
    <w:rsid w:val="008F4ABA"/>
    <w:rsid w:val="008F4D9B"/>
    <w:rsid w:val="008F5CDC"/>
    <w:rsid w:val="008F70C6"/>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EAC"/>
    <w:rsid w:val="00924F48"/>
    <w:rsid w:val="00925238"/>
    <w:rsid w:val="00925557"/>
    <w:rsid w:val="0092582C"/>
    <w:rsid w:val="00926258"/>
    <w:rsid w:val="0092665E"/>
    <w:rsid w:val="00926CFB"/>
    <w:rsid w:val="00930332"/>
    <w:rsid w:val="00930EF1"/>
    <w:rsid w:val="0093236A"/>
    <w:rsid w:val="009327E4"/>
    <w:rsid w:val="0093482C"/>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E3C"/>
    <w:rsid w:val="00950ED5"/>
    <w:rsid w:val="0095106F"/>
    <w:rsid w:val="00951FAC"/>
    <w:rsid w:val="009526CD"/>
    <w:rsid w:val="00954673"/>
    <w:rsid w:val="00955148"/>
    <w:rsid w:val="00955305"/>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420"/>
    <w:rsid w:val="00992DBA"/>
    <w:rsid w:val="00992E52"/>
    <w:rsid w:val="00992FD9"/>
    <w:rsid w:val="009949F6"/>
    <w:rsid w:val="009953DD"/>
    <w:rsid w:val="00995BD6"/>
    <w:rsid w:val="00995F9A"/>
    <w:rsid w:val="0099704D"/>
    <w:rsid w:val="009A0068"/>
    <w:rsid w:val="009A1014"/>
    <w:rsid w:val="009A13F4"/>
    <w:rsid w:val="009A14E8"/>
    <w:rsid w:val="009A1978"/>
    <w:rsid w:val="009A3B18"/>
    <w:rsid w:val="009A3F49"/>
    <w:rsid w:val="009A521C"/>
    <w:rsid w:val="009A58C8"/>
    <w:rsid w:val="009A5E13"/>
    <w:rsid w:val="009A7717"/>
    <w:rsid w:val="009B1A37"/>
    <w:rsid w:val="009B2A32"/>
    <w:rsid w:val="009B2ECC"/>
    <w:rsid w:val="009B36EA"/>
    <w:rsid w:val="009B3A09"/>
    <w:rsid w:val="009B3C36"/>
    <w:rsid w:val="009B4300"/>
    <w:rsid w:val="009B47A2"/>
    <w:rsid w:val="009B54F2"/>
    <w:rsid w:val="009B573A"/>
    <w:rsid w:val="009B58B8"/>
    <w:rsid w:val="009B5A0F"/>
    <w:rsid w:val="009B6AE6"/>
    <w:rsid w:val="009B6FFE"/>
    <w:rsid w:val="009B7018"/>
    <w:rsid w:val="009B71FE"/>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68BF"/>
    <w:rsid w:val="00A072ED"/>
    <w:rsid w:val="00A076A7"/>
    <w:rsid w:val="00A1045A"/>
    <w:rsid w:val="00A10466"/>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30CD4"/>
    <w:rsid w:val="00A32901"/>
    <w:rsid w:val="00A33748"/>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3514"/>
    <w:rsid w:val="00A54256"/>
    <w:rsid w:val="00A55E71"/>
    <w:rsid w:val="00A56840"/>
    <w:rsid w:val="00A56B2B"/>
    <w:rsid w:val="00A57CE8"/>
    <w:rsid w:val="00A604AE"/>
    <w:rsid w:val="00A60F52"/>
    <w:rsid w:val="00A61562"/>
    <w:rsid w:val="00A61645"/>
    <w:rsid w:val="00A61737"/>
    <w:rsid w:val="00A63092"/>
    <w:rsid w:val="00A63B36"/>
    <w:rsid w:val="00A63C8D"/>
    <w:rsid w:val="00A63E04"/>
    <w:rsid w:val="00A65136"/>
    <w:rsid w:val="00A6656F"/>
    <w:rsid w:val="00A668A2"/>
    <w:rsid w:val="00A67F45"/>
    <w:rsid w:val="00A71B29"/>
    <w:rsid w:val="00A7203D"/>
    <w:rsid w:val="00A72C70"/>
    <w:rsid w:val="00A75592"/>
    <w:rsid w:val="00A75627"/>
    <w:rsid w:val="00A75A34"/>
    <w:rsid w:val="00A77CFE"/>
    <w:rsid w:val="00A80334"/>
    <w:rsid w:val="00A806B0"/>
    <w:rsid w:val="00A806D9"/>
    <w:rsid w:val="00A80DE3"/>
    <w:rsid w:val="00A81C31"/>
    <w:rsid w:val="00A82B57"/>
    <w:rsid w:val="00A83240"/>
    <w:rsid w:val="00A84CE7"/>
    <w:rsid w:val="00A85161"/>
    <w:rsid w:val="00A9157F"/>
    <w:rsid w:val="00A91902"/>
    <w:rsid w:val="00A91A32"/>
    <w:rsid w:val="00A92EDD"/>
    <w:rsid w:val="00A93EE5"/>
    <w:rsid w:val="00A954FB"/>
    <w:rsid w:val="00A95660"/>
    <w:rsid w:val="00A95FAA"/>
    <w:rsid w:val="00A97FBC"/>
    <w:rsid w:val="00AA0833"/>
    <w:rsid w:val="00AA0FDD"/>
    <w:rsid w:val="00AA1373"/>
    <w:rsid w:val="00AA3985"/>
    <w:rsid w:val="00AA3A2A"/>
    <w:rsid w:val="00AA751B"/>
    <w:rsid w:val="00AA7B04"/>
    <w:rsid w:val="00AA7B98"/>
    <w:rsid w:val="00AA7BEF"/>
    <w:rsid w:val="00AA7FAB"/>
    <w:rsid w:val="00AB0A5B"/>
    <w:rsid w:val="00AB282D"/>
    <w:rsid w:val="00AB46C5"/>
    <w:rsid w:val="00AB51D7"/>
    <w:rsid w:val="00AB69B5"/>
    <w:rsid w:val="00AB7AD3"/>
    <w:rsid w:val="00AC09B5"/>
    <w:rsid w:val="00AC0BAF"/>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5B5E"/>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F"/>
    <w:rsid w:val="00AF687D"/>
    <w:rsid w:val="00AF6898"/>
    <w:rsid w:val="00AF6D22"/>
    <w:rsid w:val="00AF76A2"/>
    <w:rsid w:val="00AF7FB2"/>
    <w:rsid w:val="00B0000C"/>
    <w:rsid w:val="00B0018C"/>
    <w:rsid w:val="00B028C8"/>
    <w:rsid w:val="00B03931"/>
    <w:rsid w:val="00B045D5"/>
    <w:rsid w:val="00B05530"/>
    <w:rsid w:val="00B0760B"/>
    <w:rsid w:val="00B10347"/>
    <w:rsid w:val="00B105D6"/>
    <w:rsid w:val="00B107F9"/>
    <w:rsid w:val="00B10C70"/>
    <w:rsid w:val="00B11B17"/>
    <w:rsid w:val="00B12EBB"/>
    <w:rsid w:val="00B1407E"/>
    <w:rsid w:val="00B15BAA"/>
    <w:rsid w:val="00B17D54"/>
    <w:rsid w:val="00B17F7B"/>
    <w:rsid w:val="00B20E4B"/>
    <w:rsid w:val="00B23D74"/>
    <w:rsid w:val="00B249AF"/>
    <w:rsid w:val="00B24E0D"/>
    <w:rsid w:val="00B25414"/>
    <w:rsid w:val="00B25926"/>
    <w:rsid w:val="00B25A34"/>
    <w:rsid w:val="00B2700F"/>
    <w:rsid w:val="00B30EA7"/>
    <w:rsid w:val="00B31346"/>
    <w:rsid w:val="00B31604"/>
    <w:rsid w:val="00B32447"/>
    <w:rsid w:val="00B32940"/>
    <w:rsid w:val="00B33A73"/>
    <w:rsid w:val="00B33AC3"/>
    <w:rsid w:val="00B34FCB"/>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2840"/>
    <w:rsid w:val="00B55BF4"/>
    <w:rsid w:val="00B55C3D"/>
    <w:rsid w:val="00B56919"/>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141"/>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3F05"/>
    <w:rsid w:val="00BA4E31"/>
    <w:rsid w:val="00BA51F3"/>
    <w:rsid w:val="00BA6AC2"/>
    <w:rsid w:val="00BA6F62"/>
    <w:rsid w:val="00BA78BB"/>
    <w:rsid w:val="00BB01A2"/>
    <w:rsid w:val="00BB0B93"/>
    <w:rsid w:val="00BB1210"/>
    <w:rsid w:val="00BB1F1F"/>
    <w:rsid w:val="00BB3308"/>
    <w:rsid w:val="00BB4D63"/>
    <w:rsid w:val="00BB4EDB"/>
    <w:rsid w:val="00BB5D5E"/>
    <w:rsid w:val="00BB65B5"/>
    <w:rsid w:val="00BB7F94"/>
    <w:rsid w:val="00BC05CF"/>
    <w:rsid w:val="00BC06BA"/>
    <w:rsid w:val="00BC299D"/>
    <w:rsid w:val="00BC29D4"/>
    <w:rsid w:val="00BC2C3E"/>
    <w:rsid w:val="00BC3579"/>
    <w:rsid w:val="00BC4365"/>
    <w:rsid w:val="00BC45D3"/>
    <w:rsid w:val="00BC4FC5"/>
    <w:rsid w:val="00BC534F"/>
    <w:rsid w:val="00BC5705"/>
    <w:rsid w:val="00BC58AB"/>
    <w:rsid w:val="00BC5F9A"/>
    <w:rsid w:val="00BC6075"/>
    <w:rsid w:val="00BD0E30"/>
    <w:rsid w:val="00BD159F"/>
    <w:rsid w:val="00BD3197"/>
    <w:rsid w:val="00BD3AB3"/>
    <w:rsid w:val="00BD3AFC"/>
    <w:rsid w:val="00BD562A"/>
    <w:rsid w:val="00BD59BF"/>
    <w:rsid w:val="00BD5A50"/>
    <w:rsid w:val="00BD69B0"/>
    <w:rsid w:val="00BD6A2C"/>
    <w:rsid w:val="00BD7D83"/>
    <w:rsid w:val="00BE0041"/>
    <w:rsid w:val="00BE15D9"/>
    <w:rsid w:val="00BE1A1C"/>
    <w:rsid w:val="00BE1A4E"/>
    <w:rsid w:val="00BE244D"/>
    <w:rsid w:val="00BE24D2"/>
    <w:rsid w:val="00BE2650"/>
    <w:rsid w:val="00BE2FA0"/>
    <w:rsid w:val="00BE3F0B"/>
    <w:rsid w:val="00BE4522"/>
    <w:rsid w:val="00BE4DD2"/>
    <w:rsid w:val="00BE5159"/>
    <w:rsid w:val="00BF0CF4"/>
    <w:rsid w:val="00BF13AF"/>
    <w:rsid w:val="00BF1F8B"/>
    <w:rsid w:val="00BF204E"/>
    <w:rsid w:val="00BF21AC"/>
    <w:rsid w:val="00BF3770"/>
    <w:rsid w:val="00BF4993"/>
    <w:rsid w:val="00BF4FD2"/>
    <w:rsid w:val="00BF6642"/>
    <w:rsid w:val="00BF67CF"/>
    <w:rsid w:val="00BF6C50"/>
    <w:rsid w:val="00BF779D"/>
    <w:rsid w:val="00BF7F47"/>
    <w:rsid w:val="00C00AC1"/>
    <w:rsid w:val="00C00B76"/>
    <w:rsid w:val="00C012E6"/>
    <w:rsid w:val="00C01361"/>
    <w:rsid w:val="00C03320"/>
    <w:rsid w:val="00C03FFA"/>
    <w:rsid w:val="00C04F30"/>
    <w:rsid w:val="00C0560B"/>
    <w:rsid w:val="00C06151"/>
    <w:rsid w:val="00C06918"/>
    <w:rsid w:val="00C06F6C"/>
    <w:rsid w:val="00C071C1"/>
    <w:rsid w:val="00C07874"/>
    <w:rsid w:val="00C10067"/>
    <w:rsid w:val="00C104FC"/>
    <w:rsid w:val="00C11D35"/>
    <w:rsid w:val="00C14749"/>
    <w:rsid w:val="00C14BC9"/>
    <w:rsid w:val="00C15291"/>
    <w:rsid w:val="00C16E21"/>
    <w:rsid w:val="00C179CC"/>
    <w:rsid w:val="00C2018B"/>
    <w:rsid w:val="00C207E1"/>
    <w:rsid w:val="00C22E55"/>
    <w:rsid w:val="00C2311E"/>
    <w:rsid w:val="00C238E1"/>
    <w:rsid w:val="00C24482"/>
    <w:rsid w:val="00C25FEB"/>
    <w:rsid w:val="00C27261"/>
    <w:rsid w:val="00C30008"/>
    <w:rsid w:val="00C302C4"/>
    <w:rsid w:val="00C32468"/>
    <w:rsid w:val="00C32947"/>
    <w:rsid w:val="00C33D06"/>
    <w:rsid w:val="00C34270"/>
    <w:rsid w:val="00C3450A"/>
    <w:rsid w:val="00C3480D"/>
    <w:rsid w:val="00C371B2"/>
    <w:rsid w:val="00C37460"/>
    <w:rsid w:val="00C376AE"/>
    <w:rsid w:val="00C3770E"/>
    <w:rsid w:val="00C37CB7"/>
    <w:rsid w:val="00C41517"/>
    <w:rsid w:val="00C4310C"/>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4A"/>
    <w:rsid w:val="00C60BAC"/>
    <w:rsid w:val="00C615CD"/>
    <w:rsid w:val="00C619D1"/>
    <w:rsid w:val="00C62BB5"/>
    <w:rsid w:val="00C63533"/>
    <w:rsid w:val="00C6458A"/>
    <w:rsid w:val="00C6504B"/>
    <w:rsid w:val="00C65373"/>
    <w:rsid w:val="00C6573A"/>
    <w:rsid w:val="00C659CC"/>
    <w:rsid w:val="00C66486"/>
    <w:rsid w:val="00C66F8C"/>
    <w:rsid w:val="00C66FDD"/>
    <w:rsid w:val="00C70B4A"/>
    <w:rsid w:val="00C70C7E"/>
    <w:rsid w:val="00C710C8"/>
    <w:rsid w:val="00C7146C"/>
    <w:rsid w:val="00C71AD1"/>
    <w:rsid w:val="00C71C94"/>
    <w:rsid w:val="00C733D2"/>
    <w:rsid w:val="00C73757"/>
    <w:rsid w:val="00C7580A"/>
    <w:rsid w:val="00C76481"/>
    <w:rsid w:val="00C80282"/>
    <w:rsid w:val="00C81238"/>
    <w:rsid w:val="00C81826"/>
    <w:rsid w:val="00C8184C"/>
    <w:rsid w:val="00C81CA4"/>
    <w:rsid w:val="00C820CE"/>
    <w:rsid w:val="00C82503"/>
    <w:rsid w:val="00C8272B"/>
    <w:rsid w:val="00C82D2B"/>
    <w:rsid w:val="00C83098"/>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21E0"/>
    <w:rsid w:val="00CA34F5"/>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4E76"/>
    <w:rsid w:val="00CC6955"/>
    <w:rsid w:val="00CC6F49"/>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ED6"/>
    <w:rsid w:val="00CF0561"/>
    <w:rsid w:val="00CF0DA2"/>
    <w:rsid w:val="00CF1940"/>
    <w:rsid w:val="00CF2554"/>
    <w:rsid w:val="00CF2A85"/>
    <w:rsid w:val="00CF379A"/>
    <w:rsid w:val="00CF3DC7"/>
    <w:rsid w:val="00CF4396"/>
    <w:rsid w:val="00CF4EC2"/>
    <w:rsid w:val="00CF5AC9"/>
    <w:rsid w:val="00CF5B6F"/>
    <w:rsid w:val="00CF66F8"/>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3C8"/>
    <w:rsid w:val="00D12602"/>
    <w:rsid w:val="00D14403"/>
    <w:rsid w:val="00D148AC"/>
    <w:rsid w:val="00D14A8F"/>
    <w:rsid w:val="00D14AB4"/>
    <w:rsid w:val="00D1549A"/>
    <w:rsid w:val="00D1688C"/>
    <w:rsid w:val="00D172AC"/>
    <w:rsid w:val="00D17ED3"/>
    <w:rsid w:val="00D201D1"/>
    <w:rsid w:val="00D2090A"/>
    <w:rsid w:val="00D20C39"/>
    <w:rsid w:val="00D213BB"/>
    <w:rsid w:val="00D21792"/>
    <w:rsid w:val="00D21D1E"/>
    <w:rsid w:val="00D22165"/>
    <w:rsid w:val="00D224E8"/>
    <w:rsid w:val="00D2548D"/>
    <w:rsid w:val="00D2684F"/>
    <w:rsid w:val="00D26C0A"/>
    <w:rsid w:val="00D2770E"/>
    <w:rsid w:val="00D27E2B"/>
    <w:rsid w:val="00D328D5"/>
    <w:rsid w:val="00D33621"/>
    <w:rsid w:val="00D33819"/>
    <w:rsid w:val="00D33E31"/>
    <w:rsid w:val="00D40113"/>
    <w:rsid w:val="00D402CF"/>
    <w:rsid w:val="00D40DC9"/>
    <w:rsid w:val="00D41367"/>
    <w:rsid w:val="00D427B5"/>
    <w:rsid w:val="00D43A87"/>
    <w:rsid w:val="00D44293"/>
    <w:rsid w:val="00D443CF"/>
    <w:rsid w:val="00D449AD"/>
    <w:rsid w:val="00D4621A"/>
    <w:rsid w:val="00D4739A"/>
    <w:rsid w:val="00D532D3"/>
    <w:rsid w:val="00D55119"/>
    <w:rsid w:val="00D55BEE"/>
    <w:rsid w:val="00D565E1"/>
    <w:rsid w:val="00D57AEC"/>
    <w:rsid w:val="00D57B17"/>
    <w:rsid w:val="00D57EF2"/>
    <w:rsid w:val="00D6008B"/>
    <w:rsid w:val="00D6097B"/>
    <w:rsid w:val="00D61F6E"/>
    <w:rsid w:val="00D6211F"/>
    <w:rsid w:val="00D62148"/>
    <w:rsid w:val="00D629AF"/>
    <w:rsid w:val="00D634A2"/>
    <w:rsid w:val="00D63FFC"/>
    <w:rsid w:val="00D64343"/>
    <w:rsid w:val="00D6534F"/>
    <w:rsid w:val="00D655F7"/>
    <w:rsid w:val="00D66B66"/>
    <w:rsid w:val="00D67453"/>
    <w:rsid w:val="00D73154"/>
    <w:rsid w:val="00D7410C"/>
    <w:rsid w:val="00D7488F"/>
    <w:rsid w:val="00D76063"/>
    <w:rsid w:val="00D76174"/>
    <w:rsid w:val="00D81FD2"/>
    <w:rsid w:val="00D839FF"/>
    <w:rsid w:val="00D84327"/>
    <w:rsid w:val="00D8477D"/>
    <w:rsid w:val="00D90ADE"/>
    <w:rsid w:val="00D91160"/>
    <w:rsid w:val="00D9122A"/>
    <w:rsid w:val="00D915E0"/>
    <w:rsid w:val="00D92070"/>
    <w:rsid w:val="00D9572A"/>
    <w:rsid w:val="00DA0F4A"/>
    <w:rsid w:val="00DA1CBA"/>
    <w:rsid w:val="00DA3C8E"/>
    <w:rsid w:val="00DA3EB6"/>
    <w:rsid w:val="00DA5B54"/>
    <w:rsid w:val="00DA5D03"/>
    <w:rsid w:val="00DA6F91"/>
    <w:rsid w:val="00DA7ABE"/>
    <w:rsid w:val="00DB2269"/>
    <w:rsid w:val="00DB3C64"/>
    <w:rsid w:val="00DB4C81"/>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34"/>
    <w:rsid w:val="00DC68BF"/>
    <w:rsid w:val="00DC6BCA"/>
    <w:rsid w:val="00DC7E13"/>
    <w:rsid w:val="00DD0ED5"/>
    <w:rsid w:val="00DD10AB"/>
    <w:rsid w:val="00DD1C0D"/>
    <w:rsid w:val="00DD37C6"/>
    <w:rsid w:val="00DD4E10"/>
    <w:rsid w:val="00DD551F"/>
    <w:rsid w:val="00DD5E36"/>
    <w:rsid w:val="00DD6C22"/>
    <w:rsid w:val="00DE0C56"/>
    <w:rsid w:val="00DE1AC8"/>
    <w:rsid w:val="00DE3936"/>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5B61"/>
    <w:rsid w:val="00DF6390"/>
    <w:rsid w:val="00DF69CB"/>
    <w:rsid w:val="00DF6AC8"/>
    <w:rsid w:val="00DF7FC2"/>
    <w:rsid w:val="00E004D8"/>
    <w:rsid w:val="00E005A2"/>
    <w:rsid w:val="00E01DDC"/>
    <w:rsid w:val="00E03F5E"/>
    <w:rsid w:val="00E04103"/>
    <w:rsid w:val="00E045F8"/>
    <w:rsid w:val="00E06AA8"/>
    <w:rsid w:val="00E071BA"/>
    <w:rsid w:val="00E11525"/>
    <w:rsid w:val="00E118FC"/>
    <w:rsid w:val="00E145B4"/>
    <w:rsid w:val="00E160D2"/>
    <w:rsid w:val="00E2047C"/>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359B"/>
    <w:rsid w:val="00E453C3"/>
    <w:rsid w:val="00E463D2"/>
    <w:rsid w:val="00E50B28"/>
    <w:rsid w:val="00E50B5A"/>
    <w:rsid w:val="00E510D5"/>
    <w:rsid w:val="00E5142F"/>
    <w:rsid w:val="00E51B6E"/>
    <w:rsid w:val="00E52A16"/>
    <w:rsid w:val="00E52E3A"/>
    <w:rsid w:val="00E5333C"/>
    <w:rsid w:val="00E533A5"/>
    <w:rsid w:val="00E57690"/>
    <w:rsid w:val="00E576FE"/>
    <w:rsid w:val="00E60938"/>
    <w:rsid w:val="00E61854"/>
    <w:rsid w:val="00E64FD2"/>
    <w:rsid w:val="00E66188"/>
    <w:rsid w:val="00E6659A"/>
    <w:rsid w:val="00E7094D"/>
    <w:rsid w:val="00E70C2A"/>
    <w:rsid w:val="00E7211B"/>
    <w:rsid w:val="00E72677"/>
    <w:rsid w:val="00E72DA5"/>
    <w:rsid w:val="00E73043"/>
    <w:rsid w:val="00E73731"/>
    <w:rsid w:val="00E7426D"/>
    <w:rsid w:val="00E7457E"/>
    <w:rsid w:val="00E75485"/>
    <w:rsid w:val="00E762FF"/>
    <w:rsid w:val="00E76F4A"/>
    <w:rsid w:val="00E7783A"/>
    <w:rsid w:val="00E8005F"/>
    <w:rsid w:val="00E807A8"/>
    <w:rsid w:val="00E81F8A"/>
    <w:rsid w:val="00E82A81"/>
    <w:rsid w:val="00E84FE8"/>
    <w:rsid w:val="00E85566"/>
    <w:rsid w:val="00E85D35"/>
    <w:rsid w:val="00E868CF"/>
    <w:rsid w:val="00E92073"/>
    <w:rsid w:val="00E920E3"/>
    <w:rsid w:val="00E93183"/>
    <w:rsid w:val="00E93DD5"/>
    <w:rsid w:val="00E95238"/>
    <w:rsid w:val="00E952A0"/>
    <w:rsid w:val="00E95B2D"/>
    <w:rsid w:val="00E96E66"/>
    <w:rsid w:val="00E97F1E"/>
    <w:rsid w:val="00EA2B56"/>
    <w:rsid w:val="00EA2E79"/>
    <w:rsid w:val="00EA3807"/>
    <w:rsid w:val="00EA489D"/>
    <w:rsid w:val="00EA4BCC"/>
    <w:rsid w:val="00EA4D16"/>
    <w:rsid w:val="00EA5198"/>
    <w:rsid w:val="00EA6B66"/>
    <w:rsid w:val="00EA7916"/>
    <w:rsid w:val="00EA7DD8"/>
    <w:rsid w:val="00EB0BCF"/>
    <w:rsid w:val="00EB107E"/>
    <w:rsid w:val="00EB1A07"/>
    <w:rsid w:val="00EB22EB"/>
    <w:rsid w:val="00EB2474"/>
    <w:rsid w:val="00EB253A"/>
    <w:rsid w:val="00EB2A9B"/>
    <w:rsid w:val="00EB334F"/>
    <w:rsid w:val="00EB3553"/>
    <w:rsid w:val="00EB387B"/>
    <w:rsid w:val="00EB3B41"/>
    <w:rsid w:val="00EB43CE"/>
    <w:rsid w:val="00EB667F"/>
    <w:rsid w:val="00EB7489"/>
    <w:rsid w:val="00EC19AE"/>
    <w:rsid w:val="00EC25B2"/>
    <w:rsid w:val="00EC5264"/>
    <w:rsid w:val="00EC56D1"/>
    <w:rsid w:val="00EC618F"/>
    <w:rsid w:val="00EC679A"/>
    <w:rsid w:val="00EC729B"/>
    <w:rsid w:val="00ED124D"/>
    <w:rsid w:val="00ED143E"/>
    <w:rsid w:val="00ED14FB"/>
    <w:rsid w:val="00ED17B3"/>
    <w:rsid w:val="00ED2A5C"/>
    <w:rsid w:val="00ED2D61"/>
    <w:rsid w:val="00ED2D97"/>
    <w:rsid w:val="00ED3076"/>
    <w:rsid w:val="00ED31F2"/>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30AE5"/>
    <w:rsid w:val="00F33E59"/>
    <w:rsid w:val="00F3401B"/>
    <w:rsid w:val="00F347BD"/>
    <w:rsid w:val="00F3658B"/>
    <w:rsid w:val="00F37DC2"/>
    <w:rsid w:val="00F41BF9"/>
    <w:rsid w:val="00F43EF4"/>
    <w:rsid w:val="00F44227"/>
    <w:rsid w:val="00F44238"/>
    <w:rsid w:val="00F449CB"/>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44B8"/>
    <w:rsid w:val="00F65279"/>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0C32"/>
    <w:rsid w:val="00F9101B"/>
    <w:rsid w:val="00F9127B"/>
    <w:rsid w:val="00F92283"/>
    <w:rsid w:val="00F92546"/>
    <w:rsid w:val="00F9268E"/>
    <w:rsid w:val="00F9366E"/>
    <w:rsid w:val="00F9561F"/>
    <w:rsid w:val="00F9657C"/>
    <w:rsid w:val="00F96DFE"/>
    <w:rsid w:val="00F97BBD"/>
    <w:rsid w:val="00FA2C3B"/>
    <w:rsid w:val="00FA37F9"/>
    <w:rsid w:val="00FA4598"/>
    <w:rsid w:val="00FA74B2"/>
    <w:rsid w:val="00FA7C6A"/>
    <w:rsid w:val="00FB0B6F"/>
    <w:rsid w:val="00FB113A"/>
    <w:rsid w:val="00FB2EBD"/>
    <w:rsid w:val="00FB3D8A"/>
    <w:rsid w:val="00FB46E6"/>
    <w:rsid w:val="00FB5697"/>
    <w:rsid w:val="00FB59C4"/>
    <w:rsid w:val="00FB5CE7"/>
    <w:rsid w:val="00FB6D40"/>
    <w:rsid w:val="00FC1E00"/>
    <w:rsid w:val="00FC3EAC"/>
    <w:rsid w:val="00FC4D0F"/>
    <w:rsid w:val="00FC56DF"/>
    <w:rsid w:val="00FD16E6"/>
    <w:rsid w:val="00FD268D"/>
    <w:rsid w:val="00FD29B7"/>
    <w:rsid w:val="00FD2D58"/>
    <w:rsid w:val="00FD3B46"/>
    <w:rsid w:val="00FD3D21"/>
    <w:rsid w:val="00FD703B"/>
    <w:rsid w:val="00FE14A7"/>
    <w:rsid w:val="00FE194F"/>
    <w:rsid w:val="00FE2F3B"/>
    <w:rsid w:val="00FE3F4C"/>
    <w:rsid w:val="00FE3FDD"/>
    <w:rsid w:val="00FE41C4"/>
    <w:rsid w:val="00FE4F53"/>
    <w:rsid w:val="00FE5857"/>
    <w:rsid w:val="00FF21CA"/>
    <w:rsid w:val="00FF22CD"/>
    <w:rsid w:val="00FF248B"/>
    <w:rsid w:val="00FF3331"/>
    <w:rsid w:val="00FF486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AC31"/>
  <w15:chartTrackingRefBased/>
  <w15:docId w15:val="{E1CB053A-B751-4267-83D4-C003DC5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DE393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character" w:customStyle="1" w:styleId="Heading4Char1">
    <w:name w:val="Heading 4 Char1"/>
    <w:aliases w:val="H4 Char1"/>
    <w:uiPriority w:val="99"/>
    <w:semiHidden/>
    <w:rsid w:val="00B80141"/>
    <w:rPr>
      <w:rFonts w:ascii="Calibri Light" w:eastAsia="Times New Roman" w:hAnsi="Calibri Light" w:cs="Times New Roman"/>
      <w:i/>
      <w:iCs/>
      <w:color w:val="2F5496"/>
      <w:sz w:val="24"/>
      <w:szCs w:val="24"/>
      <w:lang w:eastAsia="en-US"/>
    </w:rPr>
  </w:style>
  <w:style w:type="character" w:customStyle="1" w:styleId="Heading5Char1">
    <w:name w:val="Heading 5 Char1"/>
    <w:aliases w:val="H5 Char1"/>
    <w:uiPriority w:val="99"/>
    <w:semiHidden/>
    <w:rsid w:val="00B80141"/>
    <w:rPr>
      <w:rFonts w:ascii="Calibri Light" w:eastAsia="Times New Roman" w:hAnsi="Calibri Light" w:cs="Times New Roman"/>
      <w:color w:val="2F5496"/>
      <w:sz w:val="24"/>
      <w:szCs w:val="24"/>
      <w:lang w:eastAsia="en-US"/>
    </w:rPr>
  </w:style>
  <w:style w:type="paragraph" w:customStyle="1" w:styleId="msonormal0">
    <w:name w:val="msonormal"/>
    <w:basedOn w:val="Normal"/>
    <w:rsid w:val="00B80141"/>
    <w:pPr>
      <w:tabs>
        <w:tab w:val="clear" w:pos="284"/>
      </w:tabs>
      <w:spacing w:before="100" w:beforeAutospacing="1" w:after="100" w:afterAutospacing="1"/>
    </w:pPr>
    <w:rPr>
      <w:sz w:val="24"/>
      <w:lang w:eastAsia="en-GB"/>
    </w:rPr>
  </w:style>
  <w:style w:type="paragraph" w:styleId="Title">
    <w:name w:val="Title"/>
    <w:basedOn w:val="Normal"/>
    <w:next w:val="Normal"/>
    <w:link w:val="TitleChar"/>
    <w:uiPriority w:val="10"/>
    <w:qFormat/>
    <w:rsid w:val="00B80141"/>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B80141"/>
    <w:rPr>
      <w:rFonts w:ascii="Cambria" w:eastAsia="Times New Roman" w:hAnsi="Cambria"/>
      <w:b/>
      <w:bCs/>
      <w:kern w:val="28"/>
      <w:sz w:val="32"/>
      <w:szCs w:val="32"/>
      <w:lang w:eastAsia="x-none"/>
    </w:rPr>
  </w:style>
  <w:style w:type="paragraph" w:customStyle="1" w:styleId="TAL">
    <w:name w:val="TAL"/>
    <w:basedOn w:val="Normal"/>
    <w:rsid w:val="00B80141"/>
    <w:pPr>
      <w:keepNext/>
      <w:keepLines/>
      <w:overflowPunct w:val="0"/>
      <w:autoSpaceDE w:val="0"/>
      <w:autoSpaceDN w:val="0"/>
      <w:adjustRightInd w:val="0"/>
      <w:spacing w:before="12" w:after="12" w:line="240" w:lineRule="atLeast"/>
      <w:ind w:left="57" w:right="57"/>
    </w:pPr>
    <w:rPr>
      <w:rFonts w:ascii="Arial" w:eastAsia="Malgun Gothic" w:hAnsi="Arial"/>
      <w:sz w:val="24"/>
    </w:rPr>
  </w:style>
  <w:style w:type="paragraph" w:customStyle="1" w:styleId="LightGrid-Accent31">
    <w:name w:val="Light Grid - Accent 31"/>
    <w:basedOn w:val="Normal"/>
    <w:qFormat/>
    <w:rsid w:val="00B80141"/>
    <w:pPr>
      <w:ind w:left="644" w:hanging="360"/>
      <w:contextualSpacing/>
    </w:pPr>
    <w:rPr>
      <w:rFonts w:ascii="Myriad Pro" w:hAnsi="Myriad Pro"/>
      <w:sz w:val="24"/>
    </w:rPr>
  </w:style>
  <w:style w:type="paragraph" w:customStyle="1" w:styleId="Agenda">
    <w:name w:val="Agenda"/>
    <w:basedOn w:val="Normal"/>
    <w:qFormat/>
    <w:rsid w:val="00B80141"/>
    <w:rPr>
      <w:rFonts w:ascii="Myriad Pro" w:hAnsi="Myriad Pro"/>
      <w:sz w:val="24"/>
    </w:rPr>
  </w:style>
  <w:style w:type="paragraph" w:customStyle="1" w:styleId="Agenda3">
    <w:name w:val="Agenda 3"/>
    <w:basedOn w:val="Agenda2"/>
    <w:autoRedefine/>
    <w:qFormat/>
    <w:rsid w:val="00B80141"/>
    <w:pPr>
      <w:tabs>
        <w:tab w:val="left" w:pos="1560"/>
      </w:tabs>
      <w:ind w:left="851" w:firstLine="0"/>
    </w:pPr>
    <w:rPr>
      <w:rFonts w:ascii="Times New Roman" w:hAnsi="Times New Roman"/>
      <w:i/>
      <w:sz w:val="20"/>
    </w:rPr>
  </w:style>
  <w:style w:type="character" w:customStyle="1" w:styleId="oneM2M-CoverTableTitleChar">
    <w:name w:val="oneM2M-CoverTableTitle Char"/>
    <w:link w:val="oneM2M-CoverTableTitle"/>
    <w:locked/>
    <w:rsid w:val="00B80141"/>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B80141"/>
    <w:pPr>
      <w:tabs>
        <w:tab w:val="clear" w:pos="284"/>
      </w:tabs>
      <w:spacing w:before="60" w:after="60"/>
    </w:pPr>
    <w:rPr>
      <w:rFonts w:ascii="Myriad Pro" w:hAnsi="Myriad Pro"/>
      <w:b/>
      <w:bCs/>
      <w:sz w:val="18"/>
      <w:szCs w:val="20"/>
    </w:rPr>
  </w:style>
  <w:style w:type="paragraph" w:customStyle="1" w:styleId="LightList-Accent31">
    <w:name w:val="Light List - Accent 31"/>
    <w:uiPriority w:val="99"/>
    <w:semiHidden/>
    <w:rsid w:val="00B80141"/>
    <w:rPr>
      <w:rFonts w:ascii="Myriad Pro" w:eastAsia="Times New Roman" w:hAnsi="Myriad Pro"/>
      <w:sz w:val="24"/>
      <w:szCs w:val="24"/>
      <w:lang w:val="en-GB"/>
    </w:rPr>
  </w:style>
  <w:style w:type="character" w:customStyle="1" w:styleId="EXCar">
    <w:name w:val="EX Car"/>
    <w:link w:val="EX"/>
    <w:locked/>
    <w:rsid w:val="00B80141"/>
    <w:rPr>
      <w:rFonts w:ascii="Times New Roman" w:hAnsi="Times New Roman"/>
      <w:lang w:eastAsia="en-US"/>
    </w:rPr>
  </w:style>
  <w:style w:type="paragraph" w:customStyle="1" w:styleId="EX">
    <w:name w:val="EX"/>
    <w:basedOn w:val="Normal"/>
    <w:link w:val="EXCar"/>
    <w:rsid w:val="00B80141"/>
    <w:pPr>
      <w:keepLines/>
      <w:tabs>
        <w:tab w:val="clear" w:pos="284"/>
      </w:tabs>
      <w:overflowPunct w:val="0"/>
      <w:autoSpaceDE w:val="0"/>
      <w:autoSpaceDN w:val="0"/>
      <w:adjustRightInd w:val="0"/>
      <w:spacing w:before="0" w:after="180"/>
      <w:ind w:left="1702" w:hanging="1418"/>
    </w:pPr>
    <w:rPr>
      <w:rFonts w:eastAsia="Malgun Gothic"/>
      <w:szCs w:val="20"/>
    </w:rPr>
  </w:style>
  <w:style w:type="paragraph" w:customStyle="1" w:styleId="FP">
    <w:name w:val="FP"/>
    <w:basedOn w:val="Normal"/>
    <w:rsid w:val="00B80141"/>
    <w:pPr>
      <w:tabs>
        <w:tab w:val="clear" w:pos="284"/>
      </w:tabs>
      <w:overflowPunct w:val="0"/>
      <w:autoSpaceDE w:val="0"/>
      <w:autoSpaceDN w:val="0"/>
      <w:adjustRightInd w:val="0"/>
      <w:spacing w:before="0"/>
    </w:pPr>
    <w:rPr>
      <w:rFonts w:eastAsia="MS Mincho"/>
      <w:szCs w:val="20"/>
    </w:rPr>
  </w:style>
  <w:style w:type="paragraph" w:customStyle="1" w:styleId="OneM2M-FrontMatter">
    <w:name w:val="OneM2M-FrontMatter"/>
    <w:basedOn w:val="1tableentryleft"/>
    <w:qFormat/>
    <w:rsid w:val="00B80141"/>
    <w:rPr>
      <w:rFonts w:ascii="Myriad Pro" w:hAnsi="Myriad Pro"/>
    </w:rPr>
  </w:style>
  <w:style w:type="paragraph" w:customStyle="1" w:styleId="OneM2M-TableTitle">
    <w:name w:val="OneM2M-TableTitle"/>
    <w:basedOn w:val="Normal"/>
    <w:rsid w:val="00B80141"/>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B80141"/>
    <w:rPr>
      <w:color w:val="FFFFFF"/>
    </w:rPr>
  </w:style>
  <w:style w:type="paragraph" w:customStyle="1" w:styleId="OneM2M-Normal1">
    <w:name w:val="OneM2M-Normal"/>
    <w:basedOn w:val="Normal"/>
    <w:qFormat/>
    <w:rsid w:val="00B80141"/>
    <w:rPr>
      <w:rFonts w:ascii="Myriad Pro" w:hAnsi="Myriad Pro"/>
      <w:sz w:val="24"/>
    </w:rPr>
  </w:style>
  <w:style w:type="paragraph" w:customStyle="1" w:styleId="OneM2M-Numbered10">
    <w:name w:val="OneM2M-Numbered1"/>
    <w:basedOn w:val="oneM2M-Bullet1"/>
    <w:qFormat/>
    <w:rsid w:val="00B80141"/>
    <w:pPr>
      <w:numPr>
        <w:numId w:val="0"/>
      </w:numPr>
      <w:ind w:left="720" w:hanging="360"/>
    </w:pPr>
    <w:rPr>
      <w:rFonts w:ascii="Myriad Pro" w:hAnsi="Myriad Pro"/>
      <w:sz w:val="24"/>
    </w:rPr>
  </w:style>
  <w:style w:type="paragraph" w:customStyle="1" w:styleId="OneM2M-Numbered20">
    <w:name w:val="OneM2M-Numbered2"/>
    <w:basedOn w:val="oneM2M-Bullet1"/>
    <w:qFormat/>
    <w:rsid w:val="00B80141"/>
    <w:pPr>
      <w:numPr>
        <w:numId w:val="0"/>
      </w:numPr>
      <w:ind w:left="1440" w:hanging="360"/>
    </w:pPr>
    <w:rPr>
      <w:rFonts w:ascii="Myriad Pro" w:hAnsi="Myriad Pro"/>
      <w:sz w:val="24"/>
    </w:rPr>
  </w:style>
  <w:style w:type="paragraph" w:customStyle="1" w:styleId="MediumGrid1-Accent21">
    <w:name w:val="Medium Grid 1 - Accent 21"/>
    <w:basedOn w:val="Normal"/>
    <w:uiPriority w:val="34"/>
    <w:qFormat/>
    <w:rsid w:val="00B80141"/>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B80141"/>
    <w:rPr>
      <w:color w:val="808080"/>
      <w:shd w:val="clear" w:color="auto" w:fill="E6E6E6"/>
    </w:rPr>
  </w:style>
  <w:style w:type="character" w:customStyle="1" w:styleId="menu-icon1">
    <w:name w:val="menu-icon1"/>
    <w:rsid w:val="00B80141"/>
    <w:rPr>
      <w:rFonts w:ascii="Arial" w:hAnsi="Arial" w:cs="Arial" w:hint="default"/>
      <w:b w:val="0"/>
      <w:bCs w:val="0"/>
      <w:strike w:val="0"/>
      <w:dstrike w:val="0"/>
      <w:color w:val="4B3F3B"/>
      <w:sz w:val="19"/>
      <w:szCs w:val="19"/>
      <w:u w:val="none"/>
      <w:effect w:val="none"/>
    </w:rPr>
  </w:style>
  <w:style w:type="character" w:customStyle="1" w:styleId="post1">
    <w:name w:val="post1"/>
    <w:rsid w:val="00B80141"/>
  </w:style>
  <w:style w:type="character" w:customStyle="1" w:styleId="breadcrumbtrail1">
    <w:name w:val="breadcrumbtrail1"/>
    <w:rsid w:val="00B80141"/>
    <w:rPr>
      <w:rFonts w:ascii="Verdana" w:hAnsi="Verdana" w:hint="default"/>
      <w:b/>
      <w:bCs/>
      <w:color w:val="0071B9"/>
      <w:sz w:val="17"/>
      <w:szCs w:val="17"/>
    </w:rPr>
  </w:style>
  <w:style w:type="character" w:customStyle="1" w:styleId="smallboldtext1">
    <w:name w:val="smallboldtext1"/>
    <w:rsid w:val="00B80141"/>
    <w:rPr>
      <w:rFonts w:ascii="Verdana" w:hAnsi="Verdana" w:cs="Arial" w:hint="default"/>
      <w:b/>
      <w:bCs/>
      <w:sz w:val="16"/>
      <w:szCs w:val="16"/>
    </w:rPr>
  </w:style>
  <w:style w:type="character" w:customStyle="1" w:styleId="navigatorcurrent1">
    <w:name w:val="navigatorcurrent1"/>
    <w:rsid w:val="00B80141"/>
    <w:rPr>
      <w:b/>
      <w:bCs/>
      <w:color w:val="336633"/>
      <w:sz w:val="26"/>
      <w:szCs w:val="26"/>
    </w:rPr>
  </w:style>
  <w:style w:type="character" w:customStyle="1" w:styleId="sortby1">
    <w:name w:val="sortby1"/>
    <w:rsid w:val="00B8014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3122085">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8945344">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9698588">
      <w:bodyDiv w:val="1"/>
      <w:marLeft w:val="0"/>
      <w:marRight w:val="0"/>
      <w:marTop w:val="0"/>
      <w:marBottom w:val="0"/>
      <w:divBdr>
        <w:top w:val="none" w:sz="0" w:space="0" w:color="auto"/>
        <w:left w:val="none" w:sz="0" w:space="0" w:color="auto"/>
        <w:bottom w:val="none" w:sz="0" w:space="0" w:color="auto"/>
        <w:right w:val="none" w:sz="0" w:space="0" w:color="auto"/>
      </w:divBdr>
    </w:div>
    <w:div w:id="259221499">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56949736">
      <w:bodyDiv w:val="1"/>
      <w:marLeft w:val="0"/>
      <w:marRight w:val="0"/>
      <w:marTop w:val="0"/>
      <w:marBottom w:val="0"/>
      <w:divBdr>
        <w:top w:val="none" w:sz="0" w:space="0" w:color="auto"/>
        <w:left w:val="none" w:sz="0" w:space="0" w:color="auto"/>
        <w:bottom w:val="none" w:sz="0" w:space="0" w:color="auto"/>
        <w:right w:val="none" w:sz="0" w:space="0" w:color="auto"/>
      </w:divBdr>
      <w:divsChild>
        <w:div w:id="966814654">
          <w:marLeft w:val="0"/>
          <w:marRight w:val="0"/>
          <w:marTop w:val="0"/>
          <w:marBottom w:val="6"/>
          <w:divBdr>
            <w:top w:val="none" w:sz="0" w:space="0" w:color="auto"/>
            <w:left w:val="none" w:sz="0" w:space="0" w:color="auto"/>
            <w:bottom w:val="none" w:sz="0" w:space="0" w:color="auto"/>
            <w:right w:val="none" w:sz="0" w:space="0" w:color="auto"/>
          </w:divBdr>
        </w:div>
        <w:div w:id="2131512433">
          <w:marLeft w:val="0"/>
          <w:marRight w:val="0"/>
          <w:marTop w:val="0"/>
          <w:marBottom w:val="0"/>
          <w:divBdr>
            <w:top w:val="none" w:sz="0" w:space="0" w:color="auto"/>
            <w:left w:val="none" w:sz="0" w:space="0" w:color="auto"/>
            <w:bottom w:val="none" w:sz="0" w:space="0" w:color="auto"/>
            <w:right w:val="none" w:sz="0" w:space="0" w:color="auto"/>
          </w:divBdr>
        </w:div>
      </w:divsChild>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0212262">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48160307">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1694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6102729">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389900">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017488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8909152">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69655169">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5886366">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532675">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342789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715671">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24245310">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072853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144056">
      <w:bodyDiv w:val="1"/>
      <w:marLeft w:val="0"/>
      <w:marRight w:val="0"/>
      <w:marTop w:val="0"/>
      <w:marBottom w:val="0"/>
      <w:divBdr>
        <w:top w:val="none" w:sz="0" w:space="0" w:color="auto"/>
        <w:left w:val="none" w:sz="0" w:space="0" w:color="auto"/>
        <w:bottom w:val="none" w:sz="0" w:space="0" w:color="auto"/>
        <w:right w:val="none" w:sz="0" w:space="0" w:color="auto"/>
      </w:divBdr>
    </w:div>
    <w:div w:id="1620188719">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63197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67274117">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francisco.dasilva@huawei.com" TargetMode="External"/><Relationship Id="rId26" Type="http://schemas.openxmlformats.org/officeDocument/2006/relationships/hyperlink" Target="mailto:minbyeong.lee@hyundai.com" TargetMode="External"/><Relationship Id="rId39" Type="http://schemas.openxmlformats.org/officeDocument/2006/relationships/hyperlink" Target="https://member.onem2m.org/Application/documentApp/documentinfo/?documentId=32695&amp;fromList=Y" TargetMode="External"/><Relationship Id="rId21" Type="http://schemas.openxmlformats.org/officeDocument/2006/relationships/hyperlink" Target="mailto:cbagwill@atis.org" TargetMode="External"/><Relationship Id="rId34" Type="http://schemas.openxmlformats.org/officeDocument/2006/relationships/hyperlink" Target="https://member.onem2m.org/Application/documentApp/documentinfo/?documentId=32595&amp;fromList=Y" TargetMode="External"/><Relationship Id="rId42" Type="http://schemas.openxmlformats.org/officeDocument/2006/relationships/hyperlink" Target="https://member.onem2m.org/Application/documentApp/documentinfo/?documentId=32694&amp;fromList=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mailto:shane.he@nokia.com" TargetMode="External"/><Relationship Id="rId11" Type="http://schemas.openxmlformats.org/officeDocument/2006/relationships/hyperlink" Target="mailto:peter_niblett@uk.ibm.com" TargetMode="External"/><Relationship Id="rId24" Type="http://schemas.openxmlformats.org/officeDocument/2006/relationships/hyperlink" Target="mailto:zhangqiancto@boe.com.cn" TargetMode="External"/><Relationship Id="rId32" Type="http://schemas.openxmlformats.org/officeDocument/2006/relationships/hyperlink" Target="https://member.onem2m.org/Application/documentApp/documentinfo/?documentId=32684&amp;fromList=Y" TargetMode="External"/><Relationship Id="rId37" Type="http://schemas.openxmlformats.org/officeDocument/2006/relationships/hyperlink" Target="https://member.onem2m.org/Application/documentApp/documentinfo/?documentId=32692&amp;fromList=Y" TargetMode="External"/><Relationship Id="rId40" Type="http://schemas.openxmlformats.org/officeDocument/2006/relationships/hyperlink" Target="https://member.onem2m.org/Application/documentApp/documentinfo/?documentId=32695&amp;fromList=Y" TargetMode="External"/><Relationship Id="rId45" Type="http://schemas.openxmlformats.org/officeDocument/2006/relationships/hyperlink" Target="https://member.onem2m.org/Application/documentApp/documentinfo/?documentId=32688&amp;fromLis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houwei@catt.cn" TargetMode="External"/><Relationship Id="rId19" Type="http://schemas.openxmlformats.org/officeDocument/2006/relationships/hyperlink" Target="mailto:jseungsong.sju@gmail.com" TargetMode="External"/><Relationship Id="rId31" Type="http://schemas.openxmlformats.org/officeDocument/2006/relationships/hyperlink" Target="https://member.onem2m.org/Application/documentApp/documentinfo/?documentId=32684&amp;fromList=Y" TargetMode="External"/><Relationship Id="rId44" Type="http://schemas.openxmlformats.org/officeDocument/2006/relationships/hyperlink" Target="https://member.onem2m.org/Application/documentApp/documentinfo/?documentId=32690&amp;fromList=Y"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m.jeong@keti.re.kr" TargetMode="External"/><Relationship Id="rId14" Type="http://schemas.openxmlformats.org/officeDocument/2006/relationships/hyperlink" Target="mailto:andreas.neubacher@magenta.at" TargetMode="External"/><Relationship Id="rId22" Type="http://schemas.openxmlformats.org/officeDocument/2006/relationships/hyperlink" Target="mailto:kc-yamamoto@kddi-std.jp" TargetMode="External"/><Relationship Id="rId27" Type="http://schemas.openxmlformats.org/officeDocument/2006/relationships/hyperlink" Target="mailto:peter_niblett@uk.ibm.com" TargetMode="External"/><Relationship Id="rId30" Type="http://schemas.openxmlformats.org/officeDocument/2006/relationships/hyperlink" Target="https://member.onem2m.org/Application/documentApp/documentinfo/?documentId=32693&amp;fromList=Y" TargetMode="External"/><Relationship Id="rId35" Type="http://schemas.openxmlformats.org/officeDocument/2006/relationships/hyperlink" Target="https://member.onem2m.org/Application/documentApp/documentinfo/?documentId=32685&amp;fromList=Y" TargetMode="External"/><Relationship Id="rId43" Type="http://schemas.openxmlformats.org/officeDocument/2006/relationships/hyperlink" Target="https://member.onem2m.org/Application/documentApp/documentinfo/?documentId=32690&amp;fromList=Y" TargetMode="External"/><Relationship Id="rId48" Type="http://schemas.openxmlformats.org/officeDocument/2006/relationships/header" Target="header2.xml"/><Relationship Id="rId8" Type="http://schemas.openxmlformats.org/officeDocument/2006/relationships/hyperlink" Target="mailto:dale.seed@interdigital.co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cbagwill@atis.org" TargetMode="External"/><Relationship Id="rId17" Type="http://schemas.openxmlformats.org/officeDocument/2006/relationships/hyperlink" Target="mailto:enrico.scarron@telecomitalia.it" TargetMode="External"/><Relationship Id="rId25" Type="http://schemas.openxmlformats.org/officeDocument/2006/relationships/hyperlink" Target="mailto:miguelangel.reinaortega@etsi.org" TargetMode="External"/><Relationship Id="rId33" Type="http://schemas.openxmlformats.org/officeDocument/2006/relationships/hyperlink" Target="https://member.onem2m.org/Application/documentApp/documentinfo/?documentId=32595&amp;fromList=Y" TargetMode="External"/><Relationship Id="rId38" Type="http://schemas.openxmlformats.org/officeDocument/2006/relationships/hyperlink" Target="https://member.onem2m.org/Application/documentApp/documentinfo/?documentId=32692&amp;fromList=Y" TargetMode="External"/><Relationship Id="rId46" Type="http://schemas.openxmlformats.org/officeDocument/2006/relationships/hyperlink" Target="https://member.onem2m.org/Application/documentApp/documentinfo/?documentId=32688&amp;fromList=Y" TargetMode="External"/><Relationship Id="rId20" Type="http://schemas.openxmlformats.org/officeDocument/2006/relationships/hyperlink" Target="mailto:joerg.schneider@bnetza.de" TargetMode="External"/><Relationship Id="rId41" Type="http://schemas.openxmlformats.org/officeDocument/2006/relationships/hyperlink" Target="https://member.onem2m.org/Application/documentApp/documentinfo/?documentId=32694&amp;fromLis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flynn@interdigital.com" TargetMode="External"/><Relationship Id="rId23" Type="http://schemas.openxmlformats.org/officeDocument/2006/relationships/hyperlink" Target="mailto:marianne.mohali@orange.com" TargetMode="External"/><Relationship Id="rId28" Type="http://schemas.openxmlformats.org/officeDocument/2006/relationships/hyperlink" Target="mailto:roland.hechwartner@magenta.at" TargetMode="External"/><Relationship Id="rId36" Type="http://schemas.openxmlformats.org/officeDocument/2006/relationships/hyperlink" Target="https://member.onem2m.org/Application/documentApp/documentinfo/?documentId=32685&amp;fromList=Y"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BAC41-DC53-4B8D-AF1C-F19B4D3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038</CharactersWithSpaces>
  <SharedDoc>false</SharedDoc>
  <HLinks>
    <vt:vector size="270" baseType="variant">
      <vt:variant>
        <vt:i4>7471158</vt:i4>
      </vt:variant>
      <vt:variant>
        <vt:i4>144</vt:i4>
      </vt:variant>
      <vt:variant>
        <vt:i4>0</vt:i4>
      </vt:variant>
      <vt:variant>
        <vt:i4>5</vt:i4>
      </vt:variant>
      <vt:variant>
        <vt:lpwstr>https://member.onem2m.org/Application/documentApp/documentinfo/?documentId=32626&amp;fromList=Y</vt:lpwstr>
      </vt:variant>
      <vt:variant>
        <vt:lpwstr/>
      </vt:variant>
      <vt:variant>
        <vt:i4>7471158</vt:i4>
      </vt:variant>
      <vt:variant>
        <vt:i4>141</vt:i4>
      </vt:variant>
      <vt:variant>
        <vt:i4>0</vt:i4>
      </vt:variant>
      <vt:variant>
        <vt:i4>5</vt:i4>
      </vt:variant>
      <vt:variant>
        <vt:lpwstr>https://member.onem2m.org/Application/documentApp/documentinfo/?documentId=32626&amp;fromList=Y</vt:lpwstr>
      </vt:variant>
      <vt:variant>
        <vt:lpwstr/>
      </vt:variant>
      <vt:variant>
        <vt:i4>7405629</vt:i4>
      </vt:variant>
      <vt:variant>
        <vt:i4>138</vt:i4>
      </vt:variant>
      <vt:variant>
        <vt:i4>0</vt:i4>
      </vt:variant>
      <vt:variant>
        <vt:i4>5</vt:i4>
      </vt:variant>
      <vt:variant>
        <vt:lpwstr>https://member.onem2m.org/Application/documentApp/documentinfo/?documentId=32596&amp;fromList=Y</vt:lpwstr>
      </vt:variant>
      <vt:variant>
        <vt:lpwstr/>
      </vt:variant>
      <vt:variant>
        <vt:i4>7405629</vt:i4>
      </vt:variant>
      <vt:variant>
        <vt:i4>135</vt:i4>
      </vt:variant>
      <vt:variant>
        <vt:i4>0</vt:i4>
      </vt:variant>
      <vt:variant>
        <vt:i4>5</vt:i4>
      </vt:variant>
      <vt:variant>
        <vt:lpwstr>https://member.onem2m.org/Application/documentApp/documentinfo/?documentId=32596&amp;fromList=Y</vt:lpwstr>
      </vt:variant>
      <vt:variant>
        <vt:lpwstr/>
      </vt:variant>
      <vt:variant>
        <vt:i4>8257596</vt:i4>
      </vt:variant>
      <vt:variant>
        <vt:i4>132</vt:i4>
      </vt:variant>
      <vt:variant>
        <vt:i4>0</vt:i4>
      </vt:variant>
      <vt:variant>
        <vt:i4>5</vt:i4>
      </vt:variant>
      <vt:variant>
        <vt:lpwstr>https://member.onem2m.org/Application/documentApp/documentinfo/?documentId=32589&amp;fromList=Y</vt:lpwstr>
      </vt:variant>
      <vt:variant>
        <vt:lpwstr/>
      </vt:variant>
      <vt:variant>
        <vt:i4>8257596</vt:i4>
      </vt:variant>
      <vt:variant>
        <vt:i4>129</vt:i4>
      </vt:variant>
      <vt:variant>
        <vt:i4>0</vt:i4>
      </vt:variant>
      <vt:variant>
        <vt:i4>5</vt:i4>
      </vt:variant>
      <vt:variant>
        <vt:lpwstr>https://member.onem2m.org/Application/documentApp/documentinfo/?documentId=32589&amp;fromList=Y</vt:lpwstr>
      </vt:variant>
      <vt:variant>
        <vt:lpwstr/>
      </vt:variant>
      <vt:variant>
        <vt:i4>7471165</vt:i4>
      </vt:variant>
      <vt:variant>
        <vt:i4>126</vt:i4>
      </vt:variant>
      <vt:variant>
        <vt:i4>0</vt:i4>
      </vt:variant>
      <vt:variant>
        <vt:i4>5</vt:i4>
      </vt:variant>
      <vt:variant>
        <vt:lpwstr>https://member.onem2m.org/Application/documentApp/documentinfo/?documentId=32595&amp;fromList=Y</vt:lpwstr>
      </vt:variant>
      <vt:variant>
        <vt:lpwstr/>
      </vt:variant>
      <vt:variant>
        <vt:i4>7471165</vt:i4>
      </vt:variant>
      <vt:variant>
        <vt:i4>123</vt:i4>
      </vt:variant>
      <vt:variant>
        <vt:i4>0</vt:i4>
      </vt:variant>
      <vt:variant>
        <vt:i4>5</vt:i4>
      </vt:variant>
      <vt:variant>
        <vt:lpwstr>https://member.onem2m.org/Application/documentApp/documentinfo/?documentId=32595&amp;fromList=Y</vt:lpwstr>
      </vt:variant>
      <vt:variant>
        <vt:lpwstr/>
      </vt:variant>
      <vt:variant>
        <vt:i4>7602228</vt:i4>
      </vt:variant>
      <vt:variant>
        <vt:i4>120</vt:i4>
      </vt:variant>
      <vt:variant>
        <vt:i4>0</vt:i4>
      </vt:variant>
      <vt:variant>
        <vt:i4>5</vt:i4>
      </vt:variant>
      <vt:variant>
        <vt:lpwstr>https://member.onem2m.org/Application/documentApp/documentinfo/?documentId=32600&amp;fromList=Y</vt:lpwstr>
      </vt:variant>
      <vt:variant>
        <vt:lpwstr/>
      </vt:variant>
      <vt:variant>
        <vt:i4>7602228</vt:i4>
      </vt:variant>
      <vt:variant>
        <vt:i4>117</vt:i4>
      </vt:variant>
      <vt:variant>
        <vt:i4>0</vt:i4>
      </vt:variant>
      <vt:variant>
        <vt:i4>5</vt:i4>
      </vt:variant>
      <vt:variant>
        <vt:lpwstr>https://member.onem2m.org/Application/documentApp/documentinfo/?documentId=32600&amp;fromList=Y</vt:lpwstr>
      </vt:variant>
      <vt:variant>
        <vt:lpwstr/>
      </vt:variant>
      <vt:variant>
        <vt:i4>7667763</vt:i4>
      </vt:variant>
      <vt:variant>
        <vt:i4>114</vt:i4>
      </vt:variant>
      <vt:variant>
        <vt:i4>0</vt:i4>
      </vt:variant>
      <vt:variant>
        <vt:i4>5</vt:i4>
      </vt:variant>
      <vt:variant>
        <vt:lpwstr>https://member.onem2m.org/Application/documentApp/documentinfo/?documentId=32671&amp;fromList=Y</vt:lpwstr>
      </vt:variant>
      <vt:variant>
        <vt:lpwstr/>
      </vt:variant>
      <vt:variant>
        <vt:i4>7667763</vt:i4>
      </vt:variant>
      <vt:variant>
        <vt:i4>111</vt:i4>
      </vt:variant>
      <vt:variant>
        <vt:i4>0</vt:i4>
      </vt:variant>
      <vt:variant>
        <vt:i4>5</vt:i4>
      </vt:variant>
      <vt:variant>
        <vt:lpwstr>https://member.onem2m.org/Application/documentApp/documentinfo/?documentId=32671&amp;fromList=Y</vt:lpwstr>
      </vt:variant>
      <vt:variant>
        <vt:lpwstr/>
      </vt:variant>
      <vt:variant>
        <vt:i4>7733298</vt:i4>
      </vt:variant>
      <vt:variant>
        <vt:i4>108</vt:i4>
      </vt:variant>
      <vt:variant>
        <vt:i4>0</vt:i4>
      </vt:variant>
      <vt:variant>
        <vt:i4>5</vt:i4>
      </vt:variant>
      <vt:variant>
        <vt:lpwstr>https://member.onem2m.org/Application/documentApp/documentinfo/?documentId=32662&amp;fromList=Y</vt:lpwstr>
      </vt:variant>
      <vt:variant>
        <vt:lpwstr/>
      </vt:variant>
      <vt:variant>
        <vt:i4>7733298</vt:i4>
      </vt:variant>
      <vt:variant>
        <vt:i4>105</vt:i4>
      </vt:variant>
      <vt:variant>
        <vt:i4>0</vt:i4>
      </vt:variant>
      <vt:variant>
        <vt:i4>5</vt:i4>
      </vt:variant>
      <vt:variant>
        <vt:lpwstr>https://member.onem2m.org/Application/documentApp/documentinfo/?documentId=32662&amp;fromList=Y</vt:lpwstr>
      </vt:variant>
      <vt:variant>
        <vt:lpwstr/>
      </vt:variant>
      <vt:variant>
        <vt:i4>7667762</vt:i4>
      </vt:variant>
      <vt:variant>
        <vt:i4>102</vt:i4>
      </vt:variant>
      <vt:variant>
        <vt:i4>0</vt:i4>
      </vt:variant>
      <vt:variant>
        <vt:i4>5</vt:i4>
      </vt:variant>
      <vt:variant>
        <vt:lpwstr>https://member.onem2m.org/Application/documentApp/documentinfo/?documentId=32661&amp;fromList=Y</vt:lpwstr>
      </vt:variant>
      <vt:variant>
        <vt:lpwstr/>
      </vt:variant>
      <vt:variant>
        <vt:i4>7667762</vt:i4>
      </vt:variant>
      <vt:variant>
        <vt:i4>99</vt:i4>
      </vt:variant>
      <vt:variant>
        <vt:i4>0</vt:i4>
      </vt:variant>
      <vt:variant>
        <vt:i4>5</vt:i4>
      </vt:variant>
      <vt:variant>
        <vt:lpwstr>https://member.onem2m.org/Application/documentApp/documentinfo/?documentId=32661&amp;fromList=Y</vt:lpwstr>
      </vt:variant>
      <vt:variant>
        <vt:lpwstr/>
      </vt:variant>
      <vt:variant>
        <vt:i4>7602226</vt:i4>
      </vt:variant>
      <vt:variant>
        <vt:i4>96</vt:i4>
      </vt:variant>
      <vt:variant>
        <vt:i4>0</vt:i4>
      </vt:variant>
      <vt:variant>
        <vt:i4>5</vt:i4>
      </vt:variant>
      <vt:variant>
        <vt:lpwstr>https://member.onem2m.org/Application/documentApp/documentinfo/?documentId=32660&amp;fromList=Y</vt:lpwstr>
      </vt:variant>
      <vt:variant>
        <vt:lpwstr/>
      </vt:variant>
      <vt:variant>
        <vt:i4>7602226</vt:i4>
      </vt:variant>
      <vt:variant>
        <vt:i4>93</vt:i4>
      </vt:variant>
      <vt:variant>
        <vt:i4>0</vt:i4>
      </vt:variant>
      <vt:variant>
        <vt:i4>5</vt:i4>
      </vt:variant>
      <vt:variant>
        <vt:lpwstr>https://member.onem2m.org/Application/documentApp/documentinfo/?documentId=32660&amp;fromList=Y</vt:lpwstr>
      </vt:variant>
      <vt:variant>
        <vt:lpwstr/>
      </vt:variant>
      <vt:variant>
        <vt:i4>8192049</vt:i4>
      </vt:variant>
      <vt:variant>
        <vt:i4>90</vt:i4>
      </vt:variant>
      <vt:variant>
        <vt:i4>0</vt:i4>
      </vt:variant>
      <vt:variant>
        <vt:i4>5</vt:i4>
      </vt:variant>
      <vt:variant>
        <vt:lpwstr>https://member.onem2m.org/Application/documentApp/documentinfo/?documentId=32659&amp;fromList=Y</vt:lpwstr>
      </vt:variant>
      <vt:variant>
        <vt:lpwstr/>
      </vt:variant>
      <vt:variant>
        <vt:i4>8192049</vt:i4>
      </vt:variant>
      <vt:variant>
        <vt:i4>87</vt:i4>
      </vt:variant>
      <vt:variant>
        <vt:i4>0</vt:i4>
      </vt:variant>
      <vt:variant>
        <vt:i4>5</vt:i4>
      </vt:variant>
      <vt:variant>
        <vt:lpwstr>https://member.onem2m.org/Application/documentApp/documentinfo/?documentId=32659&amp;fromList=Y</vt:lpwstr>
      </vt:variant>
      <vt:variant>
        <vt:lpwstr/>
      </vt:variant>
      <vt:variant>
        <vt:i4>7798835</vt:i4>
      </vt:variant>
      <vt:variant>
        <vt:i4>84</vt:i4>
      </vt:variant>
      <vt:variant>
        <vt:i4>0</vt:i4>
      </vt:variant>
      <vt:variant>
        <vt:i4>5</vt:i4>
      </vt:variant>
      <vt:variant>
        <vt:lpwstr>https://member.onem2m.org/Application/documentApp/documentinfo/?documentId=32673&amp;fromList=Y</vt:lpwstr>
      </vt:variant>
      <vt:variant>
        <vt:lpwstr/>
      </vt:variant>
      <vt:variant>
        <vt:i4>6815765</vt:i4>
      </vt:variant>
      <vt:variant>
        <vt:i4>81</vt:i4>
      </vt:variant>
      <vt:variant>
        <vt:i4>0</vt:i4>
      </vt:variant>
      <vt:variant>
        <vt:i4>5</vt:i4>
      </vt:variant>
      <vt:variant>
        <vt:lpwstr>mailto:y-kikkawacp@nec.com</vt:lpwstr>
      </vt:variant>
      <vt:variant>
        <vt:lpwstr/>
      </vt:variant>
      <vt:variant>
        <vt:i4>4063236</vt:i4>
      </vt:variant>
      <vt:variant>
        <vt:i4>78</vt:i4>
      </vt:variant>
      <vt:variant>
        <vt:i4>0</vt:i4>
      </vt:variant>
      <vt:variant>
        <vt:i4>5</vt:i4>
      </vt:variant>
      <vt:variant>
        <vt:lpwstr>mailto:zhouwei@catt.cn</vt:lpwstr>
      </vt:variant>
      <vt:variant>
        <vt:lpwstr/>
      </vt:variant>
      <vt:variant>
        <vt:i4>2818134</vt:i4>
      </vt:variant>
      <vt:variant>
        <vt:i4>75</vt:i4>
      </vt:variant>
      <vt:variant>
        <vt:i4>0</vt:i4>
      </vt:variant>
      <vt:variant>
        <vt:i4>5</vt:i4>
      </vt:variant>
      <vt:variant>
        <vt:lpwstr>mailto:roland.hechwartner@magenta.at</vt:lpwstr>
      </vt:variant>
      <vt:variant>
        <vt:lpwstr/>
      </vt:variant>
      <vt:variant>
        <vt:i4>1507447</vt:i4>
      </vt:variant>
      <vt:variant>
        <vt:i4>72</vt:i4>
      </vt:variant>
      <vt:variant>
        <vt:i4>0</vt:i4>
      </vt:variant>
      <vt:variant>
        <vt:i4>5</vt:i4>
      </vt:variant>
      <vt:variant>
        <vt:lpwstr>mailto:rana.kamill@bt.com</vt:lpwstr>
      </vt:variant>
      <vt:variant>
        <vt:lpwstr/>
      </vt:variant>
      <vt:variant>
        <vt:i4>7405608</vt:i4>
      </vt:variant>
      <vt:variant>
        <vt:i4>69</vt:i4>
      </vt:variant>
      <vt:variant>
        <vt:i4>0</vt:i4>
      </vt:variant>
      <vt:variant>
        <vt:i4>5</vt:i4>
      </vt:variant>
      <vt:variant>
        <vt:lpwstr>mailto:peter_niblett@uk.ibm.com</vt:lpwstr>
      </vt:variant>
      <vt:variant>
        <vt:lpwstr/>
      </vt:variant>
      <vt:variant>
        <vt:i4>458870</vt:i4>
      </vt:variant>
      <vt:variant>
        <vt:i4>66</vt:i4>
      </vt:variant>
      <vt:variant>
        <vt:i4>0</vt:i4>
      </vt:variant>
      <vt:variant>
        <vt:i4>5</vt:i4>
      </vt:variant>
      <vt:variant>
        <vt:lpwstr>mailto:minbyeong.lee@hyundai.com</vt:lpwstr>
      </vt:variant>
      <vt:variant>
        <vt:lpwstr/>
      </vt:variant>
      <vt:variant>
        <vt:i4>2162778</vt:i4>
      </vt:variant>
      <vt:variant>
        <vt:i4>63</vt:i4>
      </vt:variant>
      <vt:variant>
        <vt:i4>0</vt:i4>
      </vt:variant>
      <vt:variant>
        <vt:i4>5</vt:i4>
      </vt:variant>
      <vt:variant>
        <vt:lpwstr>mailto:miguelangel.reinaortega@etsi.org</vt:lpwstr>
      </vt:variant>
      <vt:variant>
        <vt:lpwstr/>
      </vt:variant>
      <vt:variant>
        <vt:i4>1245306</vt:i4>
      </vt:variant>
      <vt:variant>
        <vt:i4>60</vt:i4>
      </vt:variant>
      <vt:variant>
        <vt:i4>0</vt:i4>
      </vt:variant>
      <vt:variant>
        <vt:i4>5</vt:i4>
      </vt:variant>
      <vt:variant>
        <vt:lpwstr>mailto:marianne.mohali@orange.com</vt:lpwstr>
      </vt:variant>
      <vt:variant>
        <vt:lpwstr/>
      </vt:variant>
      <vt:variant>
        <vt:i4>4194347</vt:i4>
      </vt:variant>
      <vt:variant>
        <vt:i4>57</vt:i4>
      </vt:variant>
      <vt:variant>
        <vt:i4>0</vt:i4>
      </vt:variant>
      <vt:variant>
        <vt:i4>5</vt:i4>
      </vt:variant>
      <vt:variant>
        <vt:lpwstr>mailto:laurent.velez@etsi.org</vt:lpwstr>
      </vt:variant>
      <vt:variant>
        <vt:lpwstr/>
      </vt:variant>
      <vt:variant>
        <vt:i4>2883604</vt:i4>
      </vt:variant>
      <vt:variant>
        <vt:i4>54</vt:i4>
      </vt:variant>
      <vt:variant>
        <vt:i4>0</vt:i4>
      </vt:variant>
      <vt:variant>
        <vt:i4>5</vt:i4>
      </vt:variant>
      <vt:variant>
        <vt:lpwstr>mailto:kc-yamamoto@kddi-std.jp</vt:lpwstr>
      </vt:variant>
      <vt:variant>
        <vt:lpwstr/>
      </vt:variant>
      <vt:variant>
        <vt:i4>3407902</vt:i4>
      </vt:variant>
      <vt:variant>
        <vt:i4>51</vt:i4>
      </vt:variant>
      <vt:variant>
        <vt:i4>0</vt:i4>
      </vt:variant>
      <vt:variant>
        <vt:i4>5</vt:i4>
      </vt:variant>
      <vt:variant>
        <vt:lpwstr>mailto:cbagwill@atis.org</vt:lpwstr>
      </vt:variant>
      <vt:variant>
        <vt:lpwstr/>
      </vt:variant>
      <vt:variant>
        <vt:i4>6225964</vt:i4>
      </vt:variant>
      <vt:variant>
        <vt:i4>48</vt:i4>
      </vt:variant>
      <vt:variant>
        <vt:i4>0</vt:i4>
      </vt:variant>
      <vt:variant>
        <vt:i4>5</vt:i4>
      </vt:variant>
      <vt:variant>
        <vt:lpwstr>mailto:jseungsong.sju@gmail.com</vt:lpwstr>
      </vt:variant>
      <vt:variant>
        <vt:lpwstr/>
      </vt:variant>
      <vt:variant>
        <vt:i4>2949188</vt:i4>
      </vt:variant>
      <vt:variant>
        <vt:i4>45</vt:i4>
      </vt:variant>
      <vt:variant>
        <vt:i4>0</vt:i4>
      </vt:variant>
      <vt:variant>
        <vt:i4>5</vt:i4>
      </vt:variant>
      <vt:variant>
        <vt:lpwstr>mailto:francisco.dasilva@huawei.com</vt:lpwstr>
      </vt:variant>
      <vt:variant>
        <vt:lpwstr/>
      </vt:variant>
      <vt:variant>
        <vt:i4>5373994</vt:i4>
      </vt:variant>
      <vt:variant>
        <vt:i4>42</vt:i4>
      </vt:variant>
      <vt:variant>
        <vt:i4>0</vt:i4>
      </vt:variant>
      <vt:variant>
        <vt:i4>5</vt:i4>
      </vt:variant>
      <vt:variant>
        <vt:lpwstr>mailto:enrico.scarron@telecomitalia.it</vt:lpwstr>
      </vt:variant>
      <vt:variant>
        <vt:lpwstr/>
      </vt:variant>
      <vt:variant>
        <vt:i4>1245225</vt:i4>
      </vt:variant>
      <vt:variant>
        <vt:i4>39</vt:i4>
      </vt:variant>
      <vt:variant>
        <vt:i4>0</vt:i4>
      </vt:variant>
      <vt:variant>
        <vt:i4>5</vt:i4>
      </vt:variant>
      <vt:variant>
        <vt:lpwstr>mailto:dldavis@mitre.org</vt:lpwstr>
      </vt:variant>
      <vt:variant>
        <vt:lpwstr/>
      </vt:variant>
      <vt:variant>
        <vt:i4>655467</vt:i4>
      </vt:variant>
      <vt:variant>
        <vt:i4>36</vt:i4>
      </vt:variant>
      <vt:variant>
        <vt:i4>0</vt:i4>
      </vt:variant>
      <vt:variant>
        <vt:i4>5</vt:i4>
      </vt:variant>
      <vt:variant>
        <vt:lpwstr>mailto:dale.seed@interdigital.com</vt:lpwstr>
      </vt:variant>
      <vt:variant>
        <vt:lpwstr/>
      </vt:variant>
      <vt:variant>
        <vt:i4>6029370</vt:i4>
      </vt:variant>
      <vt:variant>
        <vt:i4>33</vt:i4>
      </vt:variant>
      <vt:variant>
        <vt:i4>0</vt:i4>
      </vt:variant>
      <vt:variant>
        <vt:i4>5</vt:i4>
      </vt:variant>
      <vt:variant>
        <vt:lpwstr>mailto:bob.flynn@interdigital.com</vt:lpwstr>
      </vt:variant>
      <vt:variant>
        <vt:lpwstr/>
      </vt:variant>
      <vt:variant>
        <vt:i4>7667718</vt:i4>
      </vt:variant>
      <vt:variant>
        <vt:i4>30</vt:i4>
      </vt:variant>
      <vt:variant>
        <vt:i4>0</vt:i4>
      </vt:variant>
      <vt:variant>
        <vt:i4>5</vt:i4>
      </vt:variant>
      <vt:variant>
        <vt:lpwstr>mailto:andreas.neubacher@magenta.at</vt:lpwstr>
      </vt:variant>
      <vt:variant>
        <vt:lpwstr/>
      </vt:variant>
      <vt:variant>
        <vt:i4>6488129</vt:i4>
      </vt:variant>
      <vt:variant>
        <vt:i4>27</vt:i4>
      </vt:variant>
      <vt:variant>
        <vt:i4>0</vt:i4>
      </vt:variant>
      <vt:variant>
        <vt:i4>5</vt:i4>
      </vt:variant>
      <vt:variant>
        <vt:lpwstr>mailto:andreas.kraft@t-systems.com</vt:lpwstr>
      </vt:variant>
      <vt:variant>
        <vt:lpwstr/>
      </vt:variant>
      <vt:variant>
        <vt:i4>3407902</vt:i4>
      </vt:variant>
      <vt:variant>
        <vt:i4>12</vt:i4>
      </vt:variant>
      <vt:variant>
        <vt:i4>0</vt:i4>
      </vt:variant>
      <vt:variant>
        <vt:i4>5</vt:i4>
      </vt:variant>
      <vt:variant>
        <vt:lpwstr>mailto:cbagwill@atis.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3</cp:revision>
  <cp:lastPrinted>2012-08-27T20:28:00Z</cp:lastPrinted>
  <dcterms:created xsi:type="dcterms:W3CDTF">2020-10-13T12:44:00Z</dcterms:created>
  <dcterms:modified xsi:type="dcterms:W3CDTF">2020-10-13T12:44:00Z</dcterms:modified>
</cp:coreProperties>
</file>